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19016" w14:textId="42A001B4" w:rsidR="006B1F21" w:rsidRPr="00AC1173" w:rsidRDefault="006B1F21" w:rsidP="001469F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right="60"/>
        <w:jc w:val="left"/>
        <w:rPr>
          <w:rFonts w:ascii="Times New Roman" w:hAnsi="Times New Roman" w:cs="Times New Roman"/>
          <w:i w:val="0"/>
          <w:iCs/>
          <w:sz w:val="20"/>
          <w:szCs w:val="20"/>
        </w:rPr>
      </w:pPr>
      <w:r w:rsidRPr="00AC1173">
        <w:rPr>
          <w:rFonts w:ascii="Times New Roman" w:hAnsi="Times New Roman" w:cs="Times New Roman"/>
          <w:i w:val="0"/>
          <w:iCs/>
          <w:sz w:val="20"/>
          <w:szCs w:val="20"/>
        </w:rPr>
        <w:t>Table S</w:t>
      </w:r>
      <w:r w:rsidR="0017399A" w:rsidRPr="00AC1173">
        <w:rPr>
          <w:rFonts w:ascii="Times New Roman" w:hAnsi="Times New Roman" w:cs="Times New Roman"/>
          <w:i w:val="0"/>
          <w:iCs/>
          <w:sz w:val="20"/>
          <w:szCs w:val="20"/>
        </w:rPr>
        <w:t>1</w:t>
      </w:r>
      <w:r w:rsidRPr="00AC1173">
        <w:rPr>
          <w:rFonts w:ascii="Times New Roman" w:hAnsi="Times New Roman" w:cs="Times New Roman"/>
          <w:i w:val="0"/>
          <w:iCs/>
          <w:sz w:val="20"/>
          <w:szCs w:val="20"/>
        </w:rPr>
        <w:t xml:space="preserve">. </w:t>
      </w:r>
      <w:r w:rsidRPr="00AC1173">
        <w:rPr>
          <w:rFonts w:ascii="Times New Roman" w:hAnsi="Times New Roman" w:cs="Times New Roman"/>
          <w:b w:val="0"/>
          <w:bCs/>
          <w:i w:val="0"/>
          <w:iCs/>
          <w:sz w:val="20"/>
          <w:szCs w:val="20"/>
        </w:rPr>
        <w:t>Complication Rates in Primary OAGB Patients by Hospital Volume Quartil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78"/>
        <w:gridCol w:w="1072"/>
        <w:gridCol w:w="1022"/>
        <w:gridCol w:w="1189"/>
        <w:gridCol w:w="1189"/>
        <w:gridCol w:w="1189"/>
        <w:gridCol w:w="1206"/>
        <w:gridCol w:w="7"/>
      </w:tblGrid>
      <w:tr w:rsidR="006B1F21" w:rsidRPr="00AC1173" w14:paraId="319ECAF8" w14:textId="77777777" w:rsidTr="00B72071">
        <w:trPr>
          <w:gridAfter w:val="1"/>
          <w:wAfter w:w="4" w:type="pct"/>
          <w:trHeight w:val="479"/>
          <w:tblHeader/>
          <w:jc w:val="center"/>
        </w:trPr>
        <w:tc>
          <w:tcPr>
            <w:tcW w:w="884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70AA" w14:textId="77777777" w:rsidR="006B1F21" w:rsidRPr="00AC1173" w:rsidRDefault="006B1F21" w:rsidP="00314D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642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E6F9" w14:textId="40AB32AA" w:rsidR="006B1F21" w:rsidRPr="00AC1173" w:rsidRDefault="006B1F21" w:rsidP="00314D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Overall</w:t>
            </w:r>
            <w:r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br/>
              <w:t xml:space="preserve">N = </w:t>
            </w:r>
            <w:r w:rsidR="00C27463"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</w:t>
            </w:r>
            <w:r w:rsidR="00A31E08"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</w:t>
            </w:r>
            <w:r w:rsidR="00C27463"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44</w:t>
            </w:r>
            <w:r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12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C7A8" w14:textId="304B08EA" w:rsidR="006B1F21" w:rsidRPr="00AC1173" w:rsidRDefault="006B1F21" w:rsidP="00314D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br/>
              <w:t xml:space="preserve">N = </w:t>
            </w:r>
            <w:r w:rsidR="00C27463"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17</w:t>
            </w:r>
            <w:r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2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52C4" w14:textId="02C381F2" w:rsidR="006B1F21" w:rsidRPr="00AC1173" w:rsidRDefault="006B1F21" w:rsidP="00314D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II</w:t>
            </w:r>
            <w:r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br/>
              <w:t>N = 1</w:t>
            </w:r>
            <w:r w:rsidR="00A31E08"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</w:t>
            </w:r>
            <w:r w:rsidR="00C27463"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5</w:t>
            </w:r>
            <w:r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2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2822" w14:textId="215CE0C1" w:rsidR="006B1F21" w:rsidRPr="00AC1173" w:rsidRDefault="006B1F21" w:rsidP="00314D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III</w:t>
            </w:r>
            <w:r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br/>
              <w:t>N = 1</w:t>
            </w:r>
            <w:r w:rsidR="00A31E08"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</w:t>
            </w:r>
            <w:r w:rsidR="00C27463"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17</w:t>
            </w:r>
            <w:r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2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6ECE" w14:textId="03271CAB" w:rsidR="006B1F21" w:rsidRPr="00AC1173" w:rsidRDefault="006B1F21" w:rsidP="00314D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IV</w:t>
            </w:r>
            <w:r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br/>
              <w:t>N = 1</w:t>
            </w:r>
            <w:r w:rsidR="00A31E08"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</w:t>
            </w:r>
            <w:r w:rsidR="00C27463"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35</w:t>
            </w:r>
            <w:r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8F21" w14:textId="77777777" w:rsidR="006B1F21" w:rsidRPr="00AC1173" w:rsidRDefault="006B1F21" w:rsidP="00314D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p-value</w:t>
            </w:r>
            <w:r w:rsidRPr="00AC117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C27463" w:rsidRPr="00AC1173" w14:paraId="02611328" w14:textId="77777777" w:rsidTr="00B72071">
        <w:trPr>
          <w:gridAfter w:val="1"/>
          <w:wAfter w:w="4" w:type="pct"/>
          <w:trHeight w:val="733"/>
          <w:jc w:val="center"/>
        </w:trPr>
        <w:tc>
          <w:tcPr>
            <w:tcW w:w="884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47BD" w14:textId="416B0B1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Leak</w:t>
            </w:r>
          </w:p>
        </w:tc>
        <w:tc>
          <w:tcPr>
            <w:tcW w:w="642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E79D" w14:textId="354C18A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 (0.2%)</w:t>
            </w:r>
          </w:p>
        </w:tc>
        <w:tc>
          <w:tcPr>
            <w:tcW w:w="612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5697" w14:textId="76B3108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 (0.2%)</w:t>
            </w:r>
          </w:p>
        </w:tc>
        <w:tc>
          <w:tcPr>
            <w:tcW w:w="712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AF8D" w14:textId="20AA093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 (0.3%)</w:t>
            </w:r>
          </w:p>
        </w:tc>
        <w:tc>
          <w:tcPr>
            <w:tcW w:w="712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A61D" w14:textId="7D0EA04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 (&lt;0.1%)</w:t>
            </w:r>
          </w:p>
        </w:tc>
        <w:tc>
          <w:tcPr>
            <w:tcW w:w="712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83F8" w14:textId="5F6F1FD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 (0.1%)</w:t>
            </w:r>
          </w:p>
        </w:tc>
        <w:tc>
          <w:tcPr>
            <w:tcW w:w="722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AE57" w14:textId="4587BC4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444</w:t>
            </w:r>
          </w:p>
        </w:tc>
      </w:tr>
      <w:tr w:rsidR="00C27463" w:rsidRPr="00AC1173" w14:paraId="5F49F1F3" w14:textId="77777777" w:rsidTr="00B72071">
        <w:trPr>
          <w:gridAfter w:val="1"/>
          <w:wAfter w:w="4" w:type="pct"/>
          <w:trHeight w:val="254"/>
          <w:jc w:val="center"/>
        </w:trPr>
        <w:tc>
          <w:tcPr>
            <w:tcW w:w="88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86F3" w14:textId="7777777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Bleeding</w:t>
            </w:r>
          </w:p>
        </w:tc>
        <w:tc>
          <w:tcPr>
            <w:tcW w:w="6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F291" w14:textId="7341D6A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 (0.3%)</w:t>
            </w:r>
          </w:p>
        </w:tc>
        <w:tc>
          <w:tcPr>
            <w:tcW w:w="6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90CB" w14:textId="5B9809F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 (0.1%)</w:t>
            </w:r>
          </w:p>
        </w:tc>
        <w:tc>
          <w:tcPr>
            <w:tcW w:w="7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C026" w14:textId="51E1822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 (0.6%)</w:t>
            </w:r>
          </w:p>
        </w:tc>
        <w:tc>
          <w:tcPr>
            <w:tcW w:w="7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23C9" w14:textId="5B8913C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 (0.2%)</w:t>
            </w:r>
          </w:p>
        </w:tc>
        <w:tc>
          <w:tcPr>
            <w:tcW w:w="7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8F6A" w14:textId="04D137F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 (0.2%)</w:t>
            </w:r>
          </w:p>
        </w:tc>
        <w:tc>
          <w:tcPr>
            <w:tcW w:w="72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B498" w14:textId="0C3D19F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247</w:t>
            </w:r>
          </w:p>
        </w:tc>
      </w:tr>
      <w:tr w:rsidR="00C27463" w:rsidRPr="00AC1173" w14:paraId="1E8AB46A" w14:textId="77777777" w:rsidTr="00B72071">
        <w:trPr>
          <w:gridAfter w:val="1"/>
          <w:wAfter w:w="4" w:type="pct"/>
          <w:trHeight w:val="479"/>
          <w:jc w:val="center"/>
        </w:trPr>
        <w:tc>
          <w:tcPr>
            <w:tcW w:w="88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E31A" w14:textId="7777777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Obstruction</w:t>
            </w:r>
          </w:p>
        </w:tc>
        <w:tc>
          <w:tcPr>
            <w:tcW w:w="6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1E89" w14:textId="7C35CC2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 (0.1%)</w:t>
            </w:r>
          </w:p>
        </w:tc>
        <w:tc>
          <w:tcPr>
            <w:tcW w:w="6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2931" w14:textId="58B8D02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 (0.1%)</w:t>
            </w:r>
          </w:p>
        </w:tc>
        <w:tc>
          <w:tcPr>
            <w:tcW w:w="7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F1DA" w14:textId="6378974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 (&lt;0.1%)</w:t>
            </w:r>
          </w:p>
        </w:tc>
        <w:tc>
          <w:tcPr>
            <w:tcW w:w="7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02C1" w14:textId="1F161F8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 (0.2%)</w:t>
            </w:r>
          </w:p>
        </w:tc>
        <w:tc>
          <w:tcPr>
            <w:tcW w:w="7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4F54" w14:textId="47117BA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 (0.1%)</w:t>
            </w:r>
          </w:p>
        </w:tc>
        <w:tc>
          <w:tcPr>
            <w:tcW w:w="72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F93F" w14:textId="301284C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&gt;0.9</w:t>
            </w:r>
          </w:p>
        </w:tc>
      </w:tr>
      <w:tr w:rsidR="00C27463" w:rsidRPr="00AC1173" w14:paraId="766E9090" w14:textId="77777777" w:rsidTr="00B72071">
        <w:trPr>
          <w:gridAfter w:val="1"/>
          <w:wAfter w:w="4" w:type="pct"/>
          <w:trHeight w:val="267"/>
          <w:jc w:val="center"/>
        </w:trPr>
        <w:tc>
          <w:tcPr>
            <w:tcW w:w="88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C6B6" w14:textId="7777777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CD3+</w:t>
            </w:r>
          </w:p>
        </w:tc>
        <w:tc>
          <w:tcPr>
            <w:tcW w:w="6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FC33" w14:textId="4240DE4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 (0.2%)</w:t>
            </w:r>
          </w:p>
        </w:tc>
        <w:tc>
          <w:tcPr>
            <w:tcW w:w="6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0054" w14:textId="00006B1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 (0.1%)</w:t>
            </w:r>
          </w:p>
        </w:tc>
        <w:tc>
          <w:tcPr>
            <w:tcW w:w="7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5B26" w14:textId="1D48390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 (0.3%)</w:t>
            </w:r>
          </w:p>
        </w:tc>
        <w:tc>
          <w:tcPr>
            <w:tcW w:w="7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A955" w14:textId="589113B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 (0.2%)</w:t>
            </w:r>
          </w:p>
        </w:tc>
        <w:tc>
          <w:tcPr>
            <w:tcW w:w="7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E445" w14:textId="23FEF13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 (0.2%)</w:t>
            </w:r>
          </w:p>
        </w:tc>
        <w:tc>
          <w:tcPr>
            <w:tcW w:w="72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DBFE" w14:textId="4EF1959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852</w:t>
            </w:r>
          </w:p>
        </w:tc>
      </w:tr>
      <w:tr w:rsidR="006B1F21" w:rsidRPr="00AC1173" w14:paraId="23B6857F" w14:textId="77777777" w:rsidTr="00B72071">
        <w:trPr>
          <w:trHeight w:val="267"/>
          <w:jc w:val="center"/>
        </w:trPr>
        <w:tc>
          <w:tcPr>
            <w:tcW w:w="5000" w:type="pct"/>
            <w:gridSpan w:val="8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D6BB" w14:textId="77777777" w:rsidR="006B1F21" w:rsidRPr="00AC1173" w:rsidRDefault="006B1F21" w:rsidP="00314D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 (%)</w:t>
            </w:r>
          </w:p>
        </w:tc>
      </w:tr>
      <w:tr w:rsidR="006B1F21" w:rsidRPr="00AC1173" w14:paraId="364D96C3" w14:textId="77777777" w:rsidTr="00B72071">
        <w:trPr>
          <w:trHeight w:val="254"/>
          <w:jc w:val="center"/>
        </w:trPr>
        <w:tc>
          <w:tcPr>
            <w:tcW w:w="5000" w:type="pct"/>
            <w:gridSpan w:val="8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3081" w14:textId="43F1CFCB" w:rsidR="006B1F21" w:rsidRPr="00AC1173" w:rsidRDefault="006B1F21" w:rsidP="00314D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="00EF2FE9"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earson's Chi-squared test; Fisher's exact test</w:t>
            </w:r>
          </w:p>
        </w:tc>
      </w:tr>
    </w:tbl>
    <w:p w14:paraId="0A0C0CA8" w14:textId="77777777" w:rsidR="00DA6E6A" w:rsidRPr="00AC1173" w:rsidRDefault="00DA6E6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953C57C" w14:textId="77777777" w:rsidR="006B1F21" w:rsidRPr="00AC1173" w:rsidRDefault="006B1F2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C554A0B" w14:textId="6E513985" w:rsidR="001469F0" w:rsidRPr="00AC1173" w:rsidRDefault="001469F0" w:rsidP="001469F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right="60"/>
        <w:jc w:val="left"/>
        <w:rPr>
          <w:rFonts w:ascii="Times New Roman" w:hAnsi="Times New Roman" w:cs="Times New Roman"/>
          <w:b w:val="0"/>
          <w:bCs/>
          <w:i w:val="0"/>
          <w:iCs/>
          <w:sz w:val="20"/>
          <w:szCs w:val="20"/>
        </w:rPr>
      </w:pPr>
      <w:r w:rsidRPr="00AC1173">
        <w:rPr>
          <w:rFonts w:ascii="Times New Roman" w:hAnsi="Times New Roman" w:cs="Times New Roman"/>
          <w:i w:val="0"/>
          <w:iCs/>
          <w:sz w:val="20"/>
          <w:szCs w:val="20"/>
        </w:rPr>
        <w:t>Table S</w:t>
      </w:r>
      <w:r w:rsidR="0017399A" w:rsidRPr="00AC1173">
        <w:rPr>
          <w:rFonts w:ascii="Times New Roman" w:hAnsi="Times New Roman" w:cs="Times New Roman"/>
          <w:i w:val="0"/>
          <w:iCs/>
          <w:sz w:val="20"/>
          <w:szCs w:val="20"/>
        </w:rPr>
        <w:t>2</w:t>
      </w:r>
      <w:r w:rsidRPr="00AC1173">
        <w:rPr>
          <w:rFonts w:ascii="Times New Roman" w:hAnsi="Times New Roman" w:cs="Times New Roman"/>
          <w:i w:val="0"/>
          <w:iCs/>
          <w:sz w:val="20"/>
          <w:szCs w:val="20"/>
        </w:rPr>
        <w:t xml:space="preserve">. </w:t>
      </w:r>
      <w:r w:rsidR="00AD249C" w:rsidRPr="00AC1173">
        <w:rPr>
          <w:rFonts w:ascii="Times New Roman" w:hAnsi="Times New Roman" w:cs="Times New Roman"/>
          <w:b w:val="0"/>
          <w:bCs/>
          <w:i w:val="0"/>
          <w:iCs/>
          <w:sz w:val="20"/>
          <w:szCs w:val="20"/>
        </w:rPr>
        <w:t>Causes of obstruction</w:t>
      </w:r>
      <w:r w:rsidRPr="00AC1173">
        <w:rPr>
          <w:rFonts w:ascii="Times New Roman" w:hAnsi="Times New Roman" w:cs="Times New Roman"/>
          <w:b w:val="0"/>
          <w:bCs/>
          <w:i w:val="0"/>
          <w:iCs/>
          <w:sz w:val="20"/>
          <w:szCs w:val="20"/>
        </w:rPr>
        <w:t xml:space="preserve"> </w:t>
      </w:r>
      <w:r w:rsidR="00AD249C" w:rsidRPr="00AC1173">
        <w:rPr>
          <w:rFonts w:ascii="Times New Roman" w:hAnsi="Times New Roman" w:cs="Times New Roman"/>
          <w:b w:val="0"/>
          <w:bCs/>
          <w:i w:val="0"/>
          <w:iCs/>
          <w:sz w:val="20"/>
          <w:szCs w:val="20"/>
        </w:rPr>
        <w:t>in RYGB</w:t>
      </w:r>
      <w:r w:rsidRPr="00AC1173">
        <w:rPr>
          <w:rFonts w:ascii="Times New Roman" w:hAnsi="Times New Roman" w:cs="Times New Roman"/>
          <w:b w:val="0"/>
          <w:bCs/>
          <w:i w:val="0"/>
          <w:iCs/>
          <w:sz w:val="20"/>
          <w:szCs w:val="20"/>
        </w:rPr>
        <w:t xml:space="preserve"> stratified by hospital volume quarti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1196"/>
        <w:gridCol w:w="1196"/>
        <w:gridCol w:w="1368"/>
        <w:gridCol w:w="1313"/>
        <w:gridCol w:w="909"/>
      </w:tblGrid>
      <w:tr w:rsidR="001469F0" w:rsidRPr="00AC1173" w14:paraId="43308B8E" w14:textId="77777777" w:rsidTr="00B72071">
        <w:trPr>
          <w:trHeight w:val="20"/>
        </w:trPr>
        <w:tc>
          <w:tcPr>
            <w:tcW w:w="1419" w:type="pct"/>
            <w:tcBorders>
              <w:bottom w:val="single" w:sz="4" w:space="0" w:color="auto"/>
            </w:tcBorders>
            <w:hideMark/>
          </w:tcPr>
          <w:p w14:paraId="15BA9081" w14:textId="77777777" w:rsidR="001469F0" w:rsidRPr="00AC1173" w:rsidRDefault="001469F0" w:rsidP="001469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11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ause of Obstruction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hideMark/>
          </w:tcPr>
          <w:p w14:paraId="3146550B" w14:textId="77777777" w:rsidR="001469F0" w:rsidRPr="00AC1173" w:rsidRDefault="001469F0" w:rsidP="001469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11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Quartile I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hideMark/>
          </w:tcPr>
          <w:p w14:paraId="723958F7" w14:textId="77777777" w:rsidR="001469F0" w:rsidRPr="00AC1173" w:rsidRDefault="001469F0" w:rsidP="001469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11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Quartile II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hideMark/>
          </w:tcPr>
          <w:p w14:paraId="1D16F0FF" w14:textId="77777777" w:rsidR="001469F0" w:rsidRPr="00AC1173" w:rsidRDefault="001469F0" w:rsidP="001469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11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Quartile III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hideMark/>
          </w:tcPr>
          <w:p w14:paraId="14282475" w14:textId="77777777" w:rsidR="001469F0" w:rsidRPr="00AC1173" w:rsidRDefault="001469F0" w:rsidP="001469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11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Quartile IV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hideMark/>
          </w:tcPr>
          <w:p w14:paraId="630B4A5C" w14:textId="77777777" w:rsidR="001469F0" w:rsidRPr="00AC1173" w:rsidRDefault="001469F0" w:rsidP="001469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11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C27463" w:rsidRPr="00AC1173" w14:paraId="53AF8671" w14:textId="77777777" w:rsidTr="00B72071">
        <w:trPr>
          <w:trHeight w:val="20"/>
        </w:trPr>
        <w:tc>
          <w:tcPr>
            <w:tcW w:w="1419" w:type="pct"/>
            <w:tcBorders>
              <w:top w:val="single" w:sz="4" w:space="0" w:color="auto"/>
            </w:tcBorders>
            <w:hideMark/>
          </w:tcPr>
          <w:p w14:paraId="3866A226" w14:textId="77777777" w:rsidR="00C27463" w:rsidRPr="00AC1173" w:rsidRDefault="00C27463" w:rsidP="00C274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11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dhesions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  <w:hideMark/>
          </w:tcPr>
          <w:p w14:paraId="5467644B" w14:textId="767D5B9B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  <w:hideMark/>
          </w:tcPr>
          <w:p w14:paraId="1D7F7EF2" w14:textId="51FF72A5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center"/>
            <w:hideMark/>
          </w:tcPr>
          <w:p w14:paraId="3F35BA65" w14:textId="14EA35F9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</w:tcBorders>
            <w:vAlign w:val="center"/>
            <w:hideMark/>
          </w:tcPr>
          <w:p w14:paraId="0B3C7C2D" w14:textId="4C4A8E89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  <w:hideMark/>
          </w:tcPr>
          <w:p w14:paraId="2A7488C4" w14:textId="37C4E609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27463" w:rsidRPr="00AC1173" w14:paraId="1BCDFC9C" w14:textId="77777777" w:rsidTr="00B72071">
        <w:trPr>
          <w:trHeight w:val="20"/>
        </w:trPr>
        <w:tc>
          <w:tcPr>
            <w:tcW w:w="1419" w:type="pct"/>
            <w:hideMark/>
          </w:tcPr>
          <w:p w14:paraId="0FC58295" w14:textId="77777777" w:rsidR="00C27463" w:rsidRPr="00AC1173" w:rsidRDefault="00C27463" w:rsidP="00C274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11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astomotic anatomy</w:t>
            </w:r>
          </w:p>
        </w:tc>
        <w:tc>
          <w:tcPr>
            <w:tcW w:w="716" w:type="pct"/>
            <w:vAlign w:val="center"/>
            <w:hideMark/>
          </w:tcPr>
          <w:p w14:paraId="272F4654" w14:textId="4CDEFACB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6" w:type="pct"/>
            <w:vAlign w:val="center"/>
            <w:hideMark/>
          </w:tcPr>
          <w:p w14:paraId="5BA9C0D5" w14:textId="66A95C8F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9" w:type="pct"/>
            <w:vAlign w:val="center"/>
            <w:hideMark/>
          </w:tcPr>
          <w:p w14:paraId="1A578DB0" w14:textId="56169228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6" w:type="pct"/>
            <w:vAlign w:val="center"/>
            <w:hideMark/>
          </w:tcPr>
          <w:p w14:paraId="2BE35867" w14:textId="6D216133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4" w:type="pct"/>
            <w:vAlign w:val="center"/>
            <w:hideMark/>
          </w:tcPr>
          <w:p w14:paraId="4BC33B7D" w14:textId="4BD904DA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C27463" w:rsidRPr="00AC1173" w14:paraId="2CE76080" w14:textId="77777777" w:rsidTr="00B72071">
        <w:trPr>
          <w:trHeight w:val="20"/>
        </w:trPr>
        <w:tc>
          <w:tcPr>
            <w:tcW w:w="1419" w:type="pct"/>
            <w:hideMark/>
          </w:tcPr>
          <w:p w14:paraId="4860AA1D" w14:textId="77777777" w:rsidR="00C27463" w:rsidRPr="00AC1173" w:rsidRDefault="00C27463" w:rsidP="00C274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11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esenteric anastomosis defect</w:t>
            </w:r>
          </w:p>
        </w:tc>
        <w:tc>
          <w:tcPr>
            <w:tcW w:w="716" w:type="pct"/>
            <w:vAlign w:val="center"/>
            <w:hideMark/>
          </w:tcPr>
          <w:p w14:paraId="3F6AF247" w14:textId="3026CA7B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pct"/>
            <w:vAlign w:val="center"/>
            <w:hideMark/>
          </w:tcPr>
          <w:p w14:paraId="04DD5C2C" w14:textId="40F2D1CB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9" w:type="pct"/>
            <w:vAlign w:val="center"/>
            <w:hideMark/>
          </w:tcPr>
          <w:p w14:paraId="3B25B750" w14:textId="1712616B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6" w:type="pct"/>
            <w:vAlign w:val="center"/>
            <w:hideMark/>
          </w:tcPr>
          <w:p w14:paraId="30F63BCD" w14:textId="486926E4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vAlign w:val="center"/>
            <w:hideMark/>
          </w:tcPr>
          <w:p w14:paraId="7160E2BD" w14:textId="7F822ADC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27463" w:rsidRPr="00AC1173" w14:paraId="5C135A88" w14:textId="77777777" w:rsidTr="00B72071">
        <w:trPr>
          <w:trHeight w:val="20"/>
        </w:trPr>
        <w:tc>
          <w:tcPr>
            <w:tcW w:w="1419" w:type="pct"/>
            <w:hideMark/>
          </w:tcPr>
          <w:p w14:paraId="436DE172" w14:textId="58B4B23E" w:rsidR="00C27463" w:rsidRPr="00AC1173" w:rsidRDefault="00DC3E22" w:rsidP="00C274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ternal Hernia</w:t>
            </w:r>
          </w:p>
        </w:tc>
        <w:tc>
          <w:tcPr>
            <w:tcW w:w="716" w:type="pct"/>
            <w:vAlign w:val="center"/>
            <w:hideMark/>
          </w:tcPr>
          <w:p w14:paraId="696EAF2C" w14:textId="749E781C" w:rsidR="00C27463" w:rsidRPr="00AC1173" w:rsidRDefault="006B56E6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6" w:type="pct"/>
            <w:vAlign w:val="center"/>
            <w:hideMark/>
          </w:tcPr>
          <w:p w14:paraId="5643263E" w14:textId="140FBF1B" w:rsidR="00C27463" w:rsidRPr="00AC1173" w:rsidRDefault="006B56E6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9" w:type="pct"/>
            <w:vAlign w:val="center"/>
            <w:hideMark/>
          </w:tcPr>
          <w:p w14:paraId="691EEAA5" w14:textId="3FCA9A8F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6" w:type="pct"/>
            <w:vAlign w:val="center"/>
            <w:hideMark/>
          </w:tcPr>
          <w:p w14:paraId="621C98C7" w14:textId="1AFC826E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vAlign w:val="center"/>
            <w:hideMark/>
          </w:tcPr>
          <w:p w14:paraId="7E1DE627" w14:textId="4FD585F2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  <w:r w:rsidR="006B56E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27463" w:rsidRPr="00AC1173" w14:paraId="7206EA80" w14:textId="77777777" w:rsidTr="00B72071">
        <w:trPr>
          <w:trHeight w:val="20"/>
        </w:trPr>
        <w:tc>
          <w:tcPr>
            <w:tcW w:w="1419" w:type="pct"/>
            <w:hideMark/>
          </w:tcPr>
          <w:p w14:paraId="6D84F0B1" w14:textId="106A20C2" w:rsidR="00C27463" w:rsidRPr="00AC1173" w:rsidRDefault="00C27463" w:rsidP="00C274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11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ther</w:t>
            </w:r>
            <w:r w:rsidR="00DC3E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unspecified)</w:t>
            </w:r>
          </w:p>
        </w:tc>
        <w:tc>
          <w:tcPr>
            <w:tcW w:w="716" w:type="pct"/>
            <w:vAlign w:val="center"/>
            <w:hideMark/>
          </w:tcPr>
          <w:p w14:paraId="2012959D" w14:textId="6737F977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6" w:type="pct"/>
            <w:vAlign w:val="center"/>
            <w:hideMark/>
          </w:tcPr>
          <w:p w14:paraId="04025D50" w14:textId="2AEA9633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9" w:type="pct"/>
            <w:vAlign w:val="center"/>
            <w:hideMark/>
          </w:tcPr>
          <w:p w14:paraId="69C27F28" w14:textId="47AA6547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6" w:type="pct"/>
            <w:vAlign w:val="center"/>
            <w:hideMark/>
          </w:tcPr>
          <w:p w14:paraId="65950B1A" w14:textId="5E674E10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4" w:type="pct"/>
            <w:vAlign w:val="center"/>
            <w:hideMark/>
          </w:tcPr>
          <w:p w14:paraId="21D7E207" w14:textId="11DEB817" w:rsidR="00C27463" w:rsidRPr="00AC1173" w:rsidRDefault="00C27463" w:rsidP="00C27463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</w:tbl>
    <w:p w14:paraId="199F8BC1" w14:textId="77777777" w:rsidR="004F5456" w:rsidRPr="00AC1173" w:rsidRDefault="004F545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85423C3" w14:textId="77777777" w:rsidR="004F5456" w:rsidRPr="00AC1173" w:rsidRDefault="004F545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EDA9F54" w14:textId="77777777" w:rsidR="00C27463" w:rsidRPr="00AC1173" w:rsidRDefault="00C2746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7A9A4C9" w14:textId="77777777" w:rsidR="00C27463" w:rsidRPr="00AC1173" w:rsidRDefault="00C2746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05142CF" w14:textId="19FC0A6F" w:rsidR="001469F0" w:rsidRPr="00AC1173" w:rsidRDefault="00AD249C" w:rsidP="00211BEA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  <w:jc w:val="left"/>
        <w:rPr>
          <w:rFonts w:ascii="Times New Roman" w:hAnsi="Times New Roman" w:cs="Times New Roman"/>
          <w:b w:val="0"/>
          <w:bCs/>
          <w:i w:val="0"/>
          <w:iCs/>
          <w:sz w:val="20"/>
          <w:szCs w:val="20"/>
        </w:rPr>
      </w:pPr>
      <w:r w:rsidRPr="00AC1173">
        <w:rPr>
          <w:rFonts w:ascii="Times New Roman" w:hAnsi="Times New Roman" w:cs="Times New Roman"/>
          <w:i w:val="0"/>
          <w:iCs/>
          <w:sz w:val="20"/>
          <w:szCs w:val="20"/>
        </w:rPr>
        <w:t>Table S</w:t>
      </w:r>
      <w:r w:rsidR="0017399A" w:rsidRPr="00AC1173">
        <w:rPr>
          <w:rFonts w:ascii="Times New Roman" w:hAnsi="Times New Roman" w:cs="Times New Roman"/>
          <w:i w:val="0"/>
          <w:iCs/>
          <w:sz w:val="20"/>
          <w:szCs w:val="20"/>
        </w:rPr>
        <w:t>3</w:t>
      </w:r>
      <w:r w:rsidRPr="00AC1173">
        <w:rPr>
          <w:rFonts w:ascii="Times New Roman" w:hAnsi="Times New Roman" w:cs="Times New Roman"/>
          <w:i w:val="0"/>
          <w:iCs/>
          <w:sz w:val="20"/>
          <w:szCs w:val="20"/>
        </w:rPr>
        <w:t xml:space="preserve">. </w:t>
      </w:r>
      <w:r w:rsidR="001469F0" w:rsidRPr="00AC1173">
        <w:rPr>
          <w:rFonts w:ascii="Times New Roman" w:hAnsi="Times New Roman" w:cs="Times New Roman"/>
          <w:b w:val="0"/>
          <w:bCs/>
          <w:i w:val="0"/>
          <w:iCs/>
          <w:sz w:val="20"/>
          <w:szCs w:val="20"/>
        </w:rPr>
        <w:t>Logistic Regression: Predictors of Obstruction after Primary</w:t>
      </w:r>
      <w:r w:rsidR="001469F0" w:rsidRPr="00AC1173">
        <w:rPr>
          <w:rFonts w:ascii="Times New Roman" w:hAnsi="Times New Roman" w:cs="Times New Roman"/>
          <w:b w:val="0"/>
          <w:bCs/>
          <w:i w:val="0"/>
          <w:iCs/>
        </w:rPr>
        <w:t xml:space="preserve"> </w:t>
      </w:r>
      <w:r w:rsidR="001469F0" w:rsidRPr="00AC1173">
        <w:rPr>
          <w:rFonts w:ascii="Times New Roman" w:hAnsi="Times New Roman" w:cs="Times New Roman"/>
          <w:b w:val="0"/>
          <w:bCs/>
          <w:i w:val="0"/>
          <w:iCs/>
          <w:sz w:val="20"/>
          <w:szCs w:val="20"/>
        </w:rPr>
        <w:t>RYGB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5372"/>
        <w:gridCol w:w="713"/>
        <w:gridCol w:w="1208"/>
        <w:gridCol w:w="1059"/>
      </w:tblGrid>
      <w:tr w:rsidR="00C27463" w:rsidRPr="00AC1173" w14:paraId="02E8C7CF" w14:textId="77777777" w:rsidTr="00B72071">
        <w:trPr>
          <w:tblHeader/>
          <w:jc w:val="center"/>
        </w:trPr>
        <w:tc>
          <w:tcPr>
            <w:tcW w:w="3216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D89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Characteristic</w:t>
            </w:r>
          </w:p>
        </w:tc>
        <w:tc>
          <w:tcPr>
            <w:tcW w:w="427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3AD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OR</w:t>
            </w:r>
          </w:p>
        </w:tc>
        <w:tc>
          <w:tcPr>
            <w:tcW w:w="723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8BC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634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D95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p-value</w:t>
            </w:r>
          </w:p>
        </w:tc>
      </w:tr>
      <w:tr w:rsidR="00C27463" w:rsidRPr="00AC1173" w14:paraId="7E12FECB" w14:textId="77777777" w:rsidTr="00B72071">
        <w:trPr>
          <w:jc w:val="center"/>
        </w:trPr>
        <w:tc>
          <w:tcPr>
            <w:tcW w:w="3216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049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Hospital volume quartile</w:t>
            </w:r>
          </w:p>
        </w:tc>
        <w:tc>
          <w:tcPr>
            <w:tcW w:w="427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A53F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4366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7B0B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6F598BED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5B97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7FC1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EE89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E4BA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0FAE162F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9F4C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FCBC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A9E69" w14:textId="10CC90AD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8 1.49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C16A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8</w:t>
            </w:r>
          </w:p>
        </w:tc>
      </w:tr>
      <w:tr w:rsidR="00C27463" w:rsidRPr="00AC1173" w14:paraId="6FE29AD7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5B2D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98FB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AEACC" w14:textId="12D6E623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6 1.46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57F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7</w:t>
            </w:r>
          </w:p>
        </w:tc>
      </w:tr>
      <w:tr w:rsidR="00C27463" w:rsidRPr="00AC1173" w14:paraId="266047B9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B15B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C6DF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57F8" w14:textId="59478369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16 0.58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59F6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&lt;0.001</w:t>
            </w:r>
          </w:p>
        </w:tc>
      </w:tr>
      <w:tr w:rsidR="00C27463" w:rsidRPr="00AC1173" w14:paraId="71493E82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C44D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Age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AEF7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24508" w14:textId="278943EA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8 1.01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F2DB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</w:t>
            </w:r>
          </w:p>
        </w:tc>
      </w:tr>
      <w:tr w:rsidR="00C27463" w:rsidRPr="00AC1173" w14:paraId="11142860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005A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A37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FEBF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D27F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4B571575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A10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82FB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B379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0EAA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3120D7BD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F0EF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A49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04205" w14:textId="57FF29A5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9 1.84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19BB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</w:t>
            </w:r>
          </w:p>
        </w:tc>
      </w:tr>
      <w:tr w:rsidR="00C27463" w:rsidRPr="00AC1173" w14:paraId="551DB312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1301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Type 2 Diabetes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F38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E227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DE1D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621773BD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B9BB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0D38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0CAF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78AE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3C0B27C2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FF4A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70B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83CF2" w14:textId="72ED7D46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44 1.10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6F96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14</w:t>
            </w:r>
          </w:p>
        </w:tc>
      </w:tr>
      <w:tr w:rsidR="00C27463" w:rsidRPr="00AC1173" w14:paraId="1C528C74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1059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BMI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F0EC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5A062" w14:textId="1BEBDA92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7 1.00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6B82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</w:t>
            </w:r>
          </w:p>
        </w:tc>
      </w:tr>
      <w:tr w:rsidR="00C27463" w:rsidRPr="00AC1173" w14:paraId="37A3C576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2F60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Hypertension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5A47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24F7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FDFA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77563EDF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B17C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Hypertension on treatment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B49C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A9BD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FED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657EBD44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6E21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 indication of hypertension; or on no treatment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BF6D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9DE03" w14:textId="422CDB7F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7 1.63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0A9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</w:t>
            </w:r>
          </w:p>
        </w:tc>
      </w:tr>
      <w:tr w:rsidR="00C27463" w:rsidRPr="00AC1173" w14:paraId="33355272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FB53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Cardiovascular Disease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6EA5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83D9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039C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31EC9FD2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8C06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Diagnosed atherosclerosis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8D80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498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8652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7F9B4293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C064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 indication of atherosclerosis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A3E4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39A6E" w14:textId="4DED636A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23 0.92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8651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018</w:t>
            </w:r>
          </w:p>
        </w:tc>
      </w:tr>
      <w:tr w:rsidR="00C27463" w:rsidRPr="00AC1173" w14:paraId="011D8FF5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6011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Sleep Apnoea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449E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3595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7413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32EF46B9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86D9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10D8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1BB6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4EC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0B75EC8E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8F3D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Yes - treated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11C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76E8A" w14:textId="270BAFE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40 1.11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87D2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14</w:t>
            </w:r>
          </w:p>
        </w:tc>
      </w:tr>
      <w:tr w:rsidR="00C27463" w:rsidRPr="00AC1173" w14:paraId="3B3A63DD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0BD9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Yes - untreated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5C73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914ED" w14:textId="0667F4F5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02 1.20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4908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2</w:t>
            </w:r>
          </w:p>
        </w:tc>
      </w:tr>
      <w:tr w:rsidR="00C27463" w:rsidRPr="00AC1173" w14:paraId="328BB500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5EBA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Functional Status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F363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0E60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7DE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451DB69D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B8FC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Can climb 1 flight of stairs without resting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68EE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5A2D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5DBC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3643614C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83E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Can climb 3 flights of stairs without resting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7C06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C416D" w14:textId="5D2D0BC8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0 1.35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6B39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</w:t>
            </w:r>
          </w:p>
        </w:tc>
      </w:tr>
      <w:tr w:rsidR="00C27463" w:rsidRPr="00AC1173" w14:paraId="397ECBE7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6D1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Can climb half a flight of stairs without resting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EB67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AF7A2" w14:textId="2429DB03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1 1.94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B3C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7</w:t>
            </w:r>
          </w:p>
        </w:tc>
      </w:tr>
      <w:tr w:rsidR="00C27463" w:rsidRPr="00AC1173" w14:paraId="02833A36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401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Requires wheelchair / house bound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5D1F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57987" w14:textId="74C3D662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36 4.13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406B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</w:t>
            </w:r>
          </w:p>
        </w:tc>
      </w:tr>
      <w:tr w:rsidR="00C27463" w:rsidRPr="00AC1173" w14:paraId="72F97F26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C9E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Funding Source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AD48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70FC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5715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28C70352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FDAB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HS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5F5A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D950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A2E1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312FA10B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727E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rivate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647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6099E" w14:textId="180454B5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74 1.96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BD60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4</w:t>
            </w:r>
          </w:p>
        </w:tc>
      </w:tr>
      <w:tr w:rsidR="00C27463" w:rsidRPr="00AC1173" w14:paraId="796B9F01" w14:textId="77777777" w:rsidTr="00B72071">
        <w:trPr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E144" w14:textId="793254D4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Abbreviations: CI = Confidence Interval OR = Odds Ratio</w:t>
            </w:r>
          </w:p>
        </w:tc>
      </w:tr>
    </w:tbl>
    <w:p w14:paraId="000A6324" w14:textId="77777777" w:rsidR="001469F0" w:rsidRPr="00AC1173" w:rsidRDefault="001469F0" w:rsidP="001469F0">
      <w:pPr>
        <w:rPr>
          <w:rFonts w:ascii="Times New Roman" w:hAnsi="Times New Roman" w:cs="Times New Roman"/>
        </w:rPr>
      </w:pPr>
    </w:p>
    <w:p w14:paraId="323B5879" w14:textId="40134102" w:rsidR="001469F0" w:rsidRPr="00AC1173" w:rsidRDefault="001469F0" w:rsidP="00211BEA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  <w:jc w:val="left"/>
        <w:rPr>
          <w:rFonts w:ascii="Times New Roman" w:hAnsi="Times New Roman" w:cs="Times New Roman"/>
          <w:i w:val="0"/>
          <w:iCs/>
          <w:sz w:val="20"/>
          <w:szCs w:val="20"/>
        </w:rPr>
      </w:pPr>
      <w:r w:rsidRPr="00AC1173">
        <w:rPr>
          <w:rFonts w:ascii="Times New Roman" w:hAnsi="Times New Roman" w:cs="Times New Roman"/>
          <w:i w:val="0"/>
          <w:iCs/>
          <w:sz w:val="20"/>
          <w:szCs w:val="20"/>
        </w:rPr>
        <w:lastRenderedPageBreak/>
        <w:t>Table S</w:t>
      </w:r>
      <w:r w:rsidR="0017399A" w:rsidRPr="00AC1173">
        <w:rPr>
          <w:rFonts w:ascii="Times New Roman" w:hAnsi="Times New Roman" w:cs="Times New Roman"/>
          <w:i w:val="0"/>
          <w:iCs/>
          <w:sz w:val="20"/>
          <w:szCs w:val="20"/>
        </w:rPr>
        <w:t>4</w:t>
      </w:r>
      <w:r w:rsidRPr="00AC1173">
        <w:rPr>
          <w:rFonts w:ascii="Times New Roman" w:hAnsi="Times New Roman" w:cs="Times New Roman"/>
          <w:i w:val="0"/>
          <w:iCs/>
          <w:sz w:val="20"/>
          <w:szCs w:val="20"/>
        </w:rPr>
        <w:t xml:space="preserve">. </w:t>
      </w:r>
      <w:r w:rsidRPr="00AC1173">
        <w:rPr>
          <w:rFonts w:ascii="Times New Roman" w:hAnsi="Times New Roman" w:cs="Times New Roman"/>
          <w:b w:val="0"/>
          <w:bCs/>
          <w:i w:val="0"/>
          <w:iCs/>
          <w:sz w:val="20"/>
          <w:szCs w:val="20"/>
        </w:rPr>
        <w:t>Logistic Regression: Predictors of Leak after Primary RYGB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5372"/>
        <w:gridCol w:w="713"/>
        <w:gridCol w:w="1208"/>
        <w:gridCol w:w="1059"/>
      </w:tblGrid>
      <w:tr w:rsidR="00C27463" w:rsidRPr="00AC1173" w14:paraId="14C29150" w14:textId="77777777" w:rsidTr="00B72071">
        <w:trPr>
          <w:tblHeader/>
          <w:jc w:val="center"/>
        </w:trPr>
        <w:tc>
          <w:tcPr>
            <w:tcW w:w="3216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D8E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Characteristic</w:t>
            </w:r>
          </w:p>
        </w:tc>
        <w:tc>
          <w:tcPr>
            <w:tcW w:w="427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3D6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OR</w:t>
            </w:r>
          </w:p>
        </w:tc>
        <w:tc>
          <w:tcPr>
            <w:tcW w:w="723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D74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634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F15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p-value</w:t>
            </w:r>
          </w:p>
        </w:tc>
      </w:tr>
      <w:tr w:rsidR="00C27463" w:rsidRPr="00AC1173" w14:paraId="46C4772A" w14:textId="77777777" w:rsidTr="00B72071">
        <w:trPr>
          <w:jc w:val="center"/>
        </w:trPr>
        <w:tc>
          <w:tcPr>
            <w:tcW w:w="3216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D583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Hospital volume quartile</w:t>
            </w:r>
          </w:p>
        </w:tc>
        <w:tc>
          <w:tcPr>
            <w:tcW w:w="427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E31F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081F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7A0E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7F740F15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C576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1FFC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D7A5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B0C4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4261CB95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3976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4578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DF131" w14:textId="1AED483F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42 1.72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AABE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</w:t>
            </w:r>
          </w:p>
        </w:tc>
      </w:tr>
      <w:tr w:rsidR="00C27463" w:rsidRPr="00AC1173" w14:paraId="17E81F85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BE6F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8C21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B9C57" w14:textId="1BF95CD9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1 1.95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98C4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&gt;0.9</w:t>
            </w:r>
          </w:p>
        </w:tc>
      </w:tr>
      <w:tr w:rsidR="00C27463" w:rsidRPr="00AC1173" w14:paraId="597123E4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DF7F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EF05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5F346" w14:textId="486BC101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4 1.99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7F7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&gt;0.9</w:t>
            </w:r>
          </w:p>
        </w:tc>
      </w:tr>
      <w:tr w:rsidR="00C27463" w:rsidRPr="00AC1173" w14:paraId="33850D81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AC0F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Age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A779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835F" w14:textId="68D82AD6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7 1.01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BBC5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</w:t>
            </w:r>
          </w:p>
        </w:tc>
      </w:tr>
      <w:tr w:rsidR="00C27463" w:rsidRPr="00AC1173" w14:paraId="730834ED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3D4A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96E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44CF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9CE9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2C4F0D4C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35B6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B9F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9050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1F41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0661523C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DF3C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CF01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41040" w14:textId="47F04E06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6 1.83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05C4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</w:t>
            </w:r>
          </w:p>
        </w:tc>
      </w:tr>
      <w:tr w:rsidR="00C27463" w:rsidRPr="00AC1173" w14:paraId="3308E8BE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C890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Type 2 Diabetes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2E64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A20B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5F94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547B7739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939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C0E8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52E1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5661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3C645D65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995E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7C03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5D1E6" w14:textId="68EE26CD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49 1.40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24F2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</w:t>
            </w:r>
          </w:p>
        </w:tc>
      </w:tr>
      <w:tr w:rsidR="00C27463" w:rsidRPr="00AC1173" w14:paraId="711E69B5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FC2A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BMI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C88F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054D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6F8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&gt;0.9</w:t>
            </w:r>
          </w:p>
        </w:tc>
      </w:tr>
      <w:tr w:rsidR="00C27463" w:rsidRPr="00AC1173" w14:paraId="5550BA7F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A3DC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Hypertension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0492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BC9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752C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690AB076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F782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Hypertension on treatment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2084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3580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55AD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1CD9205F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08E3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 indication of hypertension; or on no treatment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C845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CAA9B" w14:textId="13537286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40 1.16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E95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2</w:t>
            </w:r>
          </w:p>
        </w:tc>
      </w:tr>
      <w:tr w:rsidR="00C27463" w:rsidRPr="00AC1173" w14:paraId="2F95F980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BA2B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Cardiovascular Disease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E4E4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CCC2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2063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7E768A0F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64D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Diagnosed atherosclerosis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4E9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EEF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B33F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5B2110A4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6C2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 indication of atherosclerosis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0834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A4C8F" w14:textId="035D2F50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27 1.63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7E24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3</w:t>
            </w:r>
          </w:p>
        </w:tc>
      </w:tr>
      <w:tr w:rsidR="00C27463" w:rsidRPr="00AC1173" w14:paraId="2663F27E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842D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Sleep Apnoea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7FA3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8D0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9955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12DB1C4F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AA03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1530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AB60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911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24AA5200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C21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Yes - treated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7B97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293E5" w14:textId="28ECBF1F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3 1.89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0A29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7</w:t>
            </w:r>
          </w:p>
        </w:tc>
      </w:tr>
      <w:tr w:rsidR="00C27463" w:rsidRPr="00AC1173" w14:paraId="79D9AD29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886F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Yes - untreated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F929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6ABC7" w14:textId="1D6CBE70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03 2.28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8C8B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</w:t>
            </w:r>
          </w:p>
        </w:tc>
      </w:tr>
      <w:tr w:rsidR="00C27463" w:rsidRPr="00AC1173" w14:paraId="1CA8C9D4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E81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Functional Status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7BCD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4C78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7085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7BC050E8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38F0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Can climb 1 flight of stairs without resting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2BE2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6E53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46E8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0B385273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D2C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Can climb 3 flights of stairs without resting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4DB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76AC0" w14:textId="6FD28EAC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73 2.02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70D5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4</w:t>
            </w:r>
          </w:p>
        </w:tc>
      </w:tr>
      <w:tr w:rsidR="00C27463" w:rsidRPr="00AC1173" w14:paraId="50833629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FB8F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Can climb half a flight of stairs without resting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744C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75659" w14:textId="7BB86154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5 2.32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8612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</w:t>
            </w:r>
          </w:p>
        </w:tc>
      </w:tr>
      <w:tr w:rsidR="00C27463" w:rsidRPr="00AC1173" w14:paraId="0EEAEFAC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907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Requires wheelchair / house bound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F3F2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7926A" w14:textId="6B7AD5AA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23 4.74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CA0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</w:t>
            </w:r>
          </w:p>
        </w:tc>
      </w:tr>
      <w:tr w:rsidR="00C27463" w:rsidRPr="00AC1173" w14:paraId="31FC7E95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426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Funding Source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4FD4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5457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5BFD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53F39CAA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0E2C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HS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A006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D79A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0010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65CACBE6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180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rivate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C781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095C" w14:textId="6263C83A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22 1.29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BE3B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2</w:t>
            </w:r>
          </w:p>
        </w:tc>
      </w:tr>
      <w:tr w:rsidR="00C27463" w:rsidRPr="00AC1173" w14:paraId="1D87008B" w14:textId="77777777" w:rsidTr="00B72071">
        <w:trPr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2526" w14:textId="29054172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Abbreviations: CI = Confidence Interval OR = Odds Ratio</w:t>
            </w:r>
          </w:p>
        </w:tc>
      </w:tr>
    </w:tbl>
    <w:p w14:paraId="2233ACAF" w14:textId="77777777" w:rsidR="001469F0" w:rsidRPr="00AC1173" w:rsidRDefault="001469F0" w:rsidP="001469F0">
      <w:pPr>
        <w:rPr>
          <w:rFonts w:ascii="Times New Roman" w:hAnsi="Times New Roman" w:cs="Times New Roman"/>
        </w:rPr>
      </w:pPr>
    </w:p>
    <w:p w14:paraId="3374696D" w14:textId="77777777" w:rsidR="001469F0" w:rsidRPr="00AC1173" w:rsidRDefault="001469F0" w:rsidP="001469F0">
      <w:pPr>
        <w:rPr>
          <w:rFonts w:ascii="Times New Roman" w:hAnsi="Times New Roman" w:cs="Times New Roman"/>
        </w:rPr>
      </w:pPr>
    </w:p>
    <w:p w14:paraId="13FD48C0" w14:textId="651900D5" w:rsidR="001469F0" w:rsidRPr="00AC1173" w:rsidRDefault="008C565C" w:rsidP="001469F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  <w:rPr>
          <w:rFonts w:ascii="Times New Roman" w:hAnsi="Times New Roman" w:cs="Times New Roman"/>
        </w:rPr>
      </w:pPr>
      <w:r w:rsidRPr="00AC1173">
        <w:rPr>
          <w:rFonts w:ascii="Times New Roman" w:hAnsi="Times New Roman" w:cs="Times New Roman"/>
          <w:i w:val="0"/>
          <w:iCs/>
          <w:sz w:val="20"/>
          <w:szCs w:val="20"/>
        </w:rPr>
        <w:t>Table S</w:t>
      </w:r>
      <w:r w:rsidR="0017399A" w:rsidRPr="00AC1173">
        <w:rPr>
          <w:rFonts w:ascii="Times New Roman" w:hAnsi="Times New Roman" w:cs="Times New Roman"/>
          <w:i w:val="0"/>
          <w:iCs/>
          <w:sz w:val="20"/>
          <w:szCs w:val="20"/>
        </w:rPr>
        <w:t>5</w:t>
      </w:r>
      <w:r w:rsidRPr="00AC1173">
        <w:rPr>
          <w:rFonts w:ascii="Times New Roman" w:hAnsi="Times New Roman" w:cs="Times New Roman"/>
          <w:i w:val="0"/>
          <w:iCs/>
          <w:sz w:val="20"/>
          <w:szCs w:val="20"/>
        </w:rPr>
        <w:t xml:space="preserve">. </w:t>
      </w:r>
      <w:r w:rsidR="001469F0" w:rsidRPr="00AC1173">
        <w:rPr>
          <w:rFonts w:ascii="Times New Roman" w:hAnsi="Times New Roman" w:cs="Times New Roman"/>
          <w:b w:val="0"/>
          <w:bCs/>
          <w:i w:val="0"/>
          <w:iCs/>
          <w:sz w:val="20"/>
          <w:szCs w:val="20"/>
        </w:rPr>
        <w:t>Logistic Regression: Predictors of CD3+ Complications after Primary RYGB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5372"/>
        <w:gridCol w:w="713"/>
        <w:gridCol w:w="1208"/>
        <w:gridCol w:w="1059"/>
      </w:tblGrid>
      <w:tr w:rsidR="00C27463" w:rsidRPr="00AC1173" w14:paraId="324A19B6" w14:textId="77777777" w:rsidTr="00B72071">
        <w:trPr>
          <w:tblHeader/>
          <w:jc w:val="center"/>
        </w:trPr>
        <w:tc>
          <w:tcPr>
            <w:tcW w:w="3216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50C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Characteristic</w:t>
            </w:r>
          </w:p>
        </w:tc>
        <w:tc>
          <w:tcPr>
            <w:tcW w:w="427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9BF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OR</w:t>
            </w:r>
          </w:p>
        </w:tc>
        <w:tc>
          <w:tcPr>
            <w:tcW w:w="723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53E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634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A4B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p-value</w:t>
            </w:r>
          </w:p>
        </w:tc>
      </w:tr>
      <w:tr w:rsidR="00C27463" w:rsidRPr="00AC1173" w14:paraId="1FBC65C5" w14:textId="77777777" w:rsidTr="00B72071">
        <w:trPr>
          <w:jc w:val="center"/>
        </w:trPr>
        <w:tc>
          <w:tcPr>
            <w:tcW w:w="3216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9200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Hospital volume quartile</w:t>
            </w:r>
          </w:p>
        </w:tc>
        <w:tc>
          <w:tcPr>
            <w:tcW w:w="427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F70C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59AB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43D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6189CFAA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8FCE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BD91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3AAF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258E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3205F6DF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091A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1DA1C" w14:textId="26412309" w:rsidR="00C27463" w:rsidRPr="00AC1173" w:rsidRDefault="00D57BD7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  <w:r w:rsidR="00C27463"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.</w:t>
            </w: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967F9" w14:textId="1B372A61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7</w:t>
            </w:r>
            <w:r w:rsidR="00D57BD7"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1.</w:t>
            </w:r>
            <w:r w:rsidR="00D57BD7"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6826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8</w:t>
            </w:r>
          </w:p>
        </w:tc>
      </w:tr>
      <w:tr w:rsidR="00C27463" w:rsidRPr="00AC1173" w14:paraId="121435BF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CA51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92F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1C4C2" w14:textId="7BB2C99A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8 1.30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1FF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7</w:t>
            </w:r>
          </w:p>
        </w:tc>
      </w:tr>
      <w:tr w:rsidR="00C27463" w:rsidRPr="00AC1173" w14:paraId="002B3F64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EA80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0942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112FC" w14:textId="14ED097E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1 0.99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20D7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044</w:t>
            </w:r>
          </w:p>
        </w:tc>
      </w:tr>
      <w:tr w:rsidR="00C27463" w:rsidRPr="00AC1173" w14:paraId="2F6D6A42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B897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Age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46AA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D40A7" w14:textId="6491D3A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9 1.01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60F7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</w:t>
            </w:r>
          </w:p>
        </w:tc>
      </w:tr>
      <w:tr w:rsidR="00C27463" w:rsidRPr="00AC1173" w14:paraId="1D5971E2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227C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C501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A2E1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319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3F8B311F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2A08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5221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9143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A19C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2AEC674E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3F9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C48B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E6B8C" w14:textId="4971A64D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8 1.12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0B63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2</w:t>
            </w:r>
          </w:p>
        </w:tc>
      </w:tr>
      <w:tr w:rsidR="00C27463" w:rsidRPr="00AC1173" w14:paraId="3FF689FA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3DBB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Type 2 Diabetes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03CF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0A36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8A88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08E99BE7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81F7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C551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A835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C9A5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29498F66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EAB6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2A15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4DB1B" w14:textId="2805C2BF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0 1.02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6536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074</w:t>
            </w:r>
          </w:p>
        </w:tc>
      </w:tr>
      <w:tr w:rsidR="00C27463" w:rsidRPr="00AC1173" w14:paraId="19CC07E1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F09C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BMI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18D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2CC6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D03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&gt;0.9</w:t>
            </w:r>
          </w:p>
        </w:tc>
      </w:tr>
      <w:tr w:rsidR="00C27463" w:rsidRPr="00AC1173" w14:paraId="479F4FB7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70F3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Hypertension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0827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A08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A67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723BBC78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FE9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Hypertension on treatment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FC76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1CC9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3186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26313C75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497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 indication of hypertension; or on no treatment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06C0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C8196" w14:textId="000CED03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9 1.17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430C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4</w:t>
            </w:r>
          </w:p>
        </w:tc>
      </w:tr>
      <w:tr w:rsidR="00C27463" w:rsidRPr="00AC1173" w14:paraId="0EC8A878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246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Cardiovascular Disease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568D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E48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2385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6F14FA6A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3B9E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Diagnosed atherosclerosis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03A4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94BD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C6A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13BD8246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7971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 indication of atherosclerosis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D0ED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06AF6" w14:textId="0AED347B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38 0.92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4333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015</w:t>
            </w:r>
          </w:p>
        </w:tc>
      </w:tr>
      <w:tr w:rsidR="00C27463" w:rsidRPr="00AC1173" w14:paraId="6914A210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B813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Sleep Apnoea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9B16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087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8EE8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066F4DA2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2FE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CA6E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CD58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8401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70921032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1F7D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Yes - treated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276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6F6B" w14:textId="4903027D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9 1.07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5282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14</w:t>
            </w:r>
          </w:p>
        </w:tc>
      </w:tr>
      <w:tr w:rsidR="00C27463" w:rsidRPr="00AC1173" w14:paraId="21B872B6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438A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Yes - untreated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DA36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26641" w14:textId="13835890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19 1.16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9C28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2</w:t>
            </w:r>
          </w:p>
        </w:tc>
      </w:tr>
      <w:tr w:rsidR="00C27463" w:rsidRPr="00AC1173" w14:paraId="478FEF69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5766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Functional Status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C0F6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8C9C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1907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31BE9118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0623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Can climb 1 flight of stairs without resting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A8D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BCC9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3F65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30AA153E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11A9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Can climb 3 flights of stairs without resting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CB2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C9A5D" w14:textId="30E943D6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72 1.21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AE40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</w:t>
            </w:r>
          </w:p>
        </w:tc>
      </w:tr>
      <w:tr w:rsidR="00C27463" w:rsidRPr="00AC1173" w14:paraId="0C7E7404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DB05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Can climb half a flight of stairs without resting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196C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2F09D" w14:textId="7FDC3311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5 1.84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5B57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085</w:t>
            </w:r>
          </w:p>
        </w:tc>
      </w:tr>
      <w:tr w:rsidR="00C27463" w:rsidRPr="00AC1173" w14:paraId="6418BC66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5674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Requires wheelchair / house bound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75CD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53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091D9" w14:textId="3DA01A92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72 2.86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7F61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2</w:t>
            </w:r>
          </w:p>
        </w:tc>
      </w:tr>
      <w:tr w:rsidR="00C27463" w:rsidRPr="00AC1173" w14:paraId="3E3BBF8F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0926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Funding Source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9B9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5BFD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DCE3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55BC0BD6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0ACA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HS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CB5D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81EB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0369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54EEAF94" w14:textId="77777777" w:rsidTr="00B72071">
        <w:trPr>
          <w:jc w:val="center"/>
        </w:trPr>
        <w:tc>
          <w:tcPr>
            <w:tcW w:w="3216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EF2A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rivate</w:t>
            </w:r>
          </w:p>
        </w:tc>
        <w:tc>
          <w:tcPr>
            <w:tcW w:w="427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99D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23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A690E" w14:textId="42283592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70 1.38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D0E6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&gt;0.9</w:t>
            </w:r>
          </w:p>
        </w:tc>
      </w:tr>
      <w:tr w:rsidR="00C27463" w:rsidRPr="00AC1173" w14:paraId="246A7C7D" w14:textId="77777777" w:rsidTr="00B72071">
        <w:trPr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AE02" w14:textId="1B9BF669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Abbreviations: CI = Confidence Interval OR = Odds Ratio</w:t>
            </w:r>
          </w:p>
        </w:tc>
      </w:tr>
    </w:tbl>
    <w:p w14:paraId="06C26447" w14:textId="77FAE733" w:rsidR="00AD249C" w:rsidRPr="00AC1173" w:rsidRDefault="008C565C" w:rsidP="00B72071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  <w:jc w:val="left"/>
        <w:rPr>
          <w:rFonts w:ascii="Times New Roman" w:hAnsi="Times New Roman" w:cs="Times New Roman"/>
          <w:b w:val="0"/>
          <w:bCs/>
          <w:i w:val="0"/>
          <w:iCs/>
          <w:sz w:val="20"/>
          <w:szCs w:val="20"/>
        </w:rPr>
      </w:pPr>
      <w:r w:rsidRPr="00AC1173">
        <w:rPr>
          <w:rFonts w:ascii="Times New Roman" w:hAnsi="Times New Roman" w:cs="Times New Roman"/>
          <w:i w:val="0"/>
          <w:iCs/>
          <w:sz w:val="20"/>
          <w:szCs w:val="20"/>
        </w:rPr>
        <w:lastRenderedPageBreak/>
        <w:t>Table S</w:t>
      </w:r>
      <w:r w:rsidR="0017399A" w:rsidRPr="00AC1173">
        <w:rPr>
          <w:rFonts w:ascii="Times New Roman" w:hAnsi="Times New Roman" w:cs="Times New Roman"/>
          <w:i w:val="0"/>
          <w:iCs/>
          <w:sz w:val="20"/>
          <w:szCs w:val="20"/>
        </w:rPr>
        <w:t>6</w:t>
      </w:r>
      <w:r w:rsidRPr="00AC1173">
        <w:rPr>
          <w:rFonts w:ascii="Times New Roman" w:hAnsi="Times New Roman" w:cs="Times New Roman"/>
          <w:i w:val="0"/>
          <w:iCs/>
          <w:sz w:val="20"/>
          <w:szCs w:val="20"/>
        </w:rPr>
        <w:t>.</w:t>
      </w:r>
      <w:r w:rsidRPr="00AC1173">
        <w:rPr>
          <w:rFonts w:ascii="Times New Roman" w:hAnsi="Times New Roman" w:cs="Times New Roman"/>
          <w:b w:val="0"/>
          <w:bCs/>
          <w:i w:val="0"/>
          <w:iCs/>
          <w:sz w:val="20"/>
          <w:szCs w:val="20"/>
        </w:rPr>
        <w:t xml:space="preserve"> </w:t>
      </w:r>
      <w:r w:rsidR="00AD249C" w:rsidRPr="00AC1173">
        <w:rPr>
          <w:rFonts w:ascii="Times New Roman" w:hAnsi="Times New Roman" w:cs="Times New Roman"/>
          <w:b w:val="0"/>
          <w:bCs/>
          <w:i w:val="0"/>
          <w:iCs/>
          <w:sz w:val="20"/>
          <w:szCs w:val="20"/>
        </w:rPr>
        <w:t>Logistic Regression: Predictors of Leak after Primary SG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5108"/>
        <w:gridCol w:w="1089"/>
        <w:gridCol w:w="1149"/>
        <w:gridCol w:w="1006"/>
      </w:tblGrid>
      <w:tr w:rsidR="00C27463" w:rsidRPr="00AC1173" w14:paraId="4B7CDCD5" w14:textId="77777777" w:rsidTr="00B72071">
        <w:trPr>
          <w:tblHeader/>
          <w:jc w:val="center"/>
        </w:trPr>
        <w:tc>
          <w:tcPr>
            <w:tcW w:w="3058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94C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Characteristic</w:t>
            </w:r>
          </w:p>
        </w:tc>
        <w:tc>
          <w:tcPr>
            <w:tcW w:w="652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EEC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OR</w:t>
            </w:r>
          </w:p>
        </w:tc>
        <w:tc>
          <w:tcPr>
            <w:tcW w:w="688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7F8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603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9CA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p-value</w:t>
            </w:r>
          </w:p>
        </w:tc>
      </w:tr>
      <w:tr w:rsidR="00C27463" w:rsidRPr="00AC1173" w14:paraId="584FF357" w14:textId="77777777" w:rsidTr="00B72071">
        <w:trPr>
          <w:jc w:val="center"/>
        </w:trPr>
        <w:tc>
          <w:tcPr>
            <w:tcW w:w="3058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0B54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Hospital volume quartile</w:t>
            </w:r>
          </w:p>
        </w:tc>
        <w:tc>
          <w:tcPr>
            <w:tcW w:w="652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6BC0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85FF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55CA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0EE8FE70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42C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A5F0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D78D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1F1E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66DBD528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5BCE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D5FF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80D81" w14:textId="4948E1DA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17 2.39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AE83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</w:t>
            </w:r>
          </w:p>
        </w:tc>
      </w:tr>
      <w:tr w:rsidR="00C27463" w:rsidRPr="00AC1173" w14:paraId="0BBC0147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D428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D736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13220" w14:textId="0C0D3B85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16 2.33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CCB3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</w:t>
            </w:r>
          </w:p>
        </w:tc>
      </w:tr>
      <w:tr w:rsidR="00C27463" w:rsidRPr="00AC1173" w14:paraId="41D9096F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9B89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C453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905B5" w14:textId="72B11031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05 1.63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CD4B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2</w:t>
            </w:r>
          </w:p>
        </w:tc>
      </w:tr>
      <w:tr w:rsidR="00C27463" w:rsidRPr="00AC1173" w14:paraId="51ED65AE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BAD7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Age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A3BF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A6F9B" w14:textId="0DC70E75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00 1.11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6C3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038</w:t>
            </w:r>
          </w:p>
        </w:tc>
      </w:tr>
      <w:tr w:rsidR="00C27463" w:rsidRPr="00AC1173" w14:paraId="39750576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2B84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43D2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A03D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120D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5AEDC76A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4C4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EBD9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928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24FD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285474E4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255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C7F4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B7B2A" w14:textId="28824C49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17 2.61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0F93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7</w:t>
            </w:r>
          </w:p>
        </w:tc>
      </w:tr>
      <w:tr w:rsidR="00C27463" w:rsidRPr="00AC1173" w14:paraId="7C552C6B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5091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Type 2 Diabetes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BD03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0962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DB99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10C59849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5F3F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E192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7209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A28A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360DE05C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FDC4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16C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32A7" w14:textId="29B565B0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23 2.70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A006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8</w:t>
            </w:r>
          </w:p>
        </w:tc>
      </w:tr>
      <w:tr w:rsidR="00C27463" w:rsidRPr="00AC1173" w14:paraId="04005A2B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4EFB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BMI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CB4C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9E03" w14:textId="2F0ACA42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1 1.02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DDEF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4</w:t>
            </w:r>
          </w:p>
        </w:tc>
      </w:tr>
      <w:tr w:rsidR="00C27463" w:rsidRPr="00AC1173" w14:paraId="2CD07F37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FD75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Hypertension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44B5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C222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7E7B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157A792F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D3BD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Hypertension on treatment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E9A2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903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5D49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36438BE6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7B40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 indication of hypertension; or on no treatment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1391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91AEE" w14:textId="4BFE1E18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49 5.40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AC6A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</w:t>
            </w:r>
          </w:p>
        </w:tc>
      </w:tr>
      <w:tr w:rsidR="00C27463" w:rsidRPr="00AC1173" w14:paraId="528A612E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ACCF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Cardiovascular Disease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54A5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0B63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ACC3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09CA5021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F08D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Diagnosed atherosclerosis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1EB0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15E3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8C13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30055E53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0BC0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 indication of atherosclerosis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B5C85" w14:textId="0774517D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379918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948AF" w14:textId="1466EE2C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00 NA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650C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&gt;0.9</w:t>
            </w:r>
          </w:p>
        </w:tc>
      </w:tr>
      <w:tr w:rsidR="00C27463" w:rsidRPr="00AC1173" w14:paraId="75D0E19D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057F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Sleep Apnoea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7E7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23A6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74A7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5C362DC6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465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264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09E9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688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1C6FA1E2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6EA0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Yes - treated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C29D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DF227" w14:textId="4BCBC595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48 5.06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F7BD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4</w:t>
            </w:r>
          </w:p>
        </w:tc>
      </w:tr>
      <w:tr w:rsidR="00C27463" w:rsidRPr="00AC1173" w14:paraId="1CF6AE8B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2115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Yes - untreated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070A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E910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EC77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&gt;0.9</w:t>
            </w:r>
          </w:p>
        </w:tc>
      </w:tr>
      <w:tr w:rsidR="00C27463" w:rsidRPr="00AC1173" w14:paraId="053B3DFB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2D89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Functional Status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B3D3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8619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3B17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2BD07C08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5784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Can climb 1 flight of stairs without resting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55C6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658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2004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6D9C1D87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2FE2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Can climb 3 flights of stairs without resting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CB6F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26BB" w14:textId="6367B66D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30 3.38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E973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&gt;0.9</w:t>
            </w:r>
          </w:p>
        </w:tc>
      </w:tr>
      <w:tr w:rsidR="00C27463" w:rsidRPr="00AC1173" w14:paraId="6D7AF216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5AA3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Can climb half a flight of stairs without resting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1036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D9D48" w14:textId="1CCE5083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37 4.76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7927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</w:t>
            </w:r>
          </w:p>
        </w:tc>
      </w:tr>
      <w:tr w:rsidR="00C27463" w:rsidRPr="00AC1173" w14:paraId="6F67B6AC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636C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Requires wheelchair / house bound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0ECE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C332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2461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&gt;0.9</w:t>
            </w:r>
          </w:p>
        </w:tc>
      </w:tr>
      <w:tr w:rsidR="00C27463" w:rsidRPr="00AC1173" w14:paraId="13E87ECA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C7E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Funding Source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D375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114F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F2EF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009B5AC8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4B77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HS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E3C6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FE06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1D1D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7C5B5C60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56F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rivate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21C7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9E587" w14:textId="31F36E0F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08 1.31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75B0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2</w:t>
            </w:r>
          </w:p>
        </w:tc>
      </w:tr>
      <w:tr w:rsidR="00C27463" w:rsidRPr="00AC1173" w14:paraId="3EA6EC16" w14:textId="77777777" w:rsidTr="00B72071">
        <w:trPr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CA5B" w14:textId="62D1FF54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Abbreviations: CI = Confidence Interval OR = Odds Ratio</w:t>
            </w:r>
          </w:p>
        </w:tc>
      </w:tr>
    </w:tbl>
    <w:p w14:paraId="3DD6DDF6" w14:textId="77777777" w:rsidR="00AD249C" w:rsidRPr="00AC1173" w:rsidRDefault="00AD249C" w:rsidP="00AD249C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70DF63D" w14:textId="77777777" w:rsidR="00AD249C" w:rsidRPr="00AC1173" w:rsidRDefault="00AD249C" w:rsidP="00AD249C">
      <w:pPr>
        <w:rPr>
          <w:rFonts w:ascii="Times New Roman" w:hAnsi="Times New Roman" w:cs="Times New Roman"/>
        </w:rPr>
      </w:pPr>
    </w:p>
    <w:p w14:paraId="6DAC7420" w14:textId="4906E7A6" w:rsidR="00AD249C" w:rsidRPr="00AC1173" w:rsidRDefault="008C565C" w:rsidP="00B72071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  <w:jc w:val="left"/>
        <w:rPr>
          <w:rFonts w:ascii="Times New Roman" w:hAnsi="Times New Roman" w:cs="Times New Roman"/>
          <w:b w:val="0"/>
          <w:bCs/>
          <w:i w:val="0"/>
          <w:iCs/>
          <w:sz w:val="20"/>
          <w:szCs w:val="20"/>
        </w:rPr>
      </w:pPr>
      <w:r w:rsidRPr="00AC1173">
        <w:rPr>
          <w:rFonts w:ascii="Times New Roman" w:hAnsi="Times New Roman" w:cs="Times New Roman"/>
          <w:i w:val="0"/>
          <w:iCs/>
          <w:sz w:val="20"/>
          <w:szCs w:val="20"/>
        </w:rPr>
        <w:t>Table S</w:t>
      </w:r>
      <w:r w:rsidR="0017399A" w:rsidRPr="00AC1173">
        <w:rPr>
          <w:rFonts w:ascii="Times New Roman" w:hAnsi="Times New Roman" w:cs="Times New Roman"/>
          <w:i w:val="0"/>
          <w:iCs/>
          <w:sz w:val="20"/>
          <w:szCs w:val="20"/>
        </w:rPr>
        <w:t>7</w:t>
      </w:r>
      <w:r w:rsidRPr="00AC1173">
        <w:rPr>
          <w:rFonts w:ascii="Times New Roman" w:hAnsi="Times New Roman" w:cs="Times New Roman"/>
          <w:i w:val="0"/>
          <w:iCs/>
          <w:sz w:val="20"/>
          <w:szCs w:val="20"/>
        </w:rPr>
        <w:t>.</w:t>
      </w:r>
      <w:r w:rsidRPr="00AC1173">
        <w:rPr>
          <w:rFonts w:ascii="Times New Roman" w:hAnsi="Times New Roman" w:cs="Times New Roman"/>
          <w:b w:val="0"/>
          <w:bCs/>
          <w:i w:val="0"/>
          <w:iCs/>
          <w:sz w:val="20"/>
          <w:szCs w:val="20"/>
        </w:rPr>
        <w:t xml:space="preserve"> </w:t>
      </w:r>
      <w:r w:rsidR="00AD249C" w:rsidRPr="00AC1173">
        <w:rPr>
          <w:rFonts w:ascii="Times New Roman" w:hAnsi="Times New Roman" w:cs="Times New Roman"/>
          <w:b w:val="0"/>
          <w:bCs/>
          <w:i w:val="0"/>
          <w:iCs/>
          <w:sz w:val="20"/>
          <w:szCs w:val="20"/>
        </w:rPr>
        <w:t>Logistic Regression: Predictors of CD3+ after Primary SG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5108"/>
        <w:gridCol w:w="1089"/>
        <w:gridCol w:w="1149"/>
        <w:gridCol w:w="1006"/>
      </w:tblGrid>
      <w:tr w:rsidR="00C27463" w:rsidRPr="00AC1173" w14:paraId="62028ECE" w14:textId="77777777" w:rsidTr="00B72071">
        <w:trPr>
          <w:tblHeader/>
          <w:jc w:val="center"/>
        </w:trPr>
        <w:tc>
          <w:tcPr>
            <w:tcW w:w="3058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CE6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Characteristic</w:t>
            </w:r>
          </w:p>
        </w:tc>
        <w:tc>
          <w:tcPr>
            <w:tcW w:w="652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2BE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OR</w:t>
            </w:r>
          </w:p>
        </w:tc>
        <w:tc>
          <w:tcPr>
            <w:tcW w:w="688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090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603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B3B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p-value</w:t>
            </w:r>
          </w:p>
        </w:tc>
      </w:tr>
      <w:tr w:rsidR="00C27463" w:rsidRPr="00AC1173" w14:paraId="57222E26" w14:textId="77777777" w:rsidTr="00B72071">
        <w:trPr>
          <w:jc w:val="center"/>
        </w:trPr>
        <w:tc>
          <w:tcPr>
            <w:tcW w:w="3058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D636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Hospital volume quartile</w:t>
            </w:r>
          </w:p>
        </w:tc>
        <w:tc>
          <w:tcPr>
            <w:tcW w:w="652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C50B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09F6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0B52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1AF7B6D7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13C3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131E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5204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DD3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4ACAD803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E157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B763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3D87B" w14:textId="2D3D171A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13 2.62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4A3C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</w:t>
            </w:r>
          </w:p>
        </w:tc>
      </w:tr>
      <w:tr w:rsidR="00C27463" w:rsidRPr="00AC1173" w14:paraId="21F47A2C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CE1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7605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85866" w14:textId="1BAC1544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1 5.26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43CF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4</w:t>
            </w:r>
          </w:p>
        </w:tc>
      </w:tr>
      <w:tr w:rsidR="00C27463" w:rsidRPr="00AC1173" w14:paraId="67CAC4B3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FAFA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30A1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CFF4" w14:textId="33B89CDB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07 2.19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1A02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4</w:t>
            </w:r>
          </w:p>
        </w:tc>
      </w:tr>
      <w:tr w:rsidR="00C27463" w:rsidRPr="00AC1173" w14:paraId="6EA15EF7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8E58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Age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9AE4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0A666" w14:textId="4C665E84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6 1.06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7C8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7</w:t>
            </w:r>
          </w:p>
        </w:tc>
      </w:tr>
      <w:tr w:rsidR="00C27463" w:rsidRPr="00AC1173" w14:paraId="32029CC5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51E7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EBB7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9630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7AA0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1C2B4D3C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4FD5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6FEC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8861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CCE8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38495473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C1F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683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2A149" w14:textId="0E44C972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28 3.08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23F0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&gt;0.9</w:t>
            </w:r>
          </w:p>
        </w:tc>
      </w:tr>
      <w:tr w:rsidR="00C27463" w:rsidRPr="00AC1173" w14:paraId="02ECB8DA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9963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Type 2 Diabetes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5B9E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932E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3728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62B09EF1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2B9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0C94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7551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8C74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30594FD8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E625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4E7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2012C" w14:textId="7FF0C592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32 3.17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3DBEF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</w:t>
            </w:r>
          </w:p>
        </w:tc>
      </w:tr>
      <w:tr w:rsidR="00C27463" w:rsidRPr="00AC1173" w14:paraId="1B4636D9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8DA3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BMI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8A4D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951FB" w14:textId="52D863DB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90 1.00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ADDA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14</w:t>
            </w:r>
          </w:p>
        </w:tc>
      </w:tr>
      <w:tr w:rsidR="00C27463" w:rsidRPr="00AC1173" w14:paraId="2188C998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2DAE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Hypertension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3BE7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5F4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81F6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45C4472C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A1A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Hypertension on treatment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7C6C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09A1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4B5E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504A11D2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B496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 indication of hypertension; or on no treatment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C269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1932D" w14:textId="527B9F1A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35 3.31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7E5D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&gt;0.9</w:t>
            </w:r>
          </w:p>
        </w:tc>
      </w:tr>
      <w:tr w:rsidR="00C27463" w:rsidRPr="00AC1173" w14:paraId="47BF1F99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A8A8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Cardiovascular Disease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0D30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B9A2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61E2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56CB2834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063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Diagnosed atherosclerosis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AA2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74DC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445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435EDF2C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2483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 indication of atherosclerosis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9C426" w14:textId="13CC29C6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451993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68892" w14:textId="1A6B4EC0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00 NA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22DA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&gt;0.9</w:t>
            </w:r>
          </w:p>
        </w:tc>
      </w:tr>
      <w:tr w:rsidR="00C27463" w:rsidRPr="00AC1173" w14:paraId="5162847F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83F6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Sleep Apnoea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73A3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09B7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8A4A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1288FFD0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1DB7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C800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9522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984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7CE79118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A997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Yes - treated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F42D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8082" w14:textId="21B8C99C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45 4.61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5A56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</w:t>
            </w:r>
          </w:p>
        </w:tc>
      </w:tr>
      <w:tr w:rsidR="00C27463" w:rsidRPr="00AC1173" w14:paraId="735694F2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651C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Yes - untreated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B6C0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CE9C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0E32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&gt;0.9</w:t>
            </w:r>
          </w:p>
        </w:tc>
      </w:tr>
      <w:tr w:rsidR="00C27463" w:rsidRPr="00AC1173" w14:paraId="39CA9523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D02F2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Functional Status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6E1A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B47B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B09F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4AE2CA1E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826F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Can climb 1 flight of stairs without resting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EE5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2FE7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99917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6403F2DF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B4AA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Can climb 3 flights of stairs without resting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FE0C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3334" w14:textId="491B1F71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10 1.06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908D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084</w:t>
            </w:r>
          </w:p>
        </w:tc>
      </w:tr>
      <w:tr w:rsidR="00C27463" w:rsidRPr="00AC1173" w14:paraId="7405A3C7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930A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Can climb half a flight of stairs without resting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C46C4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3ADB6" w14:textId="30920D9D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01 1.15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F729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2</w:t>
            </w:r>
          </w:p>
        </w:tc>
      </w:tr>
      <w:tr w:rsidR="00C27463" w:rsidRPr="00AC1173" w14:paraId="1B18B4AB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8F8D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Requires wheelchair / house bound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FFB9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3D0B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B7FF5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&gt;0.9</w:t>
            </w:r>
          </w:p>
        </w:tc>
      </w:tr>
      <w:tr w:rsidR="00C27463" w:rsidRPr="00AC1173" w14:paraId="4884D3D1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7D5B8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Funding Source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EC643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8F10D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44B2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47078986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EC3EE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HS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F547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8D66B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6715C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63" w:rsidRPr="00AC1173" w14:paraId="5EF0388D" w14:textId="77777777" w:rsidTr="00B72071">
        <w:trPr>
          <w:jc w:val="center"/>
        </w:trPr>
        <w:tc>
          <w:tcPr>
            <w:tcW w:w="3058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3AEE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Private</w:t>
            </w:r>
          </w:p>
        </w:tc>
        <w:tc>
          <w:tcPr>
            <w:tcW w:w="652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88F01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688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30C13" w14:textId="6E211886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15 1.81</w:t>
            </w:r>
          </w:p>
        </w:tc>
        <w:tc>
          <w:tcPr>
            <w:tcW w:w="603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338A0" w14:textId="77777777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.4</w:t>
            </w:r>
          </w:p>
        </w:tc>
      </w:tr>
      <w:tr w:rsidR="00C27463" w:rsidRPr="00AC1173" w14:paraId="2F5AEA71" w14:textId="77777777" w:rsidTr="00B72071">
        <w:trPr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5EAD" w14:textId="06B6BA61" w:rsidR="00C27463" w:rsidRPr="00AC1173" w:rsidRDefault="00C27463" w:rsidP="00FE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Abbreviations: CI = Confidence Interval OR = Odds Ratio</w:t>
            </w:r>
          </w:p>
        </w:tc>
      </w:tr>
    </w:tbl>
    <w:p w14:paraId="527B248F" w14:textId="77777777" w:rsidR="00AC1173" w:rsidRPr="00AC1173" w:rsidRDefault="00AC117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259D05" w14:textId="1BDD7E0B" w:rsidR="00AD7B11" w:rsidRPr="00AC1173" w:rsidRDefault="00AD7B11">
      <w:pPr>
        <w:rPr>
          <w:rFonts w:ascii="Times New Roman" w:hAnsi="Times New Roman" w:cs="Times New Roman"/>
          <w:sz w:val="22"/>
          <w:szCs w:val="22"/>
        </w:rPr>
      </w:pPr>
      <w:r w:rsidRPr="00AC1173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AC1173">
        <w:rPr>
          <w:rFonts w:ascii="Times New Roman" w:hAnsi="Times New Roman" w:cs="Times New Roman"/>
          <w:b/>
          <w:bCs/>
          <w:sz w:val="20"/>
          <w:szCs w:val="20"/>
        </w:rPr>
        <w:instrText xml:space="preserve"> LINK </w:instrText>
      </w:r>
      <w:r w:rsidR="00DC3E22">
        <w:rPr>
          <w:rFonts w:ascii="Times New Roman" w:hAnsi="Times New Roman" w:cs="Times New Roman"/>
          <w:b/>
          <w:bCs/>
          <w:sz w:val="20"/>
          <w:szCs w:val="20"/>
        </w:rPr>
        <w:instrText xml:space="preserve">Excel.SheetBinaryMacroEnabled.12 C:\\Users\\sbomp\\Downloads\\RYGB_Post-Hoc_Pairwise_Comparisons.csv RYGB_Post-Hoc_Pairwise_Comparis!R1C1:R10C7 </w:instrText>
      </w:r>
      <w:r w:rsidRPr="00AC1173">
        <w:rPr>
          <w:rFonts w:ascii="Times New Roman" w:hAnsi="Times New Roman" w:cs="Times New Roman"/>
          <w:b/>
          <w:bCs/>
          <w:sz w:val="20"/>
          <w:szCs w:val="20"/>
        </w:rPr>
        <w:instrText xml:space="preserve">\a \f 5 \h  \* MERGEFORMAT </w:instrText>
      </w:r>
      <w:r w:rsidRPr="00AC1173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</w:p>
    <w:p w14:paraId="53BAC682" w14:textId="5AB23E98" w:rsidR="006B1F21" w:rsidRPr="00AC1173" w:rsidRDefault="00AD7B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C1173">
        <w:rPr>
          <w:rFonts w:ascii="Times New Roman" w:hAnsi="Times New Roman" w:cs="Times New Roman"/>
          <w:b/>
          <w:bCs/>
          <w:sz w:val="20"/>
          <w:szCs w:val="20"/>
        </w:rPr>
        <w:lastRenderedPageBreak/>
        <w:fldChar w:fldCharType="end"/>
      </w:r>
      <w:r w:rsidR="006B1F21" w:rsidRPr="00AC1173">
        <w:rPr>
          <w:rFonts w:ascii="Times New Roman" w:hAnsi="Times New Roman" w:cs="Times New Roman"/>
          <w:b/>
          <w:bCs/>
          <w:sz w:val="20"/>
          <w:szCs w:val="20"/>
        </w:rPr>
        <w:t>Table S</w:t>
      </w:r>
      <w:r w:rsidR="0017399A" w:rsidRPr="00AC1173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6B1F21" w:rsidRPr="00AC117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6B1F21" w:rsidRPr="00AC1173">
        <w:rPr>
          <w:rFonts w:ascii="Times New Roman" w:hAnsi="Times New Roman" w:cs="Times New Roman"/>
          <w:sz w:val="20"/>
          <w:szCs w:val="20"/>
        </w:rPr>
        <w:t>Hospital procedure counts</w:t>
      </w:r>
      <w:r w:rsidR="006B1F21" w:rsidRPr="00AC11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200"/>
        <w:gridCol w:w="1542"/>
        <w:gridCol w:w="1542"/>
        <w:gridCol w:w="1422"/>
        <w:gridCol w:w="1422"/>
        <w:gridCol w:w="1224"/>
      </w:tblGrid>
      <w:tr w:rsidR="004A6CC4" w:rsidRPr="00AC1173" w14:paraId="33ADB9F0" w14:textId="77777777" w:rsidTr="00B72071">
        <w:trPr>
          <w:tblHeader/>
          <w:jc w:val="center"/>
        </w:trPr>
        <w:tc>
          <w:tcPr>
            <w:tcW w:w="5000" w:type="pct"/>
            <w:gridSpan w:val="6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B417" w14:textId="7D0B4079" w:rsidR="004A6CC4" w:rsidRPr="00AC1173" w:rsidRDefault="00000000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Number and Percentage of Procedures per Hospital (n (%))</w:t>
            </w:r>
          </w:p>
        </w:tc>
      </w:tr>
      <w:tr w:rsidR="004A6CC4" w:rsidRPr="00AC1173" w14:paraId="6984DF95" w14:textId="77777777" w:rsidTr="00B72071">
        <w:trPr>
          <w:tblHeader/>
          <w:jc w:val="center"/>
        </w:trPr>
        <w:tc>
          <w:tcPr>
            <w:tcW w:w="719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EF06" w14:textId="77777777" w:rsidR="004A6CC4" w:rsidRPr="00AC1173" w:rsidRDefault="00000000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Hospital</w:t>
            </w:r>
          </w:p>
        </w:tc>
        <w:tc>
          <w:tcPr>
            <w:tcW w:w="923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93EC" w14:textId="77777777" w:rsidR="004A6CC4" w:rsidRPr="00AC1173" w:rsidRDefault="00000000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RYGB</w:t>
            </w:r>
          </w:p>
        </w:tc>
        <w:tc>
          <w:tcPr>
            <w:tcW w:w="923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76F0" w14:textId="77777777" w:rsidR="004A6CC4" w:rsidRPr="00AC1173" w:rsidRDefault="00000000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Sleeve</w:t>
            </w:r>
          </w:p>
        </w:tc>
        <w:tc>
          <w:tcPr>
            <w:tcW w:w="851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A37C" w14:textId="77777777" w:rsidR="004A6CC4" w:rsidRPr="00AC1173" w:rsidRDefault="00000000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OAGB</w:t>
            </w:r>
          </w:p>
        </w:tc>
        <w:tc>
          <w:tcPr>
            <w:tcW w:w="851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C521" w14:textId="77777777" w:rsidR="004A6CC4" w:rsidRPr="00AC1173" w:rsidRDefault="00000000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Revisional</w:t>
            </w:r>
          </w:p>
        </w:tc>
        <w:tc>
          <w:tcPr>
            <w:tcW w:w="734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7135" w14:textId="77777777" w:rsidR="004A6CC4" w:rsidRPr="00AC1173" w:rsidRDefault="00000000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Total (n)</w:t>
            </w:r>
          </w:p>
        </w:tc>
      </w:tr>
      <w:tr w:rsidR="00C27463" w:rsidRPr="00AC1173" w14:paraId="36A4DBB0" w14:textId="77777777" w:rsidTr="00B72071">
        <w:trPr>
          <w:jc w:val="center"/>
        </w:trPr>
        <w:tc>
          <w:tcPr>
            <w:tcW w:w="719" w:type="pct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5576" w14:textId="7C548C1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923" w:type="pct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4CCA" w14:textId="528EB22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23" w:type="pct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8859" w14:textId="4756838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pct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8332" w14:textId="5D008C5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BC5DE" w14:textId="7914A53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B209" w14:textId="2813375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8</w:t>
            </w:r>
          </w:p>
        </w:tc>
      </w:tr>
      <w:tr w:rsidR="00C27463" w:rsidRPr="00AC1173" w14:paraId="3AC9CDE7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AF4C" w14:textId="043F41A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F7EF" w14:textId="09C661D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7973" w14:textId="1AA5059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DA49" w14:textId="47D5704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147C" w14:textId="6241A45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BD74" w14:textId="0B49A4A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9</w:t>
            </w:r>
          </w:p>
        </w:tc>
      </w:tr>
      <w:tr w:rsidR="00C27463" w:rsidRPr="00AC1173" w14:paraId="626E360C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EAAF" w14:textId="233F2DE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3EA0" w14:textId="49CFF0F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4E20" w14:textId="495B567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FED7" w14:textId="501027C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3015" w14:textId="16D311B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7563" w14:textId="3A5BDFE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5</w:t>
            </w:r>
          </w:p>
        </w:tc>
      </w:tr>
      <w:tr w:rsidR="00C27463" w:rsidRPr="00AC1173" w14:paraId="595308EC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5775" w14:textId="71A9071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E8F7" w14:textId="7C80FDD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0DD2" w14:textId="7B96822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ECB4" w14:textId="580C382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B72B" w14:textId="67D2571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B72C" w14:textId="0B63753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8</w:t>
            </w:r>
          </w:p>
        </w:tc>
      </w:tr>
      <w:tr w:rsidR="00C27463" w:rsidRPr="00AC1173" w14:paraId="6375660E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1BFA" w14:textId="01951F8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2249" w14:textId="50E7D96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038B" w14:textId="698D4B2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A7BC" w14:textId="6C899FB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D900" w14:textId="76C1FDC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98A9" w14:textId="2B18CBB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45</w:t>
            </w:r>
          </w:p>
        </w:tc>
      </w:tr>
      <w:tr w:rsidR="00C27463" w:rsidRPr="00AC1173" w14:paraId="307B6D7C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1F0C" w14:textId="38F9D94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E1C9" w14:textId="6412737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8800" w14:textId="32E50FF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59BE" w14:textId="18A2989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9D86" w14:textId="30C4266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ECCD" w14:textId="714C195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31</w:t>
            </w:r>
          </w:p>
        </w:tc>
      </w:tr>
      <w:tr w:rsidR="00C27463" w:rsidRPr="00AC1173" w14:paraId="4DC60A22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3EF03" w14:textId="4219F14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15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0C13" w14:textId="784B4D9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0168" w14:textId="7BEBCD2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B7B8" w14:textId="202944D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C585" w14:textId="6A424AC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3138" w14:textId="0C3AFB3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52</w:t>
            </w:r>
          </w:p>
        </w:tc>
      </w:tr>
      <w:tr w:rsidR="00C27463" w:rsidRPr="00AC1173" w14:paraId="5C472456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9D8F" w14:textId="4DC39DA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3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3D4E" w14:textId="64831BF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C8AE" w14:textId="14D534A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91E7" w14:textId="525143D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2AD3" w14:textId="12A4FEF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CDAD" w14:textId="5ED59AA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05</w:t>
            </w:r>
          </w:p>
        </w:tc>
      </w:tr>
      <w:tr w:rsidR="00C27463" w:rsidRPr="00AC1173" w14:paraId="6B1909C7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E3D1" w14:textId="439BB5F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83F9" w14:textId="47A18E4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A007" w14:textId="1BDB9B0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0BB3" w14:textId="52D60FB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C617" w14:textId="79269D1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4821" w14:textId="5965C74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81</w:t>
            </w:r>
          </w:p>
        </w:tc>
      </w:tr>
      <w:tr w:rsidR="00C27463" w:rsidRPr="00AC1173" w14:paraId="6591C72C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17CC" w14:textId="309C0C0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2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B45E" w14:textId="6D86125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4A06" w14:textId="4B7AEE2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93C8" w14:textId="460FE1F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440F" w14:textId="6A5D256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DC92" w14:textId="0F7469E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45</w:t>
            </w:r>
          </w:p>
        </w:tc>
      </w:tr>
      <w:tr w:rsidR="00C27463" w:rsidRPr="00AC1173" w14:paraId="7A466EB8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BFAC" w14:textId="17422AE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4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F769" w14:textId="6074D82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4D63" w14:textId="7D9624A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AB6D" w14:textId="04088FC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53FB" w14:textId="57819EC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A6CB" w14:textId="22B573C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04</w:t>
            </w:r>
          </w:p>
        </w:tc>
      </w:tr>
      <w:tr w:rsidR="00C27463" w:rsidRPr="00AC1173" w14:paraId="4F9299BA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72CA" w14:textId="2626EB8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5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A998" w14:textId="3E25DB1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E996" w14:textId="4D535E7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F044" w14:textId="125BFC4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3334" w14:textId="6DE9419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04D8" w14:textId="288576D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28</w:t>
            </w:r>
          </w:p>
        </w:tc>
      </w:tr>
      <w:tr w:rsidR="00C27463" w:rsidRPr="00AC1173" w14:paraId="3EE7A441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4472" w14:textId="232C4F0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6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9504" w14:textId="75DF7E6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9EDC" w14:textId="1A001EB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20AF" w14:textId="11A807D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AD59" w14:textId="76425C8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FCA8" w14:textId="6AE4D6E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8</w:t>
            </w:r>
          </w:p>
        </w:tc>
      </w:tr>
      <w:tr w:rsidR="00C27463" w:rsidRPr="00AC1173" w14:paraId="143D2AC1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28AE" w14:textId="68151B6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779A" w14:textId="0CC852C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00FF" w14:textId="7C1B428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1D5D" w14:textId="3CD4FAE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53D3" w14:textId="51AA6E7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93BB" w14:textId="125CE9C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7</w:t>
            </w:r>
          </w:p>
        </w:tc>
      </w:tr>
      <w:tr w:rsidR="00C27463" w:rsidRPr="00AC1173" w14:paraId="5BE77468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DBF9" w14:textId="11815E9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8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993B" w14:textId="2B17BFB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21A1" w14:textId="4923CEE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1C57" w14:textId="7DC4C5C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234D" w14:textId="00E3A7E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17D1" w14:textId="38AC14B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3</w:t>
            </w:r>
          </w:p>
        </w:tc>
      </w:tr>
      <w:tr w:rsidR="00C27463" w:rsidRPr="00AC1173" w14:paraId="46843953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9E8F" w14:textId="3CA3903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9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B98D" w14:textId="69E15EB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3BC1" w14:textId="05FB2AD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1350" w14:textId="0FA7087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A062" w14:textId="15FD9ED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8B8C" w14:textId="3DC297F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10</w:t>
            </w:r>
          </w:p>
        </w:tc>
      </w:tr>
      <w:tr w:rsidR="00C27463" w:rsidRPr="00AC1173" w14:paraId="35D7ED0C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F938" w14:textId="6D4D732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1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D1E7" w14:textId="4F4708B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6EB8" w14:textId="7325354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86F2" w14:textId="7578FF5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E6BB" w14:textId="3DE888D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4E3A" w14:textId="1CD6910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74</w:t>
            </w:r>
          </w:p>
        </w:tc>
      </w:tr>
      <w:tr w:rsidR="00C27463" w:rsidRPr="00AC1173" w14:paraId="238DB538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C771" w14:textId="6E8662C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2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0AFA" w14:textId="34875C3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D2E3" w14:textId="47E92BD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545E7" w14:textId="574438C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76ED" w14:textId="6F437B1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2AEF" w14:textId="0AD710A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33</w:t>
            </w:r>
          </w:p>
        </w:tc>
      </w:tr>
      <w:tr w:rsidR="00C27463" w:rsidRPr="00AC1173" w14:paraId="2652F1FF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DE722" w14:textId="77A6C01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3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C943" w14:textId="532421F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D4DF" w14:textId="2C39265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5E6D" w14:textId="2781280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7F9F" w14:textId="20EA875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D2B4" w14:textId="6057D24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96</w:t>
            </w:r>
          </w:p>
        </w:tc>
      </w:tr>
      <w:tr w:rsidR="00C27463" w:rsidRPr="00AC1173" w14:paraId="637EDB65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9CBA" w14:textId="242BB3C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4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6449" w14:textId="3B9DCBE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20C1" w14:textId="2FA3AC7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7CF5" w14:textId="351B30E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8BC3" w14:textId="6F2F330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79A1" w14:textId="00C5871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8</w:t>
            </w:r>
          </w:p>
        </w:tc>
      </w:tr>
      <w:tr w:rsidR="00C27463" w:rsidRPr="00AC1173" w14:paraId="4EEB0DD3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9D97" w14:textId="34DC0E1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6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72E9" w14:textId="7914690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324E" w14:textId="1F0F435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B61F" w14:textId="279775F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B0A7" w14:textId="7894526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FE5C" w14:textId="6D2A079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82</w:t>
            </w:r>
          </w:p>
        </w:tc>
      </w:tr>
      <w:tr w:rsidR="00C27463" w:rsidRPr="00AC1173" w14:paraId="43929F61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E41E7" w14:textId="007130E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041F" w14:textId="116DBEB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04DD" w14:textId="3A39960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3F78" w14:textId="4E3D1D9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A661" w14:textId="19A5DF7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8B29" w14:textId="0010B52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74</w:t>
            </w:r>
          </w:p>
        </w:tc>
      </w:tr>
      <w:tr w:rsidR="00C27463" w:rsidRPr="00AC1173" w14:paraId="4807B44A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1870" w14:textId="74A80EF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8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B7679" w14:textId="6E5240C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EE7A" w14:textId="648C6E5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952A" w14:textId="7A72855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33BE" w14:textId="1671D36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BE70" w14:textId="27C8529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0</w:t>
            </w:r>
          </w:p>
        </w:tc>
      </w:tr>
      <w:tr w:rsidR="00C27463" w:rsidRPr="00AC1173" w14:paraId="0AAFB669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6069" w14:textId="4B143BF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7AB5" w14:textId="624D9B3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2E11" w14:textId="564986E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4AD9" w14:textId="5DC9C6B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264B" w14:textId="20D8BF5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05AF" w14:textId="3631E95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94</w:t>
            </w:r>
          </w:p>
        </w:tc>
      </w:tr>
      <w:tr w:rsidR="00C27463" w:rsidRPr="00AC1173" w14:paraId="2941E164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9797" w14:textId="33D17BE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1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2D3C" w14:textId="068C44B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252C" w14:textId="4E33C4A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E2AC" w14:textId="330BA3F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CA94" w14:textId="609E132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97C4" w14:textId="2B51592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9</w:t>
            </w:r>
          </w:p>
        </w:tc>
      </w:tr>
      <w:tr w:rsidR="00C27463" w:rsidRPr="00AC1173" w14:paraId="33AC5708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9317" w14:textId="6AD6A19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3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CA6B" w14:textId="4701BE9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6EBF" w14:textId="28F9DBF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633C" w14:textId="147820D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EA6F" w14:textId="5F8FD17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850F" w14:textId="2B63660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82</w:t>
            </w:r>
          </w:p>
        </w:tc>
      </w:tr>
      <w:tr w:rsidR="00C27463" w:rsidRPr="00AC1173" w14:paraId="7025223C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ABCA" w14:textId="1F4EAD7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4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5513" w14:textId="286125D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9AEF" w14:textId="31F575C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A547" w14:textId="30B3665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888F" w14:textId="6D6A3A1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A1C6" w14:textId="1F44B6A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04</w:t>
            </w:r>
          </w:p>
        </w:tc>
      </w:tr>
      <w:tr w:rsidR="00C27463" w:rsidRPr="00AC1173" w14:paraId="5186E954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5AFF" w14:textId="2A1F835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C494" w14:textId="15FDE78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105F" w14:textId="1C01EC3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E59B" w14:textId="56B5B6C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1DAA" w14:textId="1432523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B8A1" w14:textId="10CFAE0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72</w:t>
            </w:r>
          </w:p>
        </w:tc>
      </w:tr>
      <w:tr w:rsidR="00C27463" w:rsidRPr="00AC1173" w14:paraId="4A263210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2A7C" w14:textId="3004850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1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B143" w14:textId="386FAE7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257F" w14:textId="2F85C88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178F" w14:textId="3A6BAC9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990C" w14:textId="4FC87E0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58DE" w14:textId="5998EC8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36</w:t>
            </w:r>
          </w:p>
        </w:tc>
      </w:tr>
      <w:tr w:rsidR="00C27463" w:rsidRPr="00AC1173" w14:paraId="551DEC84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5B91" w14:textId="5AB7B4A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2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95A7" w14:textId="0A553FC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088E" w14:textId="037C965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DDBE" w14:textId="5B6E486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97AB" w14:textId="30DD46F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4633" w14:textId="5D9FD09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20</w:t>
            </w:r>
          </w:p>
        </w:tc>
      </w:tr>
      <w:tr w:rsidR="00C27463" w:rsidRPr="00AC1173" w14:paraId="6B15C454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638F" w14:textId="4538E3D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3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5C76" w14:textId="328A842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E9EB" w14:textId="06FDABF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A80D" w14:textId="4CBAA84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BFBC" w14:textId="2FD6703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4DEF" w14:textId="509B4E8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39</w:t>
            </w:r>
          </w:p>
        </w:tc>
      </w:tr>
      <w:tr w:rsidR="00C27463" w:rsidRPr="00AC1173" w14:paraId="796595E2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CA1E" w14:textId="711FC65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4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C7A1" w14:textId="6B08CDC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2017" w14:textId="4BCAFA9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D977" w14:textId="44FBA48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6C2B" w14:textId="04E4BC8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8178" w14:textId="5712BE1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91</w:t>
            </w:r>
          </w:p>
        </w:tc>
      </w:tr>
      <w:tr w:rsidR="00C27463" w:rsidRPr="00AC1173" w14:paraId="41E9F8B7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EF45" w14:textId="70CCC41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00C2" w14:textId="7A8AB1F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F264" w14:textId="35DB33D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86A0" w14:textId="355FAAF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669E" w14:textId="322EE85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819C" w14:textId="4C93982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1</w:t>
            </w:r>
          </w:p>
        </w:tc>
      </w:tr>
      <w:tr w:rsidR="00C27463" w:rsidRPr="00AC1173" w14:paraId="3D0738F6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636A" w14:textId="5540445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069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B8AA" w14:textId="0512AAB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74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45D3" w14:textId="69E9363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7110" w14:textId="32D0AD5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629B" w14:textId="0A96137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AE73" w14:textId="382C9AE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96</w:t>
            </w:r>
          </w:p>
        </w:tc>
      </w:tr>
      <w:tr w:rsidR="00C27463" w:rsidRPr="00AC1173" w14:paraId="36A00885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FE45" w14:textId="641DECE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1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9327" w14:textId="6B17809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2333" w14:textId="7FACECA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21D0" w14:textId="2800C88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EA93" w14:textId="4119732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E439" w14:textId="08637B0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82</w:t>
            </w:r>
          </w:p>
        </w:tc>
      </w:tr>
      <w:tr w:rsidR="00C27463" w:rsidRPr="00AC1173" w14:paraId="62D4DCF6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976E" w14:textId="6B73AFE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5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2AE1" w14:textId="5030347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E45C" w14:textId="645A9E1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8979" w14:textId="03709E4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97BC" w14:textId="1275825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EAA6" w14:textId="4115BD9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57</w:t>
            </w:r>
          </w:p>
        </w:tc>
      </w:tr>
      <w:tr w:rsidR="00C27463" w:rsidRPr="00AC1173" w14:paraId="02D9A3EB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B08C" w14:textId="7A17F57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9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A2E8" w14:textId="0431CB3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7306" w14:textId="054E2BA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97BA" w14:textId="22ECF59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9FA6" w14:textId="77957DF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7E6B" w14:textId="3D0F233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34</w:t>
            </w:r>
          </w:p>
        </w:tc>
      </w:tr>
      <w:tr w:rsidR="00C27463" w:rsidRPr="00AC1173" w14:paraId="70D23989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2810" w14:textId="08C783D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E8C6" w14:textId="6919E78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C12F" w14:textId="21D3519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E5F7" w14:textId="42EE3F9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0FEB" w14:textId="490A31A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8662" w14:textId="271F136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9</w:t>
            </w:r>
          </w:p>
        </w:tc>
      </w:tr>
      <w:tr w:rsidR="00C27463" w:rsidRPr="00AC1173" w14:paraId="124E0857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381A" w14:textId="6E374FE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2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16AF" w14:textId="5B01E8D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1E3A" w14:textId="734EBE0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6B11" w14:textId="2EDDBDC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3668" w14:textId="0BC773F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F558" w14:textId="7DB85BF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1</w:t>
            </w:r>
          </w:p>
        </w:tc>
      </w:tr>
      <w:tr w:rsidR="00C27463" w:rsidRPr="00AC1173" w14:paraId="6B0A1657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B424" w14:textId="24ACE40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6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AE4F" w14:textId="17B4BD8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CCF63" w14:textId="0BD7CDD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D5C4" w14:textId="71009D3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A103" w14:textId="3F9C980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BDA4" w14:textId="75813C5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38</w:t>
            </w:r>
          </w:p>
        </w:tc>
      </w:tr>
      <w:tr w:rsidR="00C27463" w:rsidRPr="00AC1173" w14:paraId="1B2676B0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F8AB" w14:textId="79F5338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BC12" w14:textId="4EC7363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D36F" w14:textId="4B78747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1B73" w14:textId="6717C1F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C13F" w14:textId="1578A29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901D" w14:textId="5002DC8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7</w:t>
            </w:r>
          </w:p>
        </w:tc>
      </w:tr>
      <w:tr w:rsidR="00C27463" w:rsidRPr="00AC1173" w14:paraId="48C71F47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02B9" w14:textId="18D377D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1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434F" w14:textId="03AA626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E7D7" w14:textId="3A8DF2B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2183" w14:textId="72A4520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627A" w14:textId="24EAEB2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AB86" w14:textId="634CC5B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1</w:t>
            </w:r>
          </w:p>
        </w:tc>
      </w:tr>
      <w:tr w:rsidR="00C27463" w:rsidRPr="00AC1173" w14:paraId="4C736B17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BA57" w14:textId="134A937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2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6363" w14:textId="2F0811B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A741" w14:textId="639CC9B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3DBC" w14:textId="10F32D5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15F5" w14:textId="5C1F8E3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4ED6" w14:textId="419EC5F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3</w:t>
            </w:r>
          </w:p>
        </w:tc>
      </w:tr>
      <w:tr w:rsidR="00C27463" w:rsidRPr="00AC1173" w14:paraId="25ED1953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3B3C" w14:textId="031E731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5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1328" w14:textId="4232470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E5BC" w14:textId="1DDC5D5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45F9" w14:textId="29F5DC7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31DA" w14:textId="5817F03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7493" w14:textId="2966404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3</w:t>
            </w:r>
          </w:p>
        </w:tc>
      </w:tr>
      <w:tr w:rsidR="00C27463" w:rsidRPr="00AC1173" w14:paraId="378064E9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4A9D" w14:textId="52BD7BC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2B20" w14:textId="4A43394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260B" w14:textId="0FF9D99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4F68" w14:textId="7F1CA26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39B3" w14:textId="088E7C7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57AD" w14:textId="5D49CC9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3</w:t>
            </w:r>
          </w:p>
        </w:tc>
      </w:tr>
      <w:tr w:rsidR="00C27463" w:rsidRPr="00AC1173" w14:paraId="293F8C8A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090C" w14:textId="733B14F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F95D" w14:textId="223E868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35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1CC3" w14:textId="4E5B427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0C41" w14:textId="1E12029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E1EB" w14:textId="33FAEEA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D914" w14:textId="53BAB16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C27463" w:rsidRPr="00AC1173" w14:paraId="67F52D11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4D6C" w14:textId="4FABFB4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E00F" w14:textId="13D2EA5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5F49" w14:textId="1D7503D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56A6F" w14:textId="2D22239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E1EA" w14:textId="11BBCCF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B3B1" w14:textId="6CB3F92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70</w:t>
            </w:r>
          </w:p>
        </w:tc>
      </w:tr>
      <w:tr w:rsidR="00C27463" w:rsidRPr="00AC1173" w14:paraId="38BDA729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E5FA" w14:textId="4F6A0E9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8ADF" w14:textId="32BE33A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9229" w14:textId="45CFAEF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0032" w14:textId="4B77D66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34B6" w14:textId="4F6A033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0CF3" w14:textId="310B2DB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75</w:t>
            </w:r>
          </w:p>
        </w:tc>
      </w:tr>
      <w:tr w:rsidR="00C27463" w:rsidRPr="00AC1173" w14:paraId="7941B10A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A469" w14:textId="14E607F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2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4C26" w14:textId="57CD89C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3F3F" w14:textId="032C078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2E07" w14:textId="4B29137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89BA" w14:textId="01DCA52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6D79" w14:textId="3C3441D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37</w:t>
            </w:r>
          </w:p>
        </w:tc>
      </w:tr>
      <w:tr w:rsidR="00C27463" w:rsidRPr="00AC1173" w14:paraId="6FE02839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D706" w14:textId="10FB475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5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EDE6" w14:textId="12EC462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7FE7" w14:textId="0D4B752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713F" w14:textId="22D9755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5DCC" w14:textId="0B76DCC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3026" w14:textId="6A00F53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02</w:t>
            </w:r>
          </w:p>
        </w:tc>
      </w:tr>
      <w:tr w:rsidR="00C27463" w:rsidRPr="00AC1173" w14:paraId="19766968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0DD1" w14:textId="41CCB15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6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CF2F" w14:textId="64BC0AC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2A1F" w14:textId="1CF5782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BE41" w14:textId="100EB16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9908" w14:textId="1EB7A7D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A471" w14:textId="06AE8F2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30</w:t>
            </w:r>
          </w:p>
        </w:tc>
      </w:tr>
      <w:tr w:rsidR="00C27463" w:rsidRPr="00AC1173" w14:paraId="67F52550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730D" w14:textId="71B7109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A35F" w14:textId="1704D5B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51DA" w14:textId="2F86909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BF9B" w14:textId="5865A78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8BFB" w14:textId="4ED9BCF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DA87" w14:textId="12341DE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57</w:t>
            </w:r>
          </w:p>
        </w:tc>
      </w:tr>
      <w:tr w:rsidR="00C27463" w:rsidRPr="00AC1173" w14:paraId="59801E65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57B6" w14:textId="746C51F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8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BF4D" w14:textId="7A91D7F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D32D" w14:textId="4816C0D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35E6" w14:textId="2BF02B0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7626" w14:textId="37AEA2B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4F1F" w14:textId="41A5797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5</w:t>
            </w:r>
          </w:p>
        </w:tc>
      </w:tr>
      <w:tr w:rsidR="00C27463" w:rsidRPr="00AC1173" w14:paraId="5ACFA8C3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E322" w14:textId="0432619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9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4C0B" w14:textId="1BD5B12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20C7" w14:textId="6FF9BE7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69E1" w14:textId="5B0DD0B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B2AF" w14:textId="3C0E1BA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A429" w14:textId="0447E7E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8</w:t>
            </w:r>
          </w:p>
        </w:tc>
      </w:tr>
      <w:tr w:rsidR="00C27463" w:rsidRPr="00AC1173" w14:paraId="0FE0A998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21F2" w14:textId="55995E8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2A57" w14:textId="77CBCB9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14F6" w14:textId="604F21D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F48A" w14:textId="56D162C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1D6F" w14:textId="39C694C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1A39" w14:textId="12466A2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6</w:t>
            </w:r>
          </w:p>
        </w:tc>
      </w:tr>
      <w:tr w:rsidR="00C27463" w:rsidRPr="00AC1173" w14:paraId="3D201AEB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D821" w14:textId="3262A45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2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2E66" w14:textId="0D489A5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D2AC" w14:textId="3554EC0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0599" w14:textId="15F03AF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94D3" w14:textId="3C11D3F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3F1C" w14:textId="12FD8F3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4</w:t>
            </w:r>
          </w:p>
        </w:tc>
      </w:tr>
      <w:tr w:rsidR="00C27463" w:rsidRPr="00AC1173" w14:paraId="01C74AC0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8C0E" w14:textId="246BD45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4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B108" w14:textId="57BE29F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3F60" w14:textId="355D5F3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F395" w14:textId="5A1BBE4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6D53" w14:textId="756004E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ECF5" w14:textId="7FA8306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20</w:t>
            </w:r>
          </w:p>
        </w:tc>
      </w:tr>
      <w:tr w:rsidR="00C27463" w:rsidRPr="00AC1173" w14:paraId="412B7F8F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4FC3" w14:textId="7257068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C588" w14:textId="0FA2AB7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CD25" w14:textId="6E99754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DD01" w14:textId="1036398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6407" w14:textId="0B4ADF1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3343" w14:textId="525E564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01</w:t>
            </w:r>
          </w:p>
        </w:tc>
      </w:tr>
      <w:tr w:rsidR="00C27463" w:rsidRPr="00AC1173" w14:paraId="4E3AE543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7235" w14:textId="08205CC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2C41" w14:textId="5C93EB4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7AA8" w14:textId="31B4CF7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259F" w14:textId="0088D51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0D25" w14:textId="1C629AC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09BF" w14:textId="0DD9C26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C27463" w:rsidRPr="00AC1173" w14:paraId="0F5F7AF9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255D" w14:textId="7604C30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1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3B73" w14:textId="2FBAA33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7C5F" w14:textId="2613878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414B" w14:textId="564277F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D2F5" w14:textId="4F01349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CC76" w14:textId="7C4B7A5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5</w:t>
            </w:r>
          </w:p>
        </w:tc>
      </w:tr>
      <w:tr w:rsidR="00C27463" w:rsidRPr="00AC1173" w14:paraId="7D5D003E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6D75" w14:textId="76A1549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3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1AE4" w14:textId="2637F25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5A31" w14:textId="4B599FD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00F1" w14:textId="4855F4F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D539" w14:textId="24A2825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C3F8" w14:textId="0970083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77</w:t>
            </w:r>
          </w:p>
        </w:tc>
      </w:tr>
      <w:tr w:rsidR="00C27463" w:rsidRPr="00AC1173" w14:paraId="13BFFEF6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5417" w14:textId="29F73AE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6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E313" w14:textId="0C9BC0D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3F52" w14:textId="4E416A1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0A72" w14:textId="3E8FF5D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B990" w14:textId="33D6C16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B6C7" w14:textId="50C72C4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38</w:t>
            </w:r>
          </w:p>
        </w:tc>
      </w:tr>
      <w:tr w:rsidR="00C27463" w:rsidRPr="00AC1173" w14:paraId="613776FB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D0D9" w14:textId="03FB0DD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8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F87D" w14:textId="514ECDB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9D37" w14:textId="5736D2C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1D99" w14:textId="6D41DCD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4F85" w14:textId="12C1D9D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9274" w14:textId="31CE7CF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2</w:t>
            </w:r>
          </w:p>
        </w:tc>
      </w:tr>
      <w:tr w:rsidR="00C27463" w:rsidRPr="00AC1173" w14:paraId="4FB4C3BB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6B5A" w14:textId="599E1A7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9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3250" w14:textId="2169A97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0001" w14:textId="3BCDA56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F124" w14:textId="7404A48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D68F" w14:textId="7127ED6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F5C1" w14:textId="5B4F15E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91</w:t>
            </w:r>
          </w:p>
        </w:tc>
      </w:tr>
      <w:tr w:rsidR="00C27463" w:rsidRPr="00AC1173" w14:paraId="1F87BFE1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B5DF" w14:textId="59E1F5D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1D28" w14:textId="4CA0867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45A5" w14:textId="4552F21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BB0A" w14:textId="1A1D85E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E17EA" w14:textId="79A63E2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6F6E" w14:textId="79AABB6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4</w:t>
            </w:r>
          </w:p>
        </w:tc>
      </w:tr>
      <w:tr w:rsidR="00C27463" w:rsidRPr="00AC1173" w14:paraId="529915B1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EA63" w14:textId="25E42D7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3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4B506" w14:textId="3DB1205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97F3" w14:textId="4F32C24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06EB" w14:textId="6955319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1D58" w14:textId="045BF5A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86BE" w14:textId="56EBB6F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3</w:t>
            </w:r>
          </w:p>
        </w:tc>
      </w:tr>
      <w:tr w:rsidR="00C27463" w:rsidRPr="00AC1173" w14:paraId="2E473B29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0C01" w14:textId="2BD6535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6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60FF" w14:textId="5848A40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004A" w14:textId="75CA3FF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CEB5" w14:textId="6B04DE3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B599" w14:textId="34CEBF9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58C4" w14:textId="7A98362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9</w:t>
            </w:r>
          </w:p>
        </w:tc>
      </w:tr>
      <w:tr w:rsidR="00C27463" w:rsidRPr="00AC1173" w14:paraId="7BADC8EC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5335" w14:textId="3C62688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15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04C0" w14:textId="2650244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1431" w14:textId="6B8BDA6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587E" w14:textId="6F47A1B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B88F" w14:textId="2A14287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172C" w14:textId="626183F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70</w:t>
            </w:r>
          </w:p>
        </w:tc>
      </w:tr>
      <w:tr w:rsidR="00C27463" w:rsidRPr="00AC1173" w14:paraId="27847D87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130C" w14:textId="520FBA8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9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A360" w14:textId="407377D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88EC" w14:textId="28C8CEF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808D" w14:textId="3AB9AAF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919E" w14:textId="7FE14EA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1F8F" w14:textId="0194277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9</w:t>
            </w:r>
          </w:p>
        </w:tc>
      </w:tr>
      <w:tr w:rsidR="00C27463" w:rsidRPr="00AC1173" w14:paraId="5B19A6CA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6FF3" w14:textId="2BBB4B1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1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70D3" w14:textId="4B3B733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4DA8" w14:textId="42BEDDA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FB60" w14:textId="2F493BE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6771" w14:textId="278C2BF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4487" w14:textId="47807AA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6</w:t>
            </w:r>
          </w:p>
        </w:tc>
      </w:tr>
      <w:tr w:rsidR="00C27463" w:rsidRPr="00AC1173" w14:paraId="76B33C2E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729F" w14:textId="26EE282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4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EC12" w14:textId="1987C8B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2BC3" w14:textId="092D1A0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8B51" w14:textId="224C8C2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7418" w14:textId="6DA9BFE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BC78" w14:textId="24341E4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1</w:t>
            </w:r>
          </w:p>
        </w:tc>
      </w:tr>
      <w:tr w:rsidR="00C27463" w:rsidRPr="00AC1173" w14:paraId="3FFBFEDB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A2D3" w14:textId="7E7A019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5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6B12" w14:textId="299D38A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5306" w14:textId="0F94583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03F2" w14:textId="4909B44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0AA5" w14:textId="1456411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2A77" w14:textId="4C0BF0C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8</w:t>
            </w:r>
          </w:p>
        </w:tc>
      </w:tr>
      <w:tr w:rsidR="00C27463" w:rsidRPr="00AC1173" w14:paraId="3743CBBC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F96A" w14:textId="012047C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39E4" w14:textId="0408A66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11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A643" w14:textId="79E97E0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2849" w14:textId="0D95D24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7175" w14:textId="47AFC22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04F6D" w14:textId="5AE367B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68</w:t>
            </w:r>
          </w:p>
        </w:tc>
      </w:tr>
      <w:tr w:rsidR="00C27463" w:rsidRPr="00AC1173" w14:paraId="17675EFD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BBB8C" w14:textId="62F24EA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B1F0" w14:textId="04C04E1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3A59" w14:textId="6081622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5368" w14:textId="5E9F9E8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85FD" w14:textId="2C908C0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0024" w14:textId="610EFC8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C27463" w:rsidRPr="00AC1173" w14:paraId="3F28CE24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D7B0" w14:textId="0F8636E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1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7B97" w14:textId="2AF46B9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250C" w14:textId="7DD08AD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2B5B" w14:textId="446B7E8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0E69" w14:textId="6AE0BC0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AF82" w14:textId="16FB669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73</w:t>
            </w:r>
          </w:p>
        </w:tc>
      </w:tr>
      <w:tr w:rsidR="00C27463" w:rsidRPr="00AC1173" w14:paraId="7638BE67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1299" w14:textId="4378DD0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2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310E" w14:textId="0EC3899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A5C7" w14:textId="7E81527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85E7" w14:textId="4245BAC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DB1E" w14:textId="081B67C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CC76" w14:textId="1E69A81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7</w:t>
            </w:r>
          </w:p>
        </w:tc>
      </w:tr>
      <w:tr w:rsidR="00C27463" w:rsidRPr="00AC1173" w14:paraId="3FF15627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7910" w14:textId="56636AC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4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6090" w14:textId="459C9A7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30A2" w14:textId="1F25779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72CC" w14:textId="7B6AC27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BB93" w14:textId="49B30F7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CA78" w14:textId="23DF4DC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84</w:t>
            </w:r>
          </w:p>
        </w:tc>
      </w:tr>
      <w:tr w:rsidR="00C27463" w:rsidRPr="00AC1173" w14:paraId="3984AD24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FA0D" w14:textId="25317F4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6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7D12" w14:textId="76EC5D7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E5CC" w14:textId="64CBAC6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576D0" w14:textId="74A1A82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C9C8" w14:textId="78BDF8D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A453" w14:textId="2AFFAA4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33</w:t>
            </w:r>
          </w:p>
        </w:tc>
      </w:tr>
      <w:tr w:rsidR="00C27463" w:rsidRPr="00AC1173" w14:paraId="136B5B62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FF44" w14:textId="2D33D70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AE97" w14:textId="38CD301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BD5C" w14:textId="32B9ADB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387B" w14:textId="1849AEB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9A28" w14:textId="5DC000D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B159" w14:textId="29ECFC9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4</w:t>
            </w:r>
          </w:p>
        </w:tc>
      </w:tr>
      <w:tr w:rsidR="00C27463" w:rsidRPr="00AC1173" w14:paraId="55669E0C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6CFD" w14:textId="03A3077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2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DABB" w14:textId="20616B0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3A50" w14:textId="54545B8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C4A3" w14:textId="43488F1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762E" w14:textId="51A6CDB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C22B" w14:textId="072E7CD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5</w:t>
            </w:r>
          </w:p>
        </w:tc>
      </w:tr>
      <w:tr w:rsidR="00C27463" w:rsidRPr="00AC1173" w14:paraId="79187C88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1590" w14:textId="1D78D12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8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2208" w14:textId="3EFD693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7C40" w14:textId="1ABB245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79F2" w14:textId="186E465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F275" w14:textId="598D79E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5F86" w14:textId="48B7B71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34</w:t>
            </w:r>
          </w:p>
        </w:tc>
      </w:tr>
      <w:tr w:rsidR="00C27463" w:rsidRPr="00AC1173" w14:paraId="342960C2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59FA" w14:textId="1580065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9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AD4E" w14:textId="6B80105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48DF" w14:textId="2AFEF60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9469" w14:textId="1231351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74A8" w14:textId="04CECFA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3C42" w14:textId="0D01362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94</w:t>
            </w:r>
          </w:p>
        </w:tc>
      </w:tr>
      <w:tr w:rsidR="00C27463" w:rsidRPr="00AC1173" w14:paraId="26D79082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AF78" w14:textId="02863827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0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62E3" w14:textId="7224F16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8591" w14:textId="0E4EEAD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E31D" w14:textId="04934D6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CEC3" w14:textId="220C934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F92A" w14:textId="577BBDA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89</w:t>
            </w:r>
          </w:p>
        </w:tc>
      </w:tr>
      <w:tr w:rsidR="00C27463" w:rsidRPr="00AC1173" w14:paraId="17DCD20B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934F" w14:textId="412675F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1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0D7F" w14:textId="7B898D6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AC23" w14:textId="67038DF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7CE0" w14:textId="0E6A819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8621" w14:textId="26F97809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5112" w14:textId="4B7EBB6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5</w:t>
            </w:r>
          </w:p>
        </w:tc>
      </w:tr>
      <w:tr w:rsidR="00C27463" w:rsidRPr="00AC1173" w14:paraId="4A5FF0BC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B3CF" w14:textId="57E71E0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2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CE71" w14:textId="5876D4D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680B" w14:textId="61CF489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412A" w14:textId="681FB91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D9EC" w14:textId="240BAB9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21A0" w14:textId="6EC1FD8B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15</w:t>
            </w:r>
          </w:p>
        </w:tc>
      </w:tr>
      <w:tr w:rsidR="00C27463" w:rsidRPr="00AC1173" w14:paraId="5CD3B237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2EA4" w14:textId="2328A0D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5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3B51" w14:textId="68AF9FA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8849" w14:textId="348C254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4E02" w14:textId="7F7DFDC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755F" w14:textId="1F7EEE2E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A4C3" w14:textId="6384177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7</w:t>
            </w:r>
          </w:p>
        </w:tc>
      </w:tr>
      <w:tr w:rsidR="00C27463" w:rsidRPr="00AC1173" w14:paraId="242A91D7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DEF8" w14:textId="5D858912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6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94A8" w14:textId="66E86B00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AC3A" w14:textId="7D5DDBA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F395" w14:textId="14C185A5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4BAF" w14:textId="5F30BFE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4705" w14:textId="6C3F5DF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70</w:t>
            </w:r>
          </w:p>
        </w:tc>
      </w:tr>
      <w:tr w:rsidR="00C27463" w:rsidRPr="00AC1173" w14:paraId="66902F21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A4DF" w14:textId="560453B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C898" w14:textId="7F0BCFD1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30EF" w14:textId="0330844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FFC5" w14:textId="77507614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CBDC" w14:textId="64CEE3FD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7F9B" w14:textId="4AF8BBF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47</w:t>
            </w:r>
          </w:p>
        </w:tc>
      </w:tr>
      <w:tr w:rsidR="00C27463" w:rsidRPr="00AC1173" w14:paraId="0E3C26C1" w14:textId="77777777" w:rsidTr="00B72071">
        <w:trPr>
          <w:jc w:val="center"/>
        </w:trPr>
        <w:tc>
          <w:tcPr>
            <w:tcW w:w="7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EC50" w14:textId="47AD5CBF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8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A569" w14:textId="60CBF6E8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2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79A5" w14:textId="0BCC153A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9A3E" w14:textId="2F56F79C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F433" w14:textId="3665F596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FA6E" w14:textId="008B5423" w:rsidR="00C27463" w:rsidRPr="00AC1173" w:rsidRDefault="00C27463" w:rsidP="00C27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C117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1</w:t>
            </w:r>
          </w:p>
        </w:tc>
      </w:tr>
    </w:tbl>
    <w:p w14:paraId="0C5A39C8" w14:textId="77777777" w:rsidR="00500C83" w:rsidRPr="00AC1173" w:rsidRDefault="00500C83">
      <w:pPr>
        <w:rPr>
          <w:rFonts w:ascii="Times New Roman" w:hAnsi="Times New Roman" w:cs="Times New Roman"/>
        </w:rPr>
      </w:pPr>
    </w:p>
    <w:p w14:paraId="4194D2B5" w14:textId="77777777" w:rsidR="006B1F21" w:rsidRPr="00AC1173" w:rsidRDefault="006B1F21">
      <w:pPr>
        <w:rPr>
          <w:rFonts w:ascii="Times New Roman" w:hAnsi="Times New Roman" w:cs="Times New Roman"/>
        </w:rPr>
      </w:pPr>
    </w:p>
    <w:p w14:paraId="71541D78" w14:textId="49C3841F" w:rsidR="006B1F21" w:rsidRPr="00AC1173" w:rsidRDefault="006B1F2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C1173">
        <w:rPr>
          <w:rFonts w:ascii="Times New Roman" w:hAnsi="Times New Roman" w:cs="Times New Roman"/>
          <w:b/>
          <w:bCs/>
          <w:sz w:val="20"/>
          <w:szCs w:val="20"/>
        </w:rPr>
        <w:t>Table S</w:t>
      </w:r>
      <w:r w:rsidR="0017399A" w:rsidRPr="00AC1173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AC117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C1173">
        <w:rPr>
          <w:rFonts w:ascii="Times New Roman" w:hAnsi="Times New Roman" w:cs="Times New Roman"/>
          <w:sz w:val="20"/>
          <w:szCs w:val="20"/>
        </w:rPr>
        <w:t>Annual and moving average volume per hospital/year</w:t>
      </w:r>
    </w:p>
    <w:p w14:paraId="61594C71" w14:textId="77777777" w:rsidR="006B1F21" w:rsidRPr="00AC1173" w:rsidRDefault="006B1F21">
      <w:pPr>
        <w:rPr>
          <w:rFonts w:ascii="Times New Roman" w:hAnsi="Times New Roman" w:cs="Times New Roman"/>
        </w:rPr>
      </w:pPr>
    </w:p>
    <w:tbl>
      <w:tblPr>
        <w:tblW w:w="4750" w:type="pct"/>
        <w:jc w:val="center"/>
        <w:tblLook w:val="0420" w:firstRow="1" w:lastRow="0" w:firstColumn="0" w:lastColumn="0" w:noHBand="0" w:noVBand="1"/>
      </w:tblPr>
      <w:tblGrid>
        <w:gridCol w:w="1347"/>
        <w:gridCol w:w="1016"/>
        <w:gridCol w:w="2225"/>
        <w:gridCol w:w="3346"/>
      </w:tblGrid>
      <w:tr w:rsidR="00E5775B" w14:paraId="6B09CC11" w14:textId="77777777" w:rsidTr="001B023A">
        <w:trPr>
          <w:tblHeader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61F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Hospital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B2A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5E2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Annual Volume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E18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Moving Average Volume</w:t>
            </w:r>
          </w:p>
        </w:tc>
      </w:tr>
      <w:tr w:rsidR="00E5775B" w14:paraId="37A19DEE" w14:textId="77777777" w:rsidTr="001B023A">
        <w:trPr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8CF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525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D9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ED0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.0</w:t>
            </w:r>
          </w:p>
        </w:tc>
      </w:tr>
      <w:tr w:rsidR="00E5775B" w14:paraId="7CD160C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929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AB7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B59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648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5</w:t>
            </w:r>
          </w:p>
        </w:tc>
      </w:tr>
      <w:tr w:rsidR="00E5775B" w14:paraId="37FE113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DFA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AFC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5D2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BF6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.3</w:t>
            </w:r>
          </w:p>
        </w:tc>
      </w:tr>
      <w:tr w:rsidR="00E5775B" w14:paraId="6F0328A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DD3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B6E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F55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E02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.2</w:t>
            </w:r>
          </w:p>
        </w:tc>
      </w:tr>
      <w:tr w:rsidR="00E5775B" w14:paraId="34CC3E3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7B1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1AE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8E3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0D4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.0</w:t>
            </w:r>
          </w:p>
        </w:tc>
      </w:tr>
      <w:tr w:rsidR="00E5775B" w14:paraId="01245DB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14E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9F3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CA8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FE6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5.5</w:t>
            </w:r>
          </w:p>
        </w:tc>
      </w:tr>
      <w:tr w:rsidR="00E5775B" w14:paraId="4C95FF1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9E2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57F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8D6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66C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.0</w:t>
            </w:r>
          </w:p>
        </w:tc>
      </w:tr>
      <w:tr w:rsidR="00E5775B" w14:paraId="35A6E81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BED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5C7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742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197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.5</w:t>
            </w:r>
          </w:p>
        </w:tc>
      </w:tr>
      <w:tr w:rsidR="00E5775B" w14:paraId="3F165C5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33E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0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5A0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4CA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9C0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.7</w:t>
            </w:r>
          </w:p>
        </w:tc>
      </w:tr>
      <w:tr w:rsidR="00E5775B" w14:paraId="515B023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088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9AA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C55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ADA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0.0</w:t>
            </w:r>
          </w:p>
        </w:tc>
      </w:tr>
      <w:tr w:rsidR="00E5775B" w14:paraId="3A706D5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C47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67E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4FD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1BE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7.0</w:t>
            </w:r>
          </w:p>
        </w:tc>
      </w:tr>
      <w:tr w:rsidR="00E5775B" w14:paraId="6AD8876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AF8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5AE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85D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641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6.2</w:t>
            </w:r>
          </w:p>
        </w:tc>
      </w:tr>
      <w:tr w:rsidR="00E5775B" w14:paraId="7556849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20B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B8B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3E5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6A3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.0</w:t>
            </w:r>
          </w:p>
        </w:tc>
      </w:tr>
      <w:tr w:rsidR="00E5775B" w14:paraId="481AB69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A9C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484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B7D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8A1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.5</w:t>
            </w:r>
          </w:p>
        </w:tc>
      </w:tr>
      <w:tr w:rsidR="00E5775B" w14:paraId="509D28E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08E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8E8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167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11F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.7</w:t>
            </w:r>
          </w:p>
        </w:tc>
      </w:tr>
      <w:tr w:rsidR="00E5775B" w14:paraId="1068159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975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A18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5F0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949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.2</w:t>
            </w:r>
          </w:p>
        </w:tc>
      </w:tr>
      <w:tr w:rsidR="00E5775B" w14:paraId="279A1C0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EB5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1AA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85C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3E8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5.5</w:t>
            </w:r>
          </w:p>
        </w:tc>
      </w:tr>
      <w:tr w:rsidR="00E5775B" w14:paraId="6C8ED7A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1CB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B96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6AB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637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.2</w:t>
            </w:r>
          </w:p>
        </w:tc>
      </w:tr>
      <w:tr w:rsidR="00E5775B" w14:paraId="21ADB82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02D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092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24D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E42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.8</w:t>
            </w:r>
          </w:p>
        </w:tc>
      </w:tr>
      <w:tr w:rsidR="00E5775B" w14:paraId="4403554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D5E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F74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014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563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.2</w:t>
            </w:r>
          </w:p>
        </w:tc>
      </w:tr>
      <w:tr w:rsidR="00E5775B" w14:paraId="5362C0C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E5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AF2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426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4DB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5</w:t>
            </w:r>
          </w:p>
        </w:tc>
      </w:tr>
      <w:tr w:rsidR="00E5775B" w14:paraId="23CA5EF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F8E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2CE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61B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106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.0</w:t>
            </w:r>
          </w:p>
        </w:tc>
      </w:tr>
      <w:tr w:rsidR="00E5775B" w14:paraId="5A5CDE1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12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CA0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A67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E0B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.5</w:t>
            </w:r>
          </w:p>
        </w:tc>
      </w:tr>
      <w:tr w:rsidR="00E5775B" w14:paraId="763AA49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2F5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D04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26E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AC0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.0</w:t>
            </w:r>
          </w:p>
        </w:tc>
      </w:tr>
      <w:tr w:rsidR="00E5775B" w14:paraId="79FCAB6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28F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CD5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6A8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94A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.5</w:t>
            </w:r>
          </w:p>
        </w:tc>
      </w:tr>
      <w:tr w:rsidR="00E5775B" w14:paraId="3DC48A2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7B1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235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399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466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4.0</w:t>
            </w:r>
          </w:p>
        </w:tc>
      </w:tr>
      <w:tr w:rsidR="00E5775B" w14:paraId="1370BF6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BE8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278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C5D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057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6.5</w:t>
            </w:r>
          </w:p>
        </w:tc>
      </w:tr>
      <w:tr w:rsidR="00E5775B" w14:paraId="3AB6CD3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B0B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F01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52A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229B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4.3</w:t>
            </w:r>
          </w:p>
        </w:tc>
      </w:tr>
      <w:tr w:rsidR="00E5775B" w14:paraId="4AC3058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5CE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939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A58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033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9.2</w:t>
            </w:r>
          </w:p>
        </w:tc>
      </w:tr>
      <w:tr w:rsidR="00E5775B" w14:paraId="13A867B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012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171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DD5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173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5.0</w:t>
            </w:r>
          </w:p>
        </w:tc>
      </w:tr>
      <w:tr w:rsidR="00E5775B" w14:paraId="1DDD93A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8D5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807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605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DC0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3.0</w:t>
            </w:r>
          </w:p>
        </w:tc>
      </w:tr>
      <w:tr w:rsidR="00E5775B" w14:paraId="147AF13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D78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DF5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ADC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56D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0.0</w:t>
            </w:r>
          </w:p>
        </w:tc>
      </w:tr>
      <w:tr w:rsidR="00E5775B" w14:paraId="096C1EB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B24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209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0FA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635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0.0</w:t>
            </w:r>
          </w:p>
        </w:tc>
      </w:tr>
      <w:tr w:rsidR="00E5775B" w14:paraId="67498EE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C3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CC8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CC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8D6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5.8</w:t>
            </w:r>
          </w:p>
        </w:tc>
      </w:tr>
      <w:tr w:rsidR="00E5775B" w14:paraId="0E730F2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B9C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743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492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620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9.0</w:t>
            </w:r>
          </w:p>
        </w:tc>
      </w:tr>
      <w:tr w:rsidR="00E5775B" w14:paraId="43D9F75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A4A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C16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1A6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C68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6.2</w:t>
            </w:r>
          </w:p>
        </w:tc>
      </w:tr>
      <w:tr w:rsidR="00E5775B" w14:paraId="126658B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BDB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F72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9AC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08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3.2</w:t>
            </w:r>
          </w:p>
        </w:tc>
      </w:tr>
      <w:tr w:rsidR="00E5775B" w14:paraId="07C4216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386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8BA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57F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A30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2.8</w:t>
            </w:r>
          </w:p>
        </w:tc>
      </w:tr>
      <w:tr w:rsidR="00E5775B" w14:paraId="0B4D062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898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49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7E1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FC1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8.8</w:t>
            </w:r>
          </w:p>
        </w:tc>
      </w:tr>
      <w:tr w:rsidR="00E5775B" w14:paraId="632AD3F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FEA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298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15B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A4EB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.0</w:t>
            </w:r>
          </w:p>
        </w:tc>
      </w:tr>
      <w:tr w:rsidR="00E5775B" w14:paraId="2925F44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875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280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1FD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FEE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.0</w:t>
            </w:r>
          </w:p>
        </w:tc>
      </w:tr>
      <w:tr w:rsidR="00E5775B" w14:paraId="2B4B523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08E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803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0F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10D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.0</w:t>
            </w:r>
          </w:p>
        </w:tc>
      </w:tr>
      <w:tr w:rsidR="00E5775B" w14:paraId="211D336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D0E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1DF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6EF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B23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5.8</w:t>
            </w:r>
          </w:p>
        </w:tc>
      </w:tr>
      <w:tr w:rsidR="00E5775B" w14:paraId="5DE83C7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22E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0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D70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082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4C6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1.2</w:t>
            </w:r>
          </w:p>
        </w:tc>
      </w:tr>
      <w:tr w:rsidR="00E5775B" w14:paraId="5F3BE23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D01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C06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F1E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491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1.8</w:t>
            </w:r>
          </w:p>
        </w:tc>
      </w:tr>
      <w:tr w:rsidR="00E5775B" w14:paraId="0A06AC0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BF7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9C5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7F9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2F4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6.5</w:t>
            </w:r>
          </w:p>
        </w:tc>
      </w:tr>
      <w:tr w:rsidR="00E5775B" w14:paraId="69F67AB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793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1A0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48F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7A0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5.2</w:t>
            </w:r>
          </w:p>
        </w:tc>
      </w:tr>
      <w:tr w:rsidR="00E5775B" w14:paraId="62BBD1C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809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598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6C9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763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4.0</w:t>
            </w:r>
          </w:p>
        </w:tc>
      </w:tr>
      <w:tr w:rsidR="00E5775B" w14:paraId="2C7FEA4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A92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A35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672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D4B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2.5</w:t>
            </w:r>
          </w:p>
        </w:tc>
      </w:tr>
      <w:tr w:rsidR="00E5775B" w14:paraId="2C5ED80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095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8DD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A01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1E8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.0</w:t>
            </w:r>
          </w:p>
        </w:tc>
      </w:tr>
      <w:tr w:rsidR="00E5775B" w14:paraId="1764A8B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DDE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0B2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03B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DCA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.0</w:t>
            </w:r>
          </w:p>
        </w:tc>
      </w:tr>
      <w:tr w:rsidR="00E5775B" w14:paraId="07A80BA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207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66B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D49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9BF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.0</w:t>
            </w:r>
          </w:p>
        </w:tc>
      </w:tr>
      <w:tr w:rsidR="00E5775B" w14:paraId="2AA7CB3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C77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BF8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A17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1CE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7.0</w:t>
            </w:r>
          </w:p>
        </w:tc>
      </w:tr>
      <w:tr w:rsidR="00E5775B" w14:paraId="14A33BA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F6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569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193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808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2.5</w:t>
            </w:r>
          </w:p>
        </w:tc>
      </w:tr>
      <w:tr w:rsidR="00E5775B" w14:paraId="7A0947B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13E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0CE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175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7CB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3.3</w:t>
            </w:r>
          </w:p>
        </w:tc>
      </w:tr>
      <w:tr w:rsidR="00E5775B" w14:paraId="70C6A1B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DDE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614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CF2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20F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5.8</w:t>
            </w:r>
          </w:p>
        </w:tc>
      </w:tr>
      <w:tr w:rsidR="00E5775B" w14:paraId="75AF705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C39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720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F9B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C6E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4.0</w:t>
            </w:r>
          </w:p>
        </w:tc>
      </w:tr>
      <w:tr w:rsidR="00E5775B" w14:paraId="6EF2CBB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E2E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FED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D4D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790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2.2</w:t>
            </w:r>
          </w:p>
        </w:tc>
      </w:tr>
      <w:tr w:rsidR="00E5775B" w14:paraId="1EACC5D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253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94F4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155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379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4.5</w:t>
            </w:r>
          </w:p>
        </w:tc>
      </w:tr>
      <w:tr w:rsidR="00E5775B" w14:paraId="35E1086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B4F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F6A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D10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2F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9.0</w:t>
            </w:r>
          </w:p>
        </w:tc>
      </w:tr>
      <w:tr w:rsidR="00E5775B" w14:paraId="081339F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1FA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3E2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9C1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A38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.0</w:t>
            </w:r>
          </w:p>
        </w:tc>
      </w:tr>
      <w:tr w:rsidR="00E5775B" w14:paraId="6119967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EDA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1F7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D668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1F1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7.0</w:t>
            </w:r>
          </w:p>
        </w:tc>
      </w:tr>
      <w:tr w:rsidR="00E5775B" w14:paraId="7BE9983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164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048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7B3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EF4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.0</w:t>
            </w:r>
          </w:p>
        </w:tc>
      </w:tr>
      <w:tr w:rsidR="00E5775B" w14:paraId="17C8D65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731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E03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D50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3D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.5</w:t>
            </w:r>
          </w:p>
        </w:tc>
      </w:tr>
      <w:tr w:rsidR="00E5775B" w14:paraId="0B4EDD9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DA1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825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2EB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4C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.7</w:t>
            </w:r>
          </w:p>
        </w:tc>
      </w:tr>
      <w:tr w:rsidR="00E5775B" w14:paraId="376F44B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22B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315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1B2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1EE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.2</w:t>
            </w:r>
          </w:p>
        </w:tc>
      </w:tr>
      <w:tr w:rsidR="00E5775B" w14:paraId="5D018EA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DEA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171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9B3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0F8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.2</w:t>
            </w:r>
          </w:p>
        </w:tc>
      </w:tr>
      <w:tr w:rsidR="00E5775B" w14:paraId="49203ED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6F2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517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A54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E36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.5</w:t>
            </w:r>
          </w:p>
        </w:tc>
      </w:tr>
      <w:tr w:rsidR="00E5775B" w14:paraId="570C8AB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7B3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DC0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B38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80A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0.0</w:t>
            </w:r>
          </w:p>
        </w:tc>
      </w:tr>
      <w:tr w:rsidR="00E5775B" w14:paraId="0652214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3DD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32E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DBA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371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6.0</w:t>
            </w:r>
          </w:p>
        </w:tc>
      </w:tr>
      <w:tr w:rsidR="00E5775B" w14:paraId="1FAC57A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9C4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107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28F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DBC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5.7</w:t>
            </w:r>
          </w:p>
        </w:tc>
      </w:tr>
      <w:tr w:rsidR="00E5775B" w14:paraId="162912C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CDF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A7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852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9F8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0.2</w:t>
            </w:r>
          </w:p>
        </w:tc>
      </w:tr>
      <w:tr w:rsidR="00E5775B" w14:paraId="4750F56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252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05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426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BC6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6.5</w:t>
            </w:r>
          </w:p>
        </w:tc>
      </w:tr>
      <w:tr w:rsidR="00E5775B" w14:paraId="465023A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8A8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2EE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756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418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7.5</w:t>
            </w:r>
          </w:p>
        </w:tc>
      </w:tr>
      <w:tr w:rsidR="00E5775B" w14:paraId="42C3665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5325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DCB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0E0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040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4.2</w:t>
            </w:r>
          </w:p>
        </w:tc>
      </w:tr>
      <w:tr w:rsidR="00E5775B" w14:paraId="0ABC332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64C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06D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E49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F63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0.8</w:t>
            </w:r>
          </w:p>
        </w:tc>
      </w:tr>
      <w:tr w:rsidR="00E5775B" w14:paraId="0798B10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A4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5A7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491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EA9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5.0</w:t>
            </w:r>
          </w:p>
        </w:tc>
      </w:tr>
      <w:tr w:rsidR="00E5775B" w14:paraId="2DCAD0C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071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0E9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650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1FD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5.2</w:t>
            </w:r>
          </w:p>
        </w:tc>
      </w:tr>
      <w:tr w:rsidR="00E5775B" w14:paraId="62D24A1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FDB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41C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4EA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FF5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.0</w:t>
            </w:r>
          </w:p>
        </w:tc>
      </w:tr>
      <w:tr w:rsidR="00E5775B" w14:paraId="03CB380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E39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06A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C10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289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.5</w:t>
            </w:r>
          </w:p>
        </w:tc>
      </w:tr>
      <w:tr w:rsidR="00E5775B" w14:paraId="37EEE0F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228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712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07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436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.0</w:t>
            </w:r>
          </w:p>
        </w:tc>
      </w:tr>
      <w:tr w:rsidR="00E5775B" w14:paraId="429461A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AC2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76B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D0B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65E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.0</w:t>
            </w:r>
          </w:p>
        </w:tc>
      </w:tr>
      <w:tr w:rsidR="00E5775B" w14:paraId="13E0BE3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E3C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BFB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2CA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57A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.0</w:t>
            </w:r>
          </w:p>
        </w:tc>
      </w:tr>
      <w:tr w:rsidR="00E5775B" w14:paraId="46C25F2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48C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A2A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099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303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.0</w:t>
            </w:r>
          </w:p>
        </w:tc>
      </w:tr>
      <w:tr w:rsidR="00E5775B" w14:paraId="6D0C0B8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A14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048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597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B89A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.5</w:t>
            </w:r>
          </w:p>
        </w:tc>
      </w:tr>
      <w:tr w:rsidR="00E5775B" w14:paraId="75D45A1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27A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74B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165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657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4.0</w:t>
            </w:r>
          </w:p>
        </w:tc>
      </w:tr>
      <w:tr w:rsidR="00E5775B" w14:paraId="450F56E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285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336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AA6E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8D1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.5</w:t>
            </w:r>
          </w:p>
        </w:tc>
      </w:tr>
      <w:tr w:rsidR="00E5775B" w14:paraId="45AF836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56D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CF1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CD1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EC5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8.0</w:t>
            </w:r>
          </w:p>
        </w:tc>
      </w:tr>
      <w:tr w:rsidR="00E5775B" w14:paraId="5466F46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9A7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344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3D1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94A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7.5</w:t>
            </w:r>
          </w:p>
        </w:tc>
      </w:tr>
      <w:tr w:rsidR="00E5775B" w14:paraId="55C08B3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D0D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A5E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C5A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E5B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3.2</w:t>
            </w:r>
          </w:p>
        </w:tc>
      </w:tr>
      <w:tr w:rsidR="00E5775B" w14:paraId="1E221DB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CDF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68C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714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D2F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.8</w:t>
            </w:r>
          </w:p>
        </w:tc>
      </w:tr>
      <w:tr w:rsidR="00E5775B" w14:paraId="22EB871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289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D46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820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79B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.2</w:t>
            </w:r>
          </w:p>
        </w:tc>
      </w:tr>
      <w:tr w:rsidR="00E5775B" w14:paraId="35EA38A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61A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9EF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D05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109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2.0</w:t>
            </w:r>
          </w:p>
        </w:tc>
      </w:tr>
      <w:tr w:rsidR="00E5775B" w14:paraId="33214C8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C59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51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C52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B3D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1.2</w:t>
            </w:r>
          </w:p>
        </w:tc>
      </w:tr>
      <w:tr w:rsidR="00E5775B" w14:paraId="2301CC4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2E6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67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1F2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03A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.0</w:t>
            </w:r>
          </w:p>
        </w:tc>
      </w:tr>
      <w:tr w:rsidR="00E5775B" w14:paraId="45D3A33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728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310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DC2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41F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.5</w:t>
            </w:r>
          </w:p>
        </w:tc>
      </w:tr>
      <w:tr w:rsidR="00E5775B" w14:paraId="272D078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24D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E86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D6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642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.0</w:t>
            </w:r>
          </w:p>
        </w:tc>
      </w:tr>
      <w:tr w:rsidR="00E5775B" w14:paraId="71CD36F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C9D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044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2DB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D7B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.2</w:t>
            </w:r>
          </w:p>
        </w:tc>
      </w:tr>
      <w:tr w:rsidR="00E5775B" w14:paraId="3D4DEBF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418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CC1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0F8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D70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2.0</w:t>
            </w:r>
          </w:p>
        </w:tc>
      </w:tr>
      <w:tr w:rsidR="00E5775B" w14:paraId="61CBE32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E98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D43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914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4E4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3.0</w:t>
            </w:r>
          </w:p>
        </w:tc>
      </w:tr>
      <w:tr w:rsidR="00E5775B" w14:paraId="43A62B5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7E8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F5E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931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94D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4.3</w:t>
            </w:r>
          </w:p>
        </w:tc>
      </w:tr>
      <w:tr w:rsidR="00E5775B" w14:paraId="0ADEAF6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63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BD3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A07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67E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2.2</w:t>
            </w:r>
          </w:p>
        </w:tc>
      </w:tr>
      <w:tr w:rsidR="00E5775B" w14:paraId="2956CAD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3D1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345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A6E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AA3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7.5</w:t>
            </w:r>
          </w:p>
        </w:tc>
      </w:tr>
      <w:tr w:rsidR="00E5775B" w14:paraId="43A4DEC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38E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C27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4E0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3C68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7.2</w:t>
            </w:r>
          </w:p>
        </w:tc>
      </w:tr>
      <w:tr w:rsidR="00E5775B" w14:paraId="5F97595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0E5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6F2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30E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639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6.5</w:t>
            </w:r>
          </w:p>
        </w:tc>
      </w:tr>
      <w:tr w:rsidR="00E5775B" w14:paraId="433E098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7B7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319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370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FFF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9.2</w:t>
            </w:r>
          </w:p>
        </w:tc>
      </w:tr>
      <w:tr w:rsidR="00E5775B" w14:paraId="2464989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A05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C4F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D00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D6F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0.0</w:t>
            </w:r>
          </w:p>
        </w:tc>
      </w:tr>
      <w:tr w:rsidR="00E5775B" w14:paraId="7000BEE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06E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F0E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CD5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682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9.2</w:t>
            </w:r>
          </w:p>
        </w:tc>
      </w:tr>
      <w:tr w:rsidR="00E5775B" w14:paraId="698917A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D35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F98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C33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71D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9.0</w:t>
            </w:r>
          </w:p>
        </w:tc>
      </w:tr>
      <w:tr w:rsidR="00E5775B" w14:paraId="4FC6D8F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282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637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82A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558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2.5</w:t>
            </w:r>
          </w:p>
        </w:tc>
      </w:tr>
      <w:tr w:rsidR="00E5775B" w14:paraId="59D2676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F48F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EFA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036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8A0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8.3</w:t>
            </w:r>
          </w:p>
        </w:tc>
      </w:tr>
      <w:tr w:rsidR="00E5775B" w14:paraId="605B7EF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454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F92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36B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347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2.0</w:t>
            </w:r>
          </w:p>
        </w:tc>
      </w:tr>
      <w:tr w:rsidR="00E5775B" w14:paraId="0F5249B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8DD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754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349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278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0.0</w:t>
            </w:r>
          </w:p>
        </w:tc>
      </w:tr>
      <w:tr w:rsidR="00E5775B" w14:paraId="75BB859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DB9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0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C47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E0E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C50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6.7</w:t>
            </w:r>
          </w:p>
        </w:tc>
      </w:tr>
      <w:tr w:rsidR="00E5775B" w14:paraId="21B6E35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29E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348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DBB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E04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1.5</w:t>
            </w:r>
          </w:p>
        </w:tc>
      </w:tr>
      <w:tr w:rsidR="00E5775B" w14:paraId="450FEB5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FDC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FF2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740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183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8.5</w:t>
            </w:r>
          </w:p>
        </w:tc>
      </w:tr>
      <w:tr w:rsidR="00E5775B" w14:paraId="6D9A5FC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93A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D4E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43D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33A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.0</w:t>
            </w:r>
          </w:p>
        </w:tc>
      </w:tr>
      <w:tr w:rsidR="00E5775B" w14:paraId="5B1AEA2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7F2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CCF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C72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9EB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.5</w:t>
            </w:r>
          </w:p>
        </w:tc>
      </w:tr>
      <w:tr w:rsidR="00E5775B" w14:paraId="2EE95E0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32D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077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A55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B6E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3.0</w:t>
            </w:r>
          </w:p>
        </w:tc>
      </w:tr>
      <w:tr w:rsidR="00E5775B" w14:paraId="1845AA8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8B7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01F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266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616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7.5</w:t>
            </w:r>
          </w:p>
        </w:tc>
      </w:tr>
      <w:tr w:rsidR="00E5775B" w14:paraId="4F250E3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A52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C3A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76E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F7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.8</w:t>
            </w:r>
          </w:p>
        </w:tc>
      </w:tr>
      <w:tr w:rsidR="00E5775B" w14:paraId="75B8155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525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3DC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070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8EC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1.0</w:t>
            </w:r>
          </w:p>
        </w:tc>
      </w:tr>
      <w:tr w:rsidR="00E5775B" w14:paraId="431037F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177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9D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21B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F98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0.5</w:t>
            </w:r>
          </w:p>
        </w:tc>
      </w:tr>
      <w:tr w:rsidR="00E5775B" w14:paraId="6D8DB30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E85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89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440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1C6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6.7</w:t>
            </w:r>
          </w:p>
        </w:tc>
      </w:tr>
      <w:tr w:rsidR="00E5775B" w14:paraId="46B097E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85D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333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C82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AEC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9.8</w:t>
            </w:r>
          </w:p>
        </w:tc>
      </w:tr>
      <w:tr w:rsidR="00E5775B" w14:paraId="54B9BB6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8A4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AE5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424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6F8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8.2</w:t>
            </w:r>
          </w:p>
        </w:tc>
      </w:tr>
      <w:tr w:rsidR="00E5775B" w14:paraId="2EE74DF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048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A6E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0A2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B8F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0.5</w:t>
            </w:r>
          </w:p>
        </w:tc>
      </w:tr>
      <w:tr w:rsidR="00E5775B" w14:paraId="5C4E26A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2CA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3C1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13F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55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9.2</w:t>
            </w:r>
          </w:p>
        </w:tc>
      </w:tr>
      <w:tr w:rsidR="00E5775B" w14:paraId="006DD52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D7C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358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9104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4F1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.2</w:t>
            </w:r>
          </w:p>
        </w:tc>
      </w:tr>
      <w:tr w:rsidR="00E5775B" w14:paraId="27B5CDF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5B6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C87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91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0AA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.0</w:t>
            </w:r>
          </w:p>
        </w:tc>
      </w:tr>
      <w:tr w:rsidR="00E5775B" w14:paraId="6CDA6E2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B24A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86D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D4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556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0.0</w:t>
            </w:r>
          </w:p>
        </w:tc>
      </w:tr>
      <w:tr w:rsidR="00E5775B" w14:paraId="0F28152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427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35A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769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910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.0</w:t>
            </w:r>
          </w:p>
        </w:tc>
      </w:tr>
      <w:tr w:rsidR="00E5775B" w14:paraId="57B408C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884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097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4BB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2AC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5.0</w:t>
            </w:r>
          </w:p>
        </w:tc>
      </w:tr>
      <w:tr w:rsidR="00E5775B" w14:paraId="34C1359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F83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DB2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2F1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BA4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.7</w:t>
            </w:r>
          </w:p>
        </w:tc>
      </w:tr>
      <w:tr w:rsidR="00E5775B" w14:paraId="77D4B01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302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1E2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253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9C8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.0</w:t>
            </w:r>
          </w:p>
        </w:tc>
      </w:tr>
      <w:tr w:rsidR="00E5775B" w14:paraId="37071AC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8CD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10C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AC5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FCA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7.0</w:t>
            </w:r>
          </w:p>
        </w:tc>
      </w:tr>
      <w:tr w:rsidR="00E5775B" w14:paraId="72FADC1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8D1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CA6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833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D9B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.5</w:t>
            </w:r>
          </w:p>
        </w:tc>
      </w:tr>
      <w:tr w:rsidR="00E5775B" w14:paraId="711A430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D79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6EA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28C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632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.5</w:t>
            </w:r>
          </w:p>
        </w:tc>
      </w:tr>
      <w:tr w:rsidR="00E5775B" w14:paraId="2426806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536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EC4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948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840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7.2</w:t>
            </w:r>
          </w:p>
        </w:tc>
      </w:tr>
      <w:tr w:rsidR="00E5775B" w14:paraId="0690371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6E9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972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CB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A48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2.0</w:t>
            </w:r>
          </w:p>
        </w:tc>
      </w:tr>
      <w:tr w:rsidR="00E5775B" w14:paraId="550B98F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995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8D1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B54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0DD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.0</w:t>
            </w:r>
          </w:p>
        </w:tc>
      </w:tr>
      <w:tr w:rsidR="00E5775B" w14:paraId="6256313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07C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456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C63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8D4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2.0</w:t>
            </w:r>
          </w:p>
        </w:tc>
      </w:tr>
      <w:tr w:rsidR="00E5775B" w14:paraId="51184B2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E30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211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52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3EE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6.3</w:t>
            </w:r>
          </w:p>
        </w:tc>
      </w:tr>
      <w:tr w:rsidR="00E5775B" w14:paraId="6F6C53F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278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4D4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61D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944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0.0</w:t>
            </w:r>
          </w:p>
        </w:tc>
      </w:tr>
      <w:tr w:rsidR="00E5775B" w14:paraId="73544D2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CFB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A20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105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574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8.2</w:t>
            </w:r>
          </w:p>
        </w:tc>
      </w:tr>
      <w:tr w:rsidR="00E5775B" w14:paraId="07C1005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D5D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737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C4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C0A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3.0</w:t>
            </w:r>
          </w:p>
        </w:tc>
      </w:tr>
      <w:tr w:rsidR="00E5775B" w14:paraId="51D44AB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E77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971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A17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A7C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3.2</w:t>
            </w:r>
          </w:p>
        </w:tc>
      </w:tr>
      <w:tr w:rsidR="00E5775B" w14:paraId="77BA350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5A7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66B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7D9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783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.8</w:t>
            </w:r>
          </w:p>
        </w:tc>
      </w:tr>
      <w:tr w:rsidR="00E5775B" w14:paraId="1DA6A6B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90E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0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B00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1E3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E36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6.0</w:t>
            </w:r>
          </w:p>
        </w:tc>
      </w:tr>
      <w:tr w:rsidR="00E5775B" w14:paraId="44914B0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41C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2DF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B7B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F1C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5.0</w:t>
            </w:r>
          </w:p>
        </w:tc>
      </w:tr>
      <w:tr w:rsidR="00E5775B" w14:paraId="72F4F40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7A1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D9E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BAEC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571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8.5</w:t>
            </w:r>
          </w:p>
        </w:tc>
      </w:tr>
      <w:tr w:rsidR="00E5775B" w14:paraId="01D5EF1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7E8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BE0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0D7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9E0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7.3</w:t>
            </w:r>
          </w:p>
        </w:tc>
      </w:tr>
      <w:tr w:rsidR="00E5775B" w14:paraId="54C9CC5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5E4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E5F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541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CEA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6.0</w:t>
            </w:r>
          </w:p>
        </w:tc>
      </w:tr>
      <w:tr w:rsidR="00E5775B" w14:paraId="011BA8B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9F0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36A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527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98B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1.2</w:t>
            </w:r>
          </w:p>
        </w:tc>
      </w:tr>
      <w:tr w:rsidR="00E5775B" w14:paraId="73A08A2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D84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636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217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ED4A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7.5</w:t>
            </w:r>
          </w:p>
        </w:tc>
      </w:tr>
      <w:tr w:rsidR="00E5775B" w14:paraId="677D884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ECC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DDF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209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8B0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0.0</w:t>
            </w:r>
          </w:p>
        </w:tc>
      </w:tr>
      <w:tr w:rsidR="00E5775B" w14:paraId="2F485B8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FC3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3C6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F9A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602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.0</w:t>
            </w:r>
          </w:p>
        </w:tc>
      </w:tr>
      <w:tr w:rsidR="00E5775B" w14:paraId="13B897E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66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F3E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E23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B31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.5</w:t>
            </w:r>
          </w:p>
        </w:tc>
      </w:tr>
      <w:tr w:rsidR="00E5775B" w14:paraId="705D503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3A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B27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B0A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220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.7</w:t>
            </w:r>
          </w:p>
        </w:tc>
      </w:tr>
      <w:tr w:rsidR="00E5775B" w14:paraId="3329FD3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45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BAD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082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397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7.5</w:t>
            </w:r>
          </w:p>
        </w:tc>
      </w:tr>
      <w:tr w:rsidR="00E5775B" w14:paraId="26DEFB2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29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7D2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198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29C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.0</w:t>
            </w:r>
          </w:p>
        </w:tc>
      </w:tr>
      <w:tr w:rsidR="00E5775B" w14:paraId="2054CE8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D9E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817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6B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38E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.2</w:t>
            </w:r>
          </w:p>
        </w:tc>
      </w:tr>
      <w:tr w:rsidR="00E5775B" w14:paraId="65E489C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F31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E38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524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D85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0.5</w:t>
            </w:r>
          </w:p>
        </w:tc>
      </w:tr>
      <w:tr w:rsidR="00E5775B" w14:paraId="6DA6115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1FF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294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7D7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EA5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6.8</w:t>
            </w:r>
          </w:p>
        </w:tc>
      </w:tr>
      <w:tr w:rsidR="00E5775B" w14:paraId="3748839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663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DCF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B8A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3B0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9.2</w:t>
            </w:r>
          </w:p>
        </w:tc>
      </w:tr>
      <w:tr w:rsidR="00E5775B" w14:paraId="6FA70DC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F27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275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C3C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441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6.8</w:t>
            </w:r>
          </w:p>
        </w:tc>
      </w:tr>
      <w:tr w:rsidR="00E5775B" w14:paraId="71B19E8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BE8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E0B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863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670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0.0</w:t>
            </w:r>
          </w:p>
        </w:tc>
      </w:tr>
      <w:tr w:rsidR="00E5775B" w14:paraId="5455765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A91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D83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9135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B3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6.0</w:t>
            </w:r>
          </w:p>
        </w:tc>
      </w:tr>
      <w:tr w:rsidR="00E5775B" w14:paraId="4A30667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B9E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EE3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AF3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CF8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5.0</w:t>
            </w:r>
          </w:p>
        </w:tc>
      </w:tr>
      <w:tr w:rsidR="00E5775B" w14:paraId="49CF52A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FFC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A03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D11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564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4.0</w:t>
            </w:r>
          </w:p>
        </w:tc>
      </w:tr>
      <w:tr w:rsidR="00E5775B" w14:paraId="32EF7A0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DCB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F84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89B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07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1.8</w:t>
            </w:r>
          </w:p>
        </w:tc>
      </w:tr>
      <w:tr w:rsidR="00E5775B" w14:paraId="0025AC6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62A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36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DA8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1CE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0.0</w:t>
            </w:r>
          </w:p>
        </w:tc>
      </w:tr>
      <w:tr w:rsidR="00E5775B" w14:paraId="1772C3F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660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F11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DF7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E0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5.2</w:t>
            </w:r>
          </w:p>
        </w:tc>
      </w:tr>
      <w:tr w:rsidR="00E5775B" w14:paraId="426BE4E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4B7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2C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DC8E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461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3.0</w:t>
            </w:r>
          </w:p>
        </w:tc>
      </w:tr>
      <w:tr w:rsidR="00E5775B" w14:paraId="0B87114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7E3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D23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070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A3B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3.8</w:t>
            </w:r>
          </w:p>
        </w:tc>
      </w:tr>
      <w:tr w:rsidR="00E5775B" w14:paraId="398A52E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7EF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05E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F9C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7A8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1.5</w:t>
            </w:r>
          </w:p>
        </w:tc>
      </w:tr>
      <w:tr w:rsidR="00E5775B" w14:paraId="33056F8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666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21E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ACB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478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0</w:t>
            </w:r>
          </w:p>
        </w:tc>
      </w:tr>
      <w:tr w:rsidR="00E5775B" w14:paraId="3D3508C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1AD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1FB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BFD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824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.0</w:t>
            </w:r>
          </w:p>
        </w:tc>
      </w:tr>
      <w:tr w:rsidR="00E5775B" w14:paraId="1F64DC5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CDA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90E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9C1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80A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.0</w:t>
            </w:r>
          </w:p>
        </w:tc>
      </w:tr>
      <w:tr w:rsidR="00E5775B" w14:paraId="09133F4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910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9A5D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088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3FC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6.0</w:t>
            </w:r>
          </w:p>
        </w:tc>
      </w:tr>
      <w:tr w:rsidR="00E5775B" w14:paraId="32E3E08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CCF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7D8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23F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B3F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.5</w:t>
            </w:r>
          </w:p>
        </w:tc>
      </w:tr>
      <w:tr w:rsidR="00E5775B" w14:paraId="6C22151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4DB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776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D79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E19D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.0</w:t>
            </w:r>
          </w:p>
        </w:tc>
      </w:tr>
      <w:tr w:rsidR="00E5775B" w14:paraId="0F146FA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C25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6F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D65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84A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.0</w:t>
            </w:r>
          </w:p>
        </w:tc>
      </w:tr>
      <w:tr w:rsidR="00E5775B" w14:paraId="6864614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3EF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0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A01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413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BC2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.0</w:t>
            </w:r>
          </w:p>
        </w:tc>
      </w:tr>
      <w:tr w:rsidR="00E5775B" w14:paraId="2DAB938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190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879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DE7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F01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.0</w:t>
            </w:r>
          </w:p>
        </w:tc>
      </w:tr>
      <w:tr w:rsidR="00E5775B" w14:paraId="4CEA26C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0D6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A3A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F2F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A0C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.8</w:t>
            </w:r>
          </w:p>
        </w:tc>
      </w:tr>
      <w:tr w:rsidR="00E5775B" w14:paraId="582B255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298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6D4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DD9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98F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.8</w:t>
            </w:r>
          </w:p>
        </w:tc>
      </w:tr>
      <w:tr w:rsidR="00E5775B" w14:paraId="68953F1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B25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290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4D6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7FE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.0</w:t>
            </w:r>
          </w:p>
        </w:tc>
      </w:tr>
      <w:tr w:rsidR="00E5775B" w14:paraId="13593E4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545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7FE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21B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CD3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9.0</w:t>
            </w:r>
          </w:p>
        </w:tc>
      </w:tr>
      <w:tr w:rsidR="00E5775B" w14:paraId="462F47F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0E9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DCA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651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9B5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9.7</w:t>
            </w:r>
          </w:p>
        </w:tc>
      </w:tr>
      <w:tr w:rsidR="00E5775B" w14:paraId="06406E1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321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6D6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B6D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7A8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3.2</w:t>
            </w:r>
          </w:p>
        </w:tc>
      </w:tr>
      <w:tr w:rsidR="00E5775B" w14:paraId="56C4AD2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B15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E3D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E18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DE8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8.8</w:t>
            </w:r>
          </w:p>
        </w:tc>
      </w:tr>
      <w:tr w:rsidR="00E5775B" w14:paraId="3137110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135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0BE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980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2ED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.0</w:t>
            </w:r>
          </w:p>
        </w:tc>
      </w:tr>
      <w:tr w:rsidR="00E5775B" w14:paraId="663DD16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BC4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84C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74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558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.0</w:t>
            </w:r>
          </w:p>
        </w:tc>
      </w:tr>
      <w:tr w:rsidR="00E5775B" w14:paraId="5AA9BD2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F5D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68F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8B3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D13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7.0</w:t>
            </w:r>
          </w:p>
        </w:tc>
      </w:tr>
      <w:tr w:rsidR="00E5775B" w14:paraId="3AC6914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FFD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EAC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168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4BE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.0</w:t>
            </w:r>
          </w:p>
        </w:tc>
      </w:tr>
      <w:tr w:rsidR="00E5775B" w14:paraId="27A4E61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9CB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0F7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33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40B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6.8</w:t>
            </w:r>
          </w:p>
        </w:tc>
      </w:tr>
      <w:tr w:rsidR="00E5775B" w14:paraId="762F60B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644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0D6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B83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6F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2.0</w:t>
            </w:r>
          </w:p>
        </w:tc>
      </w:tr>
      <w:tr w:rsidR="00E5775B" w14:paraId="096D825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4EA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63F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964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022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7.5</w:t>
            </w:r>
          </w:p>
        </w:tc>
      </w:tr>
      <w:tr w:rsidR="00E5775B" w14:paraId="4566584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19F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7C4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C8E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2AA2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8.0</w:t>
            </w:r>
          </w:p>
        </w:tc>
      </w:tr>
      <w:tr w:rsidR="00E5775B" w14:paraId="156897C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B24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10E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249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A2C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1.8</w:t>
            </w:r>
          </w:p>
        </w:tc>
      </w:tr>
      <w:tr w:rsidR="00E5775B" w14:paraId="54A290C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3FB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904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8EC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DE0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3.5</w:t>
            </w:r>
          </w:p>
        </w:tc>
      </w:tr>
      <w:tr w:rsidR="00E5775B" w14:paraId="131D4F3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F5A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875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057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FB7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3.5</w:t>
            </w:r>
          </w:p>
        </w:tc>
      </w:tr>
      <w:tr w:rsidR="00E5775B" w14:paraId="4F95686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A6E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C9E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B42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309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5.5</w:t>
            </w:r>
          </w:p>
        </w:tc>
      </w:tr>
      <w:tr w:rsidR="00E5775B" w14:paraId="0BD7555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C13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ECC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107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896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5.0</w:t>
            </w:r>
          </w:p>
        </w:tc>
      </w:tr>
      <w:tr w:rsidR="00E5775B" w14:paraId="17DEA65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B0E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02F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635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E1C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9.2</w:t>
            </w:r>
          </w:p>
        </w:tc>
      </w:tr>
      <w:tr w:rsidR="00E5775B" w14:paraId="578A941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5F5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9EB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B3F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CA4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1.8</w:t>
            </w:r>
          </w:p>
        </w:tc>
      </w:tr>
      <w:tr w:rsidR="00E5775B" w14:paraId="62E2EE2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9DE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CB4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5D7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EBE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8.0</w:t>
            </w:r>
          </w:p>
        </w:tc>
      </w:tr>
      <w:tr w:rsidR="00E5775B" w14:paraId="1DF1010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339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789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880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57B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4.0</w:t>
            </w:r>
          </w:p>
        </w:tc>
      </w:tr>
      <w:tr w:rsidR="00E5775B" w14:paraId="1389535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C1C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F80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37F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1DB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0.7</w:t>
            </w:r>
          </w:p>
        </w:tc>
      </w:tr>
      <w:tr w:rsidR="00E5775B" w14:paraId="7D7C546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2AA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917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C75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371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6.8</w:t>
            </w:r>
          </w:p>
        </w:tc>
      </w:tr>
      <w:tr w:rsidR="00E5775B" w14:paraId="3095363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041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2A0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930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713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5.5</w:t>
            </w:r>
          </w:p>
        </w:tc>
      </w:tr>
      <w:tr w:rsidR="00E5775B" w14:paraId="73E7F10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660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DAC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379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B59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4.0</w:t>
            </w:r>
          </w:p>
        </w:tc>
      </w:tr>
      <w:tr w:rsidR="00E5775B" w14:paraId="2C8A21C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345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D53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608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65C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.2</w:t>
            </w:r>
          </w:p>
        </w:tc>
      </w:tr>
      <w:tr w:rsidR="00E5775B" w14:paraId="289627A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197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2D2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7CA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B93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6.5</w:t>
            </w:r>
          </w:p>
        </w:tc>
      </w:tr>
      <w:tr w:rsidR="00E5775B" w14:paraId="1385A9D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C261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BD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672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3D2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5.0</w:t>
            </w:r>
          </w:p>
        </w:tc>
      </w:tr>
      <w:tr w:rsidR="00E5775B" w14:paraId="7467AFE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DC2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3E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08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5B6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1.0</w:t>
            </w:r>
          </w:p>
        </w:tc>
      </w:tr>
      <w:tr w:rsidR="00E5775B" w14:paraId="3200123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D66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66B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5BE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F26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7.0</w:t>
            </w:r>
          </w:p>
        </w:tc>
      </w:tr>
      <w:tr w:rsidR="00E5775B" w14:paraId="2DE29F5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95A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0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61BE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A27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B3D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9.0</w:t>
            </w:r>
          </w:p>
        </w:tc>
      </w:tr>
      <w:tr w:rsidR="00E5775B" w14:paraId="251BA33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A59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DCB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D41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4E3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3.0</w:t>
            </w:r>
          </w:p>
        </w:tc>
      </w:tr>
      <w:tr w:rsidR="00E5775B" w14:paraId="4F92F91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ACF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B74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05E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1FB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6.0</w:t>
            </w:r>
          </w:p>
        </w:tc>
      </w:tr>
      <w:tr w:rsidR="00E5775B" w14:paraId="40973E5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9F8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0D2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68B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9B3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9.5</w:t>
            </w:r>
          </w:p>
        </w:tc>
      </w:tr>
      <w:tr w:rsidR="00E5775B" w14:paraId="360930A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F7B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906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9B5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C70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9.7</w:t>
            </w:r>
          </w:p>
        </w:tc>
      </w:tr>
      <w:tr w:rsidR="00E5775B" w14:paraId="42C5C76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8F9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89E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A07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A42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0.8</w:t>
            </w:r>
          </w:p>
        </w:tc>
      </w:tr>
      <w:tr w:rsidR="00E5775B" w14:paraId="0EA0984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CD0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579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37D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2A9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7.0</w:t>
            </w:r>
          </w:p>
        </w:tc>
      </w:tr>
      <w:tr w:rsidR="00E5775B" w14:paraId="7396594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C93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17C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B88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1CB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8.5</w:t>
            </w:r>
          </w:p>
        </w:tc>
      </w:tr>
      <w:tr w:rsidR="00E5775B" w14:paraId="4F2F141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4A8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4D7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3E7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626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0.8</w:t>
            </w:r>
          </w:p>
        </w:tc>
      </w:tr>
      <w:tr w:rsidR="00E5775B" w14:paraId="0F97008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9E8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60E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B4B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BEA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6.8</w:t>
            </w:r>
          </w:p>
        </w:tc>
      </w:tr>
      <w:tr w:rsidR="00E5775B" w14:paraId="6E5263C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4E0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0B0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028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B9F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.2</w:t>
            </w:r>
          </w:p>
        </w:tc>
      </w:tr>
      <w:tr w:rsidR="00E5775B" w14:paraId="6A7FF1B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0A6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E8A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9F4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E7E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.2</w:t>
            </w:r>
          </w:p>
        </w:tc>
      </w:tr>
      <w:tr w:rsidR="00E5775B" w14:paraId="04785B7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077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687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E62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79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.0</w:t>
            </w:r>
          </w:p>
        </w:tc>
      </w:tr>
      <w:tr w:rsidR="00E5775B" w14:paraId="15601E9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B6C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B6C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F39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9E4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.5</w:t>
            </w:r>
          </w:p>
        </w:tc>
      </w:tr>
      <w:tr w:rsidR="00E5775B" w14:paraId="7ECB393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C9B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690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CD5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6B6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.0</w:t>
            </w:r>
          </w:p>
        </w:tc>
      </w:tr>
      <w:tr w:rsidR="00E5775B" w14:paraId="2AB7CD3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06A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82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9B3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922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.0</w:t>
            </w:r>
          </w:p>
        </w:tc>
      </w:tr>
      <w:tr w:rsidR="00E5775B" w14:paraId="0EBC8C0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668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62E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016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6D5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8.0</w:t>
            </w:r>
          </w:p>
        </w:tc>
      </w:tr>
      <w:tr w:rsidR="00E5775B" w14:paraId="3C556D7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D83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8CA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5C4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BEF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6.5</w:t>
            </w:r>
          </w:p>
        </w:tc>
      </w:tr>
      <w:tr w:rsidR="00E5775B" w14:paraId="55AEF69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F58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20D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FDE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F95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4.3</w:t>
            </w:r>
          </w:p>
        </w:tc>
      </w:tr>
      <w:tr w:rsidR="00E5775B" w14:paraId="4B75460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EE1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579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61D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55B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7.8</w:t>
            </w:r>
          </w:p>
        </w:tc>
      </w:tr>
      <w:tr w:rsidR="00E5775B" w14:paraId="2F7B257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D16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8D6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836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33C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8.0</w:t>
            </w:r>
          </w:p>
        </w:tc>
      </w:tr>
      <w:tr w:rsidR="00E5775B" w14:paraId="0DFF7AE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8EC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7EF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FB0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72C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5.5</w:t>
            </w:r>
          </w:p>
        </w:tc>
      </w:tr>
      <w:tr w:rsidR="00E5775B" w14:paraId="3525EFA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1A1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5E8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9AF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95C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4.8</w:t>
            </w:r>
          </w:p>
        </w:tc>
      </w:tr>
      <w:tr w:rsidR="00E5775B" w14:paraId="233C460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615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01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B5E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9EB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7.0</w:t>
            </w:r>
          </w:p>
        </w:tc>
      </w:tr>
      <w:tr w:rsidR="00E5775B" w14:paraId="00D1843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E82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863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D83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417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3.0</w:t>
            </w:r>
          </w:p>
        </w:tc>
      </w:tr>
      <w:tr w:rsidR="00E5775B" w14:paraId="3090E89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D92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669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46A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177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7.0</w:t>
            </w:r>
          </w:p>
        </w:tc>
      </w:tr>
      <w:tr w:rsidR="00E5775B" w14:paraId="7F14E41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F9C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3DF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3EA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E2F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2.0</w:t>
            </w:r>
          </w:p>
        </w:tc>
      </w:tr>
      <w:tr w:rsidR="00E5775B" w14:paraId="42E1931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0F6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0CE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F67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290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0.5</w:t>
            </w:r>
          </w:p>
        </w:tc>
      </w:tr>
      <w:tr w:rsidR="00E5775B" w14:paraId="2C01984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C79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ED6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B0E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CE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8.0</w:t>
            </w:r>
          </w:p>
        </w:tc>
      </w:tr>
      <w:tr w:rsidR="00E5775B" w14:paraId="0CB3190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4A5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92B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6FA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B56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7.8</w:t>
            </w:r>
          </w:p>
        </w:tc>
      </w:tr>
      <w:tr w:rsidR="00E5775B" w14:paraId="0C3268A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9E2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D12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B6D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F84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.0</w:t>
            </w:r>
          </w:p>
        </w:tc>
      </w:tr>
      <w:tr w:rsidR="00E5775B" w14:paraId="7482A41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871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74A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BE1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E09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8</w:t>
            </w:r>
          </w:p>
        </w:tc>
      </w:tr>
      <w:tr w:rsidR="00E5775B" w14:paraId="2A8F24C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E86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27E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D87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C1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.8</w:t>
            </w:r>
          </w:p>
        </w:tc>
      </w:tr>
      <w:tr w:rsidR="00E5775B" w14:paraId="48F7B72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9A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70A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7E8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BBF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.8</w:t>
            </w:r>
          </w:p>
        </w:tc>
      </w:tr>
      <w:tr w:rsidR="00E5775B" w14:paraId="485D088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6D7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AE4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7BC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9FD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.0</w:t>
            </w:r>
          </w:p>
        </w:tc>
      </w:tr>
      <w:tr w:rsidR="00E5775B" w14:paraId="6904ABF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E6B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0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620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84A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FF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E5775B" w14:paraId="27C6DC2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ADE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2C9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B8C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AA5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.7</w:t>
            </w:r>
          </w:p>
        </w:tc>
      </w:tr>
      <w:tr w:rsidR="00E5775B" w14:paraId="6AD9A15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39A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919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3AD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622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.0</w:t>
            </w:r>
          </w:p>
        </w:tc>
      </w:tr>
      <w:tr w:rsidR="00E5775B" w14:paraId="06AA6DF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A10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718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99B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B7C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6.0</w:t>
            </w:r>
          </w:p>
        </w:tc>
      </w:tr>
      <w:tr w:rsidR="00E5775B" w14:paraId="229859A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349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48B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6A3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1EA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6.5</w:t>
            </w:r>
          </w:p>
        </w:tc>
      </w:tr>
      <w:tr w:rsidR="00E5775B" w14:paraId="388B7F9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BCE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C43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FA6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F58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7.3</w:t>
            </w:r>
          </w:p>
        </w:tc>
      </w:tr>
      <w:tr w:rsidR="00E5775B" w14:paraId="2772D41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3A4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390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471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27E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5.0</w:t>
            </w:r>
          </w:p>
        </w:tc>
      </w:tr>
      <w:tr w:rsidR="00E5775B" w14:paraId="2ABD1E5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4F2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21A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A3A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79B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3.5</w:t>
            </w:r>
          </w:p>
        </w:tc>
      </w:tr>
      <w:tr w:rsidR="00E5775B" w14:paraId="3DEAB5C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42A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DAD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247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22F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8.8</w:t>
            </w:r>
          </w:p>
        </w:tc>
      </w:tr>
      <w:tr w:rsidR="00E5775B" w14:paraId="2B1A68C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540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684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60F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343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8.0</w:t>
            </w:r>
          </w:p>
        </w:tc>
      </w:tr>
      <w:tr w:rsidR="00E5775B" w14:paraId="0F8527C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FC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9BA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276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EDD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3.8</w:t>
            </w:r>
          </w:p>
        </w:tc>
      </w:tr>
      <w:tr w:rsidR="00E5775B" w14:paraId="5E365CD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E33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957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6A9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D07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0.5</w:t>
            </w:r>
          </w:p>
        </w:tc>
      </w:tr>
      <w:tr w:rsidR="00E5775B" w14:paraId="4B178A2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4DA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981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B2C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336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0.8</w:t>
            </w:r>
          </w:p>
        </w:tc>
      </w:tr>
      <w:tr w:rsidR="00E5775B" w14:paraId="784F99A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BEB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A10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9F1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713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8.0</w:t>
            </w:r>
          </w:p>
        </w:tc>
      </w:tr>
      <w:tr w:rsidR="00E5775B" w14:paraId="48D53E5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76E1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60D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1B0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01D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9.0</w:t>
            </w:r>
          </w:p>
        </w:tc>
      </w:tr>
      <w:tr w:rsidR="00E5775B" w14:paraId="0009FC5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394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E55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EE1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6D4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1.7</w:t>
            </w:r>
          </w:p>
        </w:tc>
      </w:tr>
      <w:tr w:rsidR="00E5775B" w14:paraId="30DE5AB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4A0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20D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D81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A38B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6.8</w:t>
            </w:r>
          </w:p>
        </w:tc>
      </w:tr>
      <w:tr w:rsidR="00E5775B" w14:paraId="6D25016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B61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4BE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CC4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B6C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0.8</w:t>
            </w:r>
          </w:p>
        </w:tc>
      </w:tr>
      <w:tr w:rsidR="00E5775B" w14:paraId="0064B7D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F2C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996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288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B54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4.5</w:t>
            </w:r>
          </w:p>
        </w:tc>
      </w:tr>
      <w:tr w:rsidR="00E5775B" w14:paraId="3761274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672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32C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765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0D4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.2</w:t>
            </w:r>
          </w:p>
        </w:tc>
      </w:tr>
      <w:tr w:rsidR="00E5775B" w14:paraId="7759CFD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D973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84C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91F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9C6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.0</w:t>
            </w:r>
          </w:p>
        </w:tc>
      </w:tr>
      <w:tr w:rsidR="00E5775B" w14:paraId="27DAA5E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311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0C0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7B9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72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8.0</w:t>
            </w:r>
          </w:p>
        </w:tc>
      </w:tr>
      <w:tr w:rsidR="00E5775B" w14:paraId="0033D07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ED9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00C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02F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CA0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4.2</w:t>
            </w:r>
          </w:p>
        </w:tc>
      </w:tr>
      <w:tr w:rsidR="00E5775B" w14:paraId="14D3F8D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BE6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E54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342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81F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7.0</w:t>
            </w:r>
          </w:p>
        </w:tc>
      </w:tr>
      <w:tr w:rsidR="00E5775B" w14:paraId="0792159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F93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8EA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48F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798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9.5</w:t>
            </w:r>
          </w:p>
        </w:tc>
      </w:tr>
      <w:tr w:rsidR="00E5775B" w14:paraId="56BDD8A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609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B04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DCA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8BC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0.3</w:t>
            </w:r>
          </w:p>
        </w:tc>
      </w:tr>
      <w:tr w:rsidR="00E5775B" w14:paraId="73A6CA3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B79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DAB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87C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929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3.2</w:t>
            </w:r>
          </w:p>
        </w:tc>
      </w:tr>
      <w:tr w:rsidR="00E5775B" w14:paraId="143EAF6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FA5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015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5E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CC3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9.8</w:t>
            </w:r>
          </w:p>
        </w:tc>
      </w:tr>
      <w:tr w:rsidR="00E5775B" w14:paraId="2E711F2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DBB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5C7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ED1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629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9.5</w:t>
            </w:r>
          </w:p>
        </w:tc>
      </w:tr>
      <w:tr w:rsidR="00E5775B" w14:paraId="20680C7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768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F9B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2E0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BE5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2.0</w:t>
            </w:r>
          </w:p>
        </w:tc>
      </w:tr>
      <w:tr w:rsidR="00E5775B" w14:paraId="7D0CE42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15C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90B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AE6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4FF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2.0</w:t>
            </w:r>
          </w:p>
        </w:tc>
      </w:tr>
      <w:tr w:rsidR="00E5775B" w14:paraId="20BD5E8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CC4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132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1BD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919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6.5</w:t>
            </w:r>
          </w:p>
        </w:tc>
      </w:tr>
      <w:tr w:rsidR="00E5775B" w14:paraId="4703BC4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CAA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E99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668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271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2.5</w:t>
            </w:r>
          </w:p>
        </w:tc>
      </w:tr>
      <w:tr w:rsidR="00E5775B" w14:paraId="3D69095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F9B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D0B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FF6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129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9.0</w:t>
            </w:r>
          </w:p>
        </w:tc>
      </w:tr>
      <w:tr w:rsidR="00E5775B" w14:paraId="4480063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2A5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4BD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CFA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F65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2.0</w:t>
            </w:r>
          </w:p>
        </w:tc>
      </w:tr>
      <w:tr w:rsidR="00E5775B" w14:paraId="3FF7FDC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F07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0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4E4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475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B19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1.7</w:t>
            </w:r>
          </w:p>
        </w:tc>
      </w:tr>
      <w:tr w:rsidR="00E5775B" w14:paraId="016B07A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723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61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992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31E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8.5</w:t>
            </w:r>
          </w:p>
        </w:tc>
      </w:tr>
      <w:tr w:rsidR="00E5775B" w14:paraId="67DD521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27C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A0C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0E4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D30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1.2</w:t>
            </w:r>
          </w:p>
        </w:tc>
      </w:tr>
      <w:tr w:rsidR="00E5775B" w14:paraId="7FEF15B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009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B94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BE2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B4D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3.5</w:t>
            </w:r>
          </w:p>
        </w:tc>
      </w:tr>
      <w:tr w:rsidR="00E5775B" w14:paraId="2AD6EAA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BCA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B6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14B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954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4.5</w:t>
            </w:r>
          </w:p>
        </w:tc>
      </w:tr>
      <w:tr w:rsidR="00E5775B" w14:paraId="0AB8BB0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F53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069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C79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8AE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6.0</w:t>
            </w:r>
          </w:p>
        </w:tc>
      </w:tr>
      <w:tr w:rsidR="00E5775B" w14:paraId="07B1E05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BFB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3EA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02D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46E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.0</w:t>
            </w:r>
          </w:p>
        </w:tc>
      </w:tr>
      <w:tr w:rsidR="00E5775B" w14:paraId="30E1505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1E7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641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B9C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5D8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1.0</w:t>
            </w:r>
          </w:p>
        </w:tc>
      </w:tr>
      <w:tr w:rsidR="00E5775B" w14:paraId="6A915C6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188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0E1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9B4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21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1.5</w:t>
            </w:r>
          </w:p>
        </w:tc>
      </w:tr>
      <w:tr w:rsidR="00E5775B" w14:paraId="478E42A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6C3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FAD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B0B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650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6.3</w:t>
            </w:r>
          </w:p>
        </w:tc>
      </w:tr>
      <w:tr w:rsidR="00E5775B" w14:paraId="5E6286D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74A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54E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F00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813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9.2</w:t>
            </w:r>
          </w:p>
        </w:tc>
      </w:tr>
      <w:tr w:rsidR="00E5775B" w14:paraId="12595B0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51E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0B0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960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C15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0.0</w:t>
            </w:r>
          </w:p>
        </w:tc>
      </w:tr>
      <w:tr w:rsidR="00E5775B" w14:paraId="471DDC7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04B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A1A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F80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4B3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4.2</w:t>
            </w:r>
          </w:p>
        </w:tc>
      </w:tr>
      <w:tr w:rsidR="00E5775B" w14:paraId="1CA5CE8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A13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AEB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E77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886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8.5</w:t>
            </w:r>
          </w:p>
        </w:tc>
      </w:tr>
      <w:tr w:rsidR="00E5775B" w14:paraId="39997FE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364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297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F5D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595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.0</w:t>
            </w:r>
          </w:p>
        </w:tc>
      </w:tr>
      <w:tr w:rsidR="00E5775B" w14:paraId="5240030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83B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A41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474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D7F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.5</w:t>
            </w:r>
          </w:p>
        </w:tc>
      </w:tr>
      <w:tr w:rsidR="00E5775B" w14:paraId="64115A4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12A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C58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51E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77D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.7</w:t>
            </w:r>
          </w:p>
        </w:tc>
      </w:tr>
      <w:tr w:rsidR="00E5775B" w14:paraId="4B7E2E2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5A9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416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906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3E1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.0</w:t>
            </w:r>
          </w:p>
        </w:tc>
      </w:tr>
      <w:tr w:rsidR="00E5775B" w14:paraId="3952F38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9B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07F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CF6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494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.0</w:t>
            </w:r>
          </w:p>
        </w:tc>
      </w:tr>
      <w:tr w:rsidR="00E5775B" w14:paraId="2371D82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43A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227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8C3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E0A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1.0</w:t>
            </w:r>
          </w:p>
        </w:tc>
      </w:tr>
      <w:tr w:rsidR="00E5775B" w14:paraId="1B711FF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872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5FA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288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09A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0.0</w:t>
            </w:r>
          </w:p>
        </w:tc>
      </w:tr>
      <w:tr w:rsidR="00E5775B" w14:paraId="0F79DA9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2D8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C26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DCF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A66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.0</w:t>
            </w:r>
          </w:p>
        </w:tc>
      </w:tr>
      <w:tr w:rsidR="00E5775B" w14:paraId="2BFA1E6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964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810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E15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FE9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0.0</w:t>
            </w:r>
          </w:p>
        </w:tc>
      </w:tr>
      <w:tr w:rsidR="00E5775B" w14:paraId="73CB05C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3C8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B7D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FCB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B0A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0.5</w:t>
            </w:r>
          </w:p>
        </w:tc>
      </w:tr>
      <w:tr w:rsidR="00E5775B" w14:paraId="2F983C8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7AD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F0D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197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525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6.0</w:t>
            </w:r>
          </w:p>
        </w:tc>
      </w:tr>
      <w:tr w:rsidR="00E5775B" w14:paraId="0D21377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E2F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8C2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8D6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B56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4.5</w:t>
            </w:r>
          </w:p>
        </w:tc>
      </w:tr>
      <w:tr w:rsidR="00E5775B" w14:paraId="32DD675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CFD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050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D7E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842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61.2</w:t>
            </w:r>
          </w:p>
        </w:tc>
      </w:tr>
      <w:tr w:rsidR="00E5775B" w14:paraId="070F4A3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589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71B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8A2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63C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3.8</w:t>
            </w:r>
          </w:p>
        </w:tc>
      </w:tr>
      <w:tr w:rsidR="00E5775B" w14:paraId="41E32EB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40A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24C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9F8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1C3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5.8</w:t>
            </w:r>
          </w:p>
        </w:tc>
      </w:tr>
      <w:tr w:rsidR="00E5775B" w14:paraId="15067A6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BF3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371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10E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189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9.5</w:t>
            </w:r>
          </w:p>
        </w:tc>
      </w:tr>
      <w:tr w:rsidR="00E5775B" w14:paraId="2E9A992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8C9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9DF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1B2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6C3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8.0</w:t>
            </w:r>
          </w:p>
        </w:tc>
      </w:tr>
      <w:tr w:rsidR="00E5775B" w14:paraId="18953A8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595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039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BA6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2B4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3.2</w:t>
            </w:r>
          </w:p>
        </w:tc>
      </w:tr>
      <w:tr w:rsidR="00E5775B" w14:paraId="0FECB6A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30E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AC7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5BA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893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.0</w:t>
            </w:r>
          </w:p>
        </w:tc>
      </w:tr>
      <w:tr w:rsidR="00E5775B" w14:paraId="633188B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F1B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090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9FA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317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3.5</w:t>
            </w:r>
          </w:p>
        </w:tc>
      </w:tr>
      <w:tr w:rsidR="00E5775B" w14:paraId="1796E88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5A5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288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AA5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C49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.0</w:t>
            </w:r>
          </w:p>
        </w:tc>
      </w:tr>
      <w:tr w:rsidR="00E5775B" w14:paraId="7F7E204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AA6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0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0FD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0CC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590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4.8</w:t>
            </w:r>
          </w:p>
        </w:tc>
      </w:tr>
      <w:tr w:rsidR="00E5775B" w14:paraId="76D64A9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5F1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CA6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8B1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AC2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6.2</w:t>
            </w:r>
          </w:p>
        </w:tc>
      </w:tr>
      <w:tr w:rsidR="00E5775B" w14:paraId="5EA8370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BCE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C45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BA1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C95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0.8</w:t>
            </w:r>
          </w:p>
        </w:tc>
      </w:tr>
      <w:tr w:rsidR="00E5775B" w14:paraId="364945D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61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BB4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F5C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A7F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1.8</w:t>
            </w:r>
          </w:p>
        </w:tc>
      </w:tr>
      <w:tr w:rsidR="00E5775B" w14:paraId="316ED60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A7B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0A6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9D2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21B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7.0</w:t>
            </w:r>
          </w:p>
        </w:tc>
      </w:tr>
      <w:tr w:rsidR="00E5775B" w14:paraId="4BBA2F6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8F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73C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845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D34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5.5</w:t>
            </w:r>
          </w:p>
        </w:tc>
      </w:tr>
      <w:tr w:rsidR="00E5775B" w14:paraId="6D38798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19E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7A5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9FF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8A1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4.2</w:t>
            </w:r>
          </w:p>
        </w:tc>
      </w:tr>
      <w:tr w:rsidR="00E5775B" w14:paraId="3B20785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524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71B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A11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1D62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.0</w:t>
            </w:r>
          </w:p>
        </w:tc>
      </w:tr>
      <w:tr w:rsidR="00E5775B" w14:paraId="1CB8593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99D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E7C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8D7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1BC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0.0</w:t>
            </w:r>
          </w:p>
        </w:tc>
      </w:tr>
      <w:tr w:rsidR="00E5775B" w14:paraId="4B61698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99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385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36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655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6.0</w:t>
            </w:r>
          </w:p>
        </w:tc>
      </w:tr>
      <w:tr w:rsidR="00E5775B" w14:paraId="289ACE5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BB4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A56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329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DB1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2.7</w:t>
            </w:r>
          </w:p>
        </w:tc>
      </w:tr>
      <w:tr w:rsidR="00E5775B" w14:paraId="5F58DDF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2ED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716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7C0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D89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0.5</w:t>
            </w:r>
          </w:p>
        </w:tc>
      </w:tr>
      <w:tr w:rsidR="00E5775B" w14:paraId="6DA52E4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E5E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F66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0C4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325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6.8</w:t>
            </w:r>
          </w:p>
        </w:tc>
      </w:tr>
      <w:tr w:rsidR="00E5775B" w14:paraId="202519E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613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76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931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ADD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.2</w:t>
            </w:r>
          </w:p>
        </w:tc>
      </w:tr>
      <w:tr w:rsidR="00E5775B" w14:paraId="3E499BF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66A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C81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253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991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.2</w:t>
            </w:r>
          </w:p>
        </w:tc>
      </w:tr>
      <w:tr w:rsidR="00E5775B" w14:paraId="4E8EE44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2A6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8F8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336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95D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6.2</w:t>
            </w:r>
          </w:p>
        </w:tc>
      </w:tr>
      <w:tr w:rsidR="00E5775B" w14:paraId="006B769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2D7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4A1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DA4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96A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.0</w:t>
            </w:r>
          </w:p>
        </w:tc>
      </w:tr>
      <w:tr w:rsidR="00E5775B" w14:paraId="28DE04C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4F7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E63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C58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4A6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.5</w:t>
            </w:r>
          </w:p>
        </w:tc>
      </w:tr>
      <w:tr w:rsidR="00E5775B" w14:paraId="465E2E8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FD3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064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208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6D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.0</w:t>
            </w:r>
          </w:p>
        </w:tc>
      </w:tr>
      <w:tr w:rsidR="00E5775B" w14:paraId="73DFFFB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E21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039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880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5C0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.0</w:t>
            </w:r>
          </w:p>
        </w:tc>
      </w:tr>
      <w:tr w:rsidR="00E5775B" w14:paraId="421CA60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B9E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587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B7C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587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6.7</w:t>
            </w:r>
          </w:p>
        </w:tc>
      </w:tr>
      <w:tr w:rsidR="00E5775B" w14:paraId="47382FF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F10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398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2C1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2B3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4.8</w:t>
            </w:r>
          </w:p>
        </w:tc>
      </w:tr>
      <w:tr w:rsidR="00E5775B" w14:paraId="18DDE90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76D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FAF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759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69E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3.8</w:t>
            </w:r>
          </w:p>
        </w:tc>
      </w:tr>
      <w:tr w:rsidR="00E5775B" w14:paraId="7062A72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A66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96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811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971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2.8</w:t>
            </w:r>
          </w:p>
        </w:tc>
      </w:tr>
      <w:tr w:rsidR="00E5775B" w14:paraId="231898B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67C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E8AF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3D1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4B8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4.5</w:t>
            </w:r>
          </w:p>
        </w:tc>
      </w:tr>
      <w:tr w:rsidR="00E5775B" w14:paraId="142B3F4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801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249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2D2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883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1.0</w:t>
            </w:r>
          </w:p>
        </w:tc>
      </w:tr>
      <w:tr w:rsidR="00E5775B" w14:paraId="02411E0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563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78D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B67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AB1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3.0</w:t>
            </w:r>
          </w:p>
        </w:tc>
      </w:tr>
      <w:tr w:rsidR="00E5775B" w14:paraId="7FA0B51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740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95C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C9B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E2C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1.2</w:t>
            </w:r>
          </w:p>
        </w:tc>
      </w:tr>
      <w:tr w:rsidR="00E5775B" w14:paraId="17B59BD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2F4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EE2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C72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ED9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.0</w:t>
            </w:r>
          </w:p>
        </w:tc>
      </w:tr>
      <w:tr w:rsidR="00E5775B" w14:paraId="6912ADF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7D7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FE3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88D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08B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.0</w:t>
            </w:r>
          </w:p>
        </w:tc>
      </w:tr>
      <w:tr w:rsidR="00E5775B" w14:paraId="339E677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F51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4AF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0CB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AA6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.7</w:t>
            </w:r>
          </w:p>
        </w:tc>
      </w:tr>
      <w:tr w:rsidR="00E5775B" w14:paraId="50CA4F4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359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0CD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814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4D3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0</w:t>
            </w:r>
          </w:p>
        </w:tc>
      </w:tr>
      <w:tr w:rsidR="00E5775B" w14:paraId="314A8EC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6E2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A47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52B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7A1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.0</w:t>
            </w:r>
          </w:p>
        </w:tc>
      </w:tr>
      <w:tr w:rsidR="00E5775B" w14:paraId="414F4A9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907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76A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D8C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458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.0</w:t>
            </w:r>
          </w:p>
        </w:tc>
      </w:tr>
      <w:tr w:rsidR="00E5775B" w14:paraId="08C6041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7B5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6F5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878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B92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.0</w:t>
            </w:r>
          </w:p>
        </w:tc>
      </w:tr>
      <w:tr w:rsidR="00E5775B" w14:paraId="1291B18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573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0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E50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DD5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208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.0</w:t>
            </w:r>
          </w:p>
        </w:tc>
      </w:tr>
      <w:tr w:rsidR="00E5775B" w14:paraId="5118D70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735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D4B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063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391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2.5</w:t>
            </w:r>
          </w:p>
        </w:tc>
      </w:tr>
      <w:tr w:rsidR="00E5775B" w14:paraId="3E23668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7BD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0CAF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DE2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BDE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2.8</w:t>
            </w:r>
          </w:p>
        </w:tc>
      </w:tr>
      <w:tr w:rsidR="00E5775B" w14:paraId="01B1128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ABB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976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1C2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579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.0</w:t>
            </w:r>
          </w:p>
        </w:tc>
      </w:tr>
      <w:tr w:rsidR="00E5775B" w14:paraId="17E4D0C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AA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9AB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DB3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60D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.5</w:t>
            </w:r>
          </w:p>
        </w:tc>
      </w:tr>
      <w:tr w:rsidR="00E5775B" w14:paraId="3983E27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3BE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F05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3B8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82C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.3</w:t>
            </w:r>
          </w:p>
        </w:tc>
      </w:tr>
      <w:tr w:rsidR="00E5775B" w14:paraId="4B08376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C47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775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752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513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8.0</w:t>
            </w:r>
          </w:p>
        </w:tc>
      </w:tr>
      <w:tr w:rsidR="00E5775B" w14:paraId="6EC5801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29E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50F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4AA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A4F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4.0</w:t>
            </w:r>
          </w:p>
        </w:tc>
      </w:tr>
      <w:tr w:rsidR="00E5775B" w14:paraId="6D8E49F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408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5CF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A5C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B88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3.0</w:t>
            </w:r>
          </w:p>
        </w:tc>
      </w:tr>
      <w:tr w:rsidR="00E5775B" w14:paraId="4FD30BB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44E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260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53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AD0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1.0</w:t>
            </w:r>
          </w:p>
        </w:tc>
      </w:tr>
      <w:tr w:rsidR="00E5775B" w14:paraId="7BEBCAF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DA6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450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425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74B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6.2</w:t>
            </w:r>
          </w:p>
        </w:tc>
      </w:tr>
      <w:tr w:rsidR="00E5775B" w14:paraId="616AC03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B6A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283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84C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5BA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2.2</w:t>
            </w:r>
          </w:p>
        </w:tc>
      </w:tr>
      <w:tr w:rsidR="00E5775B" w14:paraId="6D8C3E6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518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92F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C9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4B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1.5</w:t>
            </w:r>
          </w:p>
        </w:tc>
      </w:tr>
      <w:tr w:rsidR="00E5775B" w14:paraId="5D102AA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6A7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B6B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6A7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4AF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5.0</w:t>
            </w:r>
          </w:p>
        </w:tc>
      </w:tr>
      <w:tr w:rsidR="00E5775B" w14:paraId="280F381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76A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DBC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868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D0B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8.0</w:t>
            </w:r>
          </w:p>
        </w:tc>
      </w:tr>
      <w:tr w:rsidR="00E5775B" w14:paraId="35C4066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EA9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C42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CF0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F5A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6.0</w:t>
            </w:r>
          </w:p>
        </w:tc>
      </w:tr>
      <w:tr w:rsidR="00E5775B" w14:paraId="15B3686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A03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49E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2BE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E7EC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.0</w:t>
            </w:r>
          </w:p>
        </w:tc>
      </w:tr>
      <w:tr w:rsidR="00E5775B" w14:paraId="5AC356B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CB1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A1E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A48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18C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.0</w:t>
            </w:r>
          </w:p>
        </w:tc>
      </w:tr>
      <w:tr w:rsidR="00E5775B" w14:paraId="535DCCE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8F1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D6B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271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798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.3</w:t>
            </w:r>
          </w:p>
        </w:tc>
      </w:tr>
      <w:tr w:rsidR="00E5775B" w14:paraId="1F2660D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442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DAB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7CD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2BB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.8</w:t>
            </w:r>
          </w:p>
        </w:tc>
      </w:tr>
      <w:tr w:rsidR="00E5775B" w14:paraId="7244675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311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D59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DFB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204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.8</w:t>
            </w:r>
          </w:p>
        </w:tc>
      </w:tr>
      <w:tr w:rsidR="00E5775B" w14:paraId="2BE37B8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FC5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CAE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D61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DF7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.8</w:t>
            </w:r>
          </w:p>
        </w:tc>
      </w:tr>
      <w:tr w:rsidR="00E5775B" w14:paraId="0D60CF1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B27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EB0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37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249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.8</w:t>
            </w:r>
          </w:p>
        </w:tc>
      </w:tr>
      <w:tr w:rsidR="00E5775B" w14:paraId="66AF53B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6B5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B51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B81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C1D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.0</w:t>
            </w:r>
          </w:p>
        </w:tc>
      </w:tr>
      <w:tr w:rsidR="00E5775B" w14:paraId="4AA2761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2C1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2B3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09E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127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.0</w:t>
            </w:r>
          </w:p>
        </w:tc>
      </w:tr>
      <w:tr w:rsidR="00E5775B" w14:paraId="5138F81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C9B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5E8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395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1E4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.3</w:t>
            </w:r>
          </w:p>
        </w:tc>
      </w:tr>
      <w:tr w:rsidR="00E5775B" w14:paraId="398B1F3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291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CFF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2AC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957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5</w:t>
            </w:r>
          </w:p>
        </w:tc>
      </w:tr>
      <w:tr w:rsidR="00E5775B" w14:paraId="601C027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45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070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FD6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FC8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.8</w:t>
            </w:r>
          </w:p>
        </w:tc>
      </w:tr>
      <w:tr w:rsidR="00E5775B" w14:paraId="4211E07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8DA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6A1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30A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3BE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.0</w:t>
            </w:r>
          </w:p>
        </w:tc>
      </w:tr>
      <w:tr w:rsidR="00E5775B" w14:paraId="05B31A7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FD0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336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FC5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161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.5</w:t>
            </w:r>
          </w:p>
        </w:tc>
      </w:tr>
      <w:tr w:rsidR="00E5775B" w14:paraId="3CDF351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243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474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3B9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170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.0</w:t>
            </w:r>
          </w:p>
        </w:tc>
      </w:tr>
      <w:tr w:rsidR="00E5775B" w14:paraId="1D28A38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B37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66C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B14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D253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.0</w:t>
            </w:r>
          </w:p>
        </w:tc>
      </w:tr>
      <w:tr w:rsidR="00E5775B" w14:paraId="4E51D10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BD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2A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B52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7B4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.0</w:t>
            </w:r>
          </w:p>
        </w:tc>
      </w:tr>
      <w:tr w:rsidR="00E5775B" w14:paraId="6FCEA7C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B8C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B62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07A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B48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.2</w:t>
            </w:r>
          </w:p>
        </w:tc>
      </w:tr>
      <w:tr w:rsidR="00E5775B" w14:paraId="15F371A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B6D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3FE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46F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92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5</w:t>
            </w:r>
          </w:p>
        </w:tc>
      </w:tr>
      <w:tr w:rsidR="00E5775B" w14:paraId="64D3EB5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570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0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AFC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67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8CB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.8</w:t>
            </w:r>
          </w:p>
        </w:tc>
      </w:tr>
      <w:tr w:rsidR="00E5775B" w14:paraId="0F7C1D9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946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6D8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025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D0C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.5</w:t>
            </w:r>
          </w:p>
        </w:tc>
      </w:tr>
      <w:tr w:rsidR="00E5775B" w14:paraId="2DB001F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10E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7E9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AA6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81C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.8</w:t>
            </w:r>
          </w:p>
        </w:tc>
      </w:tr>
      <w:tr w:rsidR="00E5775B" w14:paraId="74FC664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18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1FC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4B7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43C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6.2</w:t>
            </w:r>
          </w:p>
        </w:tc>
      </w:tr>
      <w:tr w:rsidR="00E5775B" w14:paraId="2BDBE8E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F5E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59F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376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FA8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1.8</w:t>
            </w:r>
          </w:p>
        </w:tc>
      </w:tr>
      <w:tr w:rsidR="00E5775B" w14:paraId="67E69A9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DA4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D95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C37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723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.0</w:t>
            </w:r>
          </w:p>
        </w:tc>
      </w:tr>
      <w:tr w:rsidR="00E5775B" w14:paraId="57ACA6D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E2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691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BC7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14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.0</w:t>
            </w:r>
          </w:p>
        </w:tc>
      </w:tr>
      <w:tr w:rsidR="00E5775B" w14:paraId="4B3FA1F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D88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A88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15F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419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5.5</w:t>
            </w:r>
          </w:p>
        </w:tc>
      </w:tr>
      <w:tr w:rsidR="00E5775B" w14:paraId="1A8806C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048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BF6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938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9C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.0</w:t>
            </w:r>
          </w:p>
        </w:tc>
      </w:tr>
      <w:tr w:rsidR="00E5775B" w14:paraId="3E462E1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C5F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DED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A70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A79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7.5</w:t>
            </w:r>
          </w:p>
        </w:tc>
      </w:tr>
      <w:tr w:rsidR="00E5775B" w14:paraId="05B4D85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E0D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E36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1EC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EC5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1.0</w:t>
            </w:r>
          </w:p>
        </w:tc>
      </w:tr>
      <w:tr w:rsidR="00E5775B" w14:paraId="4357A78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67E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DA6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32B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E1D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5.8</w:t>
            </w:r>
          </w:p>
        </w:tc>
      </w:tr>
      <w:tr w:rsidR="00E5775B" w14:paraId="109FA1A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EFB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004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F59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6C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4.2</w:t>
            </w:r>
          </w:p>
        </w:tc>
      </w:tr>
      <w:tr w:rsidR="00E5775B" w14:paraId="4B278D1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4F8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47D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9DE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D4B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.0</w:t>
            </w:r>
          </w:p>
        </w:tc>
      </w:tr>
      <w:tr w:rsidR="00E5775B" w14:paraId="1CF6D88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C2A3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FDD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E3D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8F6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.8</w:t>
            </w:r>
          </w:p>
        </w:tc>
      </w:tr>
      <w:tr w:rsidR="00E5775B" w14:paraId="30543C5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B3F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4E7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E9C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4A8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.0</w:t>
            </w:r>
          </w:p>
        </w:tc>
      </w:tr>
      <w:tr w:rsidR="00E5775B" w14:paraId="7E47B73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8FC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4A9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852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FE6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.0</w:t>
            </w:r>
          </w:p>
        </w:tc>
      </w:tr>
      <w:tr w:rsidR="00E5775B" w14:paraId="33E1AA7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C3B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397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73D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A32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.0</w:t>
            </w:r>
          </w:p>
        </w:tc>
      </w:tr>
      <w:tr w:rsidR="00E5775B" w14:paraId="64FABCC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8F6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96B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BF7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9DF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.0</w:t>
            </w:r>
          </w:p>
        </w:tc>
      </w:tr>
      <w:tr w:rsidR="00E5775B" w14:paraId="18BF44A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48E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908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FB5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9F0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.2</w:t>
            </w:r>
          </w:p>
        </w:tc>
      </w:tr>
      <w:tr w:rsidR="00E5775B" w14:paraId="4B554A9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52B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688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596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04D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0</w:t>
            </w:r>
          </w:p>
        </w:tc>
      </w:tr>
      <w:tr w:rsidR="00E5775B" w14:paraId="70A4878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CD1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A85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32A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0B3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3.0</w:t>
            </w:r>
          </w:p>
        </w:tc>
      </w:tr>
      <w:tr w:rsidR="00E5775B" w14:paraId="4BBFF22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858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7D4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388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531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1.0</w:t>
            </w:r>
          </w:p>
        </w:tc>
      </w:tr>
      <w:tr w:rsidR="00E5775B" w14:paraId="57DE1CC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359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814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784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175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4.7</w:t>
            </w:r>
          </w:p>
        </w:tc>
      </w:tr>
      <w:tr w:rsidR="00E5775B" w14:paraId="2258824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A10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A11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540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9F1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4.2</w:t>
            </w:r>
          </w:p>
        </w:tc>
      </w:tr>
      <w:tr w:rsidR="00E5775B" w14:paraId="3F982EA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FC3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BD3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CF0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0B4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9.2</w:t>
            </w:r>
          </w:p>
        </w:tc>
      </w:tr>
      <w:tr w:rsidR="00E5775B" w14:paraId="495A48A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F13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CE4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9C8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21B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8.2</w:t>
            </w:r>
          </w:p>
        </w:tc>
      </w:tr>
      <w:tr w:rsidR="00E5775B" w14:paraId="5FD545D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430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55F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A5F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295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4.8</w:t>
            </w:r>
          </w:p>
        </w:tc>
      </w:tr>
      <w:tr w:rsidR="00E5775B" w14:paraId="74BABFE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769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855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A94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217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5.0</w:t>
            </w:r>
          </w:p>
        </w:tc>
      </w:tr>
      <w:tr w:rsidR="00E5775B" w14:paraId="7FEE0C1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BDF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8E1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8D8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621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2.5</w:t>
            </w:r>
          </w:p>
        </w:tc>
      </w:tr>
      <w:tr w:rsidR="00E5775B" w14:paraId="270F0C9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364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1C7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AC3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CA6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6.5</w:t>
            </w:r>
          </w:p>
        </w:tc>
      </w:tr>
      <w:tr w:rsidR="00E5775B" w14:paraId="5379587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CCA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0DA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1B4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81F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.0</w:t>
            </w:r>
          </w:p>
        </w:tc>
      </w:tr>
      <w:tr w:rsidR="00E5775B" w14:paraId="1008920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D43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0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5B2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0BA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F45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.0</w:t>
            </w:r>
          </w:p>
        </w:tc>
      </w:tr>
      <w:tr w:rsidR="00E5775B" w14:paraId="7A8DF6A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65F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C65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A24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0BA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.0</w:t>
            </w:r>
          </w:p>
        </w:tc>
      </w:tr>
      <w:tr w:rsidR="00E5775B" w14:paraId="55EE6AA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87F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D43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D7A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74B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5.5</w:t>
            </w:r>
          </w:p>
        </w:tc>
      </w:tr>
      <w:tr w:rsidR="00E5775B" w14:paraId="5883B1D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430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9D3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24D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22F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.0</w:t>
            </w:r>
          </w:p>
        </w:tc>
      </w:tr>
      <w:tr w:rsidR="00E5775B" w14:paraId="0ECC267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DAA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061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AC5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651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.5</w:t>
            </w:r>
          </w:p>
        </w:tc>
      </w:tr>
      <w:tr w:rsidR="00E5775B" w14:paraId="7C3C15B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119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2CE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DD4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AED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1.0</w:t>
            </w:r>
          </w:p>
        </w:tc>
      </w:tr>
      <w:tr w:rsidR="00E5775B" w14:paraId="0CC6544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F75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711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153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7A2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4.5</w:t>
            </w:r>
          </w:p>
        </w:tc>
      </w:tr>
      <w:tr w:rsidR="00E5775B" w14:paraId="632D434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E1A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32D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34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920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9.3</w:t>
            </w:r>
          </w:p>
        </w:tc>
      </w:tr>
      <w:tr w:rsidR="00E5775B" w14:paraId="3CE7864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E23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1EE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FD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72D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7.2</w:t>
            </w:r>
          </w:p>
        </w:tc>
      </w:tr>
      <w:tr w:rsidR="00E5775B" w14:paraId="564571D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4CA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386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6E7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4A5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7.8</w:t>
            </w:r>
          </w:p>
        </w:tc>
      </w:tr>
      <w:tr w:rsidR="00E5775B" w14:paraId="00A3CBF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886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1F6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848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7EF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3.2</w:t>
            </w:r>
          </w:p>
        </w:tc>
      </w:tr>
      <w:tr w:rsidR="00E5775B" w14:paraId="6EBE67E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440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B79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663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46F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3.8</w:t>
            </w:r>
          </w:p>
        </w:tc>
      </w:tr>
      <w:tr w:rsidR="00E5775B" w14:paraId="7941EDC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80D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072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321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C05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5.8</w:t>
            </w:r>
          </w:p>
        </w:tc>
      </w:tr>
      <w:tr w:rsidR="00E5775B" w14:paraId="7A80062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C3E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C36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AA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206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2.8</w:t>
            </w:r>
          </w:p>
        </w:tc>
      </w:tr>
      <w:tr w:rsidR="00E5775B" w14:paraId="03C0096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2EF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0F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7CC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8DC8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9.5</w:t>
            </w:r>
          </w:p>
        </w:tc>
      </w:tr>
      <w:tr w:rsidR="00E5775B" w14:paraId="4C6F523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53AE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DB7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02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F12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9.0</w:t>
            </w:r>
          </w:p>
        </w:tc>
      </w:tr>
      <w:tr w:rsidR="00E5775B" w14:paraId="0E3DA9E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E04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637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3A8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EBC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6.5</w:t>
            </w:r>
          </w:p>
        </w:tc>
      </w:tr>
      <w:tr w:rsidR="00E5775B" w14:paraId="436A8CC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F72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A2A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B4D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228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3.0</w:t>
            </w:r>
          </w:p>
        </w:tc>
      </w:tr>
      <w:tr w:rsidR="00E5775B" w14:paraId="674AD09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6C1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1C4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721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C39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3.8</w:t>
            </w:r>
          </w:p>
        </w:tc>
      </w:tr>
      <w:tr w:rsidR="00E5775B" w14:paraId="3ECCFEF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2A2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B6A0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16B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163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5.5</w:t>
            </w:r>
          </w:p>
        </w:tc>
      </w:tr>
      <w:tr w:rsidR="00E5775B" w14:paraId="222BB55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587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F48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AFB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B17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6.8</w:t>
            </w:r>
          </w:p>
        </w:tc>
      </w:tr>
      <w:tr w:rsidR="00E5775B" w14:paraId="3DCC2A2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8A4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483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788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422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2.8</w:t>
            </w:r>
          </w:p>
        </w:tc>
      </w:tr>
      <w:tr w:rsidR="00E5775B" w14:paraId="25C5EC5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1A8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56E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B08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944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0.2</w:t>
            </w:r>
          </w:p>
        </w:tc>
      </w:tr>
      <w:tr w:rsidR="00E5775B" w14:paraId="33E0E43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CE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D1E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2B8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D4B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7.5</w:t>
            </w:r>
          </w:p>
        </w:tc>
      </w:tr>
      <w:tr w:rsidR="00E5775B" w14:paraId="54D38C7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33D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0CA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3FB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F9B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6.8</w:t>
            </w:r>
          </w:p>
        </w:tc>
      </w:tr>
      <w:tr w:rsidR="00E5775B" w14:paraId="45033F6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7B4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A49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257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6D0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.0</w:t>
            </w:r>
          </w:p>
        </w:tc>
      </w:tr>
      <w:tr w:rsidR="00E5775B" w14:paraId="449DA8B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D2B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AC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BB5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1469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.0</w:t>
            </w:r>
          </w:p>
        </w:tc>
      </w:tr>
      <w:tr w:rsidR="00E5775B" w14:paraId="1E8E689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F4C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6C0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49F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50C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.0</w:t>
            </w:r>
          </w:p>
        </w:tc>
      </w:tr>
      <w:tr w:rsidR="00E5775B" w14:paraId="25628FA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263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297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262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8C1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.0</w:t>
            </w:r>
          </w:p>
        </w:tc>
      </w:tr>
      <w:tr w:rsidR="00E5775B" w14:paraId="2262DC9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853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412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BC9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0E1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.0</w:t>
            </w:r>
          </w:p>
        </w:tc>
      </w:tr>
      <w:tr w:rsidR="00E5775B" w14:paraId="2C6C296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389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4BE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00F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E83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.0</w:t>
            </w:r>
          </w:p>
        </w:tc>
      </w:tr>
      <w:tr w:rsidR="00E5775B" w14:paraId="34C9245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EAD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862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B77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414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4.0</w:t>
            </w:r>
          </w:p>
        </w:tc>
      </w:tr>
      <w:tr w:rsidR="00E5775B" w14:paraId="4B1C838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139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717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864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DED1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.0</w:t>
            </w:r>
          </w:p>
        </w:tc>
      </w:tr>
      <w:tr w:rsidR="00E5775B" w14:paraId="24B42A1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065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0C7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A2D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171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.0</w:t>
            </w:r>
          </w:p>
        </w:tc>
      </w:tr>
      <w:tr w:rsidR="00E5775B" w14:paraId="2E4D0BD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B8E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5C2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E1D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A6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1.0</w:t>
            </w:r>
          </w:p>
        </w:tc>
      </w:tr>
      <w:tr w:rsidR="00E5775B" w14:paraId="791FBA1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49F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632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4BA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0AA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6.0</w:t>
            </w:r>
          </w:p>
        </w:tc>
      </w:tr>
      <w:tr w:rsidR="00E5775B" w14:paraId="156770D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40D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858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299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22A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1.0</w:t>
            </w:r>
          </w:p>
        </w:tc>
      </w:tr>
      <w:tr w:rsidR="00E5775B" w14:paraId="4CDC128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612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59A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132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4F5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1.0</w:t>
            </w:r>
          </w:p>
        </w:tc>
      </w:tr>
      <w:tr w:rsidR="00E5775B" w14:paraId="501EC19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8EE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1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D15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0B9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2AD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6.2</w:t>
            </w:r>
          </w:p>
        </w:tc>
      </w:tr>
      <w:tr w:rsidR="00E5775B" w14:paraId="385CD7A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592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4B6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135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2DB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6.2</w:t>
            </w:r>
          </w:p>
        </w:tc>
      </w:tr>
      <w:tr w:rsidR="00E5775B" w14:paraId="38362A4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571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D7A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7BD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584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3.0</w:t>
            </w:r>
          </w:p>
        </w:tc>
      </w:tr>
      <w:tr w:rsidR="00E5775B" w14:paraId="7A6AE81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DBA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651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EBC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30C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4.8</w:t>
            </w:r>
          </w:p>
        </w:tc>
      </w:tr>
      <w:tr w:rsidR="00E5775B" w14:paraId="289D463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09A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492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46A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B84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0.0</w:t>
            </w:r>
          </w:p>
        </w:tc>
      </w:tr>
      <w:tr w:rsidR="00E5775B" w14:paraId="089BA38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EB2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A5E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EA6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463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0.2</w:t>
            </w:r>
          </w:p>
        </w:tc>
      </w:tr>
      <w:tr w:rsidR="00E5775B" w14:paraId="78E8C6F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A18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7AF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C45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5EC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6.0</w:t>
            </w:r>
          </w:p>
        </w:tc>
      </w:tr>
      <w:tr w:rsidR="00E5775B" w14:paraId="1C1AD5B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E74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01E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17E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9A5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0.5</w:t>
            </w:r>
          </w:p>
        </w:tc>
      </w:tr>
      <w:tr w:rsidR="00E5775B" w14:paraId="15A81B9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0DC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EF7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EC4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A0B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2.0</w:t>
            </w:r>
          </w:p>
        </w:tc>
      </w:tr>
      <w:tr w:rsidR="00E5775B" w14:paraId="54801D9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909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02C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25B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E73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3.2</w:t>
            </w:r>
          </w:p>
        </w:tc>
      </w:tr>
      <w:tr w:rsidR="00E5775B" w14:paraId="73EEF9D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5BF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BCF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20D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6CE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7.5</w:t>
            </w:r>
          </w:p>
        </w:tc>
      </w:tr>
      <w:tr w:rsidR="00E5775B" w14:paraId="0159A09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B85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0E8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809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37E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1.8</w:t>
            </w:r>
          </w:p>
        </w:tc>
      </w:tr>
      <w:tr w:rsidR="00E5775B" w14:paraId="79168A1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590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61A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1FD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ABA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4.8</w:t>
            </w:r>
          </w:p>
        </w:tc>
      </w:tr>
      <w:tr w:rsidR="00E5775B" w14:paraId="75EC0AB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C0B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3D9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3AA1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307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0.2</w:t>
            </w:r>
          </w:p>
        </w:tc>
      </w:tr>
      <w:tr w:rsidR="00E5775B" w14:paraId="509A1C0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A42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BF6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3AF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F53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5.2</w:t>
            </w:r>
          </w:p>
        </w:tc>
      </w:tr>
      <w:tr w:rsidR="00E5775B" w14:paraId="6022591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764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78A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BB9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91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6.2</w:t>
            </w:r>
          </w:p>
        </w:tc>
      </w:tr>
      <w:tr w:rsidR="00E5775B" w14:paraId="58C0BC3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8B9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F21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E69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372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.0</w:t>
            </w:r>
          </w:p>
        </w:tc>
      </w:tr>
      <w:tr w:rsidR="00E5775B" w14:paraId="0C7067D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A35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198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B4B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DF0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9.0</w:t>
            </w:r>
          </w:p>
        </w:tc>
      </w:tr>
      <w:tr w:rsidR="00E5775B" w14:paraId="545D710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DC1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974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3DA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18F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9.7</w:t>
            </w:r>
          </w:p>
        </w:tc>
      </w:tr>
      <w:tr w:rsidR="00E5775B" w14:paraId="0A29262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38E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504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D95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48A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.2</w:t>
            </w:r>
          </w:p>
        </w:tc>
      </w:tr>
      <w:tr w:rsidR="00E5775B" w14:paraId="07C394B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C7E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FC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3B1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897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7.2</w:t>
            </w:r>
          </w:p>
        </w:tc>
      </w:tr>
      <w:tr w:rsidR="00E5775B" w14:paraId="3AEB899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C9B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ECF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A38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70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5.5</w:t>
            </w:r>
          </w:p>
        </w:tc>
      </w:tr>
      <w:tr w:rsidR="00E5775B" w14:paraId="4471D6A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719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A51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107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8C3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9.8</w:t>
            </w:r>
          </w:p>
        </w:tc>
      </w:tr>
      <w:tr w:rsidR="00E5775B" w14:paraId="71413BF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634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1F4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2FD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989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7.8</w:t>
            </w:r>
          </w:p>
        </w:tc>
      </w:tr>
      <w:tr w:rsidR="00E5775B" w14:paraId="7128D28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3B6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0C7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7C5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BFB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5.5</w:t>
            </w:r>
          </w:p>
        </w:tc>
      </w:tr>
      <w:tr w:rsidR="00E5775B" w14:paraId="131B07F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9F6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EC9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4E7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535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.2</w:t>
            </w:r>
          </w:p>
        </w:tc>
      </w:tr>
      <w:tr w:rsidR="00E5775B" w14:paraId="1F5DB8A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AD5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043F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292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F09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9.0</w:t>
            </w:r>
          </w:p>
        </w:tc>
      </w:tr>
      <w:tr w:rsidR="00E5775B" w14:paraId="085727E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E85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CC2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50A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12D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8.5</w:t>
            </w:r>
          </w:p>
        </w:tc>
      </w:tr>
      <w:tr w:rsidR="00E5775B" w14:paraId="6ABC414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F30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153A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921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828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7.7</w:t>
            </w:r>
          </w:p>
        </w:tc>
      </w:tr>
      <w:tr w:rsidR="00E5775B" w14:paraId="1E8D6E9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036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729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D5F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31E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0.5</w:t>
            </w:r>
          </w:p>
        </w:tc>
      </w:tr>
      <w:tr w:rsidR="00E5775B" w14:paraId="3164EA6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8F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923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F48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EE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6.8</w:t>
            </w:r>
          </w:p>
        </w:tc>
      </w:tr>
      <w:tr w:rsidR="00E5775B" w14:paraId="6FF4BCD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356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9A6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959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C8A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3.0</w:t>
            </w:r>
          </w:p>
        </w:tc>
      </w:tr>
      <w:tr w:rsidR="00E5775B" w14:paraId="6B7EA10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40B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D11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886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5C2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6.0</w:t>
            </w:r>
          </w:p>
        </w:tc>
      </w:tr>
      <w:tr w:rsidR="00E5775B" w14:paraId="6157E1D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5C3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84C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194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F2D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1.5</w:t>
            </w:r>
          </w:p>
        </w:tc>
      </w:tr>
      <w:tr w:rsidR="00E5775B" w14:paraId="0007EDD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0D7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65D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101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244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8.2</w:t>
            </w:r>
          </w:p>
        </w:tc>
      </w:tr>
      <w:tr w:rsidR="00E5775B" w14:paraId="287970A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467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1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6E3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2EC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CA0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1.0</w:t>
            </w:r>
          </w:p>
        </w:tc>
      </w:tr>
      <w:tr w:rsidR="00E5775B" w14:paraId="79F053C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69E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3F8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F74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45B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5.0</w:t>
            </w:r>
          </w:p>
        </w:tc>
      </w:tr>
      <w:tr w:rsidR="00E5775B" w14:paraId="253F0B8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9C8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357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268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763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8.5</w:t>
            </w:r>
          </w:p>
        </w:tc>
      </w:tr>
      <w:tr w:rsidR="00E5775B" w14:paraId="3C4653C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BF5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28A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6EC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8A0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3.3</w:t>
            </w:r>
          </w:p>
        </w:tc>
      </w:tr>
      <w:tr w:rsidR="00E5775B" w14:paraId="1D17058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272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399D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219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C9C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8.0</w:t>
            </w:r>
          </w:p>
        </w:tc>
      </w:tr>
      <w:tr w:rsidR="00E5775B" w14:paraId="74FA098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E57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5B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6F7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33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4.0</w:t>
            </w:r>
          </w:p>
        </w:tc>
      </w:tr>
      <w:tr w:rsidR="00E5775B" w14:paraId="5EFA812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656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8AC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481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476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7.8</w:t>
            </w:r>
          </w:p>
        </w:tc>
      </w:tr>
      <w:tr w:rsidR="00E5775B" w14:paraId="0D6724C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578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375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32D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F53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1.2</w:t>
            </w:r>
          </w:p>
        </w:tc>
      </w:tr>
      <w:tr w:rsidR="00E5775B" w14:paraId="444DC0D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337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3CC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1CC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7FA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8.0</w:t>
            </w:r>
          </w:p>
        </w:tc>
      </w:tr>
      <w:tr w:rsidR="00E5775B" w14:paraId="1ED4B67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3D3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496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617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C76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5.0</w:t>
            </w:r>
          </w:p>
        </w:tc>
      </w:tr>
      <w:tr w:rsidR="00E5775B" w14:paraId="2215C6B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64C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B13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123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32C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9.0</w:t>
            </w:r>
          </w:p>
        </w:tc>
      </w:tr>
      <w:tr w:rsidR="00E5775B" w14:paraId="5FA653D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82A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921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707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807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.0</w:t>
            </w:r>
          </w:p>
        </w:tc>
      </w:tr>
      <w:tr w:rsidR="00E5775B" w14:paraId="47C2BFA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D1B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5FC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EF8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B0F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.5</w:t>
            </w:r>
          </w:p>
        </w:tc>
      </w:tr>
      <w:tr w:rsidR="00E5775B" w14:paraId="2CA0EBE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A9D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333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8E9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121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0</w:t>
            </w:r>
          </w:p>
        </w:tc>
      </w:tr>
      <w:tr w:rsidR="00E5775B" w14:paraId="6386BAC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EE8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A9E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02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157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E5775B" w14:paraId="02F1B00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95D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BEC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C80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145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2</w:t>
            </w:r>
          </w:p>
        </w:tc>
      </w:tr>
      <w:tr w:rsidR="00E5775B" w14:paraId="3F31DDF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467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7DC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1D3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C72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.0</w:t>
            </w:r>
          </w:p>
        </w:tc>
      </w:tr>
      <w:tr w:rsidR="00E5775B" w14:paraId="3E52A6E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432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693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3D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14E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.2</w:t>
            </w:r>
          </w:p>
        </w:tc>
      </w:tr>
      <w:tr w:rsidR="00E5775B" w14:paraId="70E6376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FD6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0EF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FC9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EA3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.2</w:t>
            </w:r>
          </w:p>
        </w:tc>
      </w:tr>
      <w:tr w:rsidR="00E5775B" w14:paraId="51D7452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A5C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DB2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07F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840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.0</w:t>
            </w:r>
          </w:p>
        </w:tc>
      </w:tr>
      <w:tr w:rsidR="00E5775B" w14:paraId="3B7A876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DA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CC0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807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DB8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0.0</w:t>
            </w:r>
          </w:p>
        </w:tc>
      </w:tr>
      <w:tr w:rsidR="00E5775B" w14:paraId="52B12C2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97F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C4B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5BD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A83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.0</w:t>
            </w:r>
          </w:p>
        </w:tc>
      </w:tr>
      <w:tr w:rsidR="00E5775B" w14:paraId="699A209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B18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6E5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17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CB0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.7</w:t>
            </w:r>
          </w:p>
        </w:tc>
      </w:tr>
      <w:tr w:rsidR="00E5775B" w14:paraId="315FB2E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1DA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C51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13D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D45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2</w:t>
            </w:r>
          </w:p>
        </w:tc>
      </w:tr>
      <w:tr w:rsidR="00E5775B" w14:paraId="0293BC2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CCB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7A0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32B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1631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2.0</w:t>
            </w:r>
          </w:p>
        </w:tc>
      </w:tr>
      <w:tr w:rsidR="00E5775B" w14:paraId="763391A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161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D4A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59D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967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6.5</w:t>
            </w:r>
          </w:p>
        </w:tc>
      </w:tr>
      <w:tr w:rsidR="00E5775B" w14:paraId="4E72024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298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38B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B22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3F3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6.3</w:t>
            </w:r>
          </w:p>
        </w:tc>
      </w:tr>
      <w:tr w:rsidR="00E5775B" w14:paraId="25BB78C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68F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7E6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012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073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.0</w:t>
            </w:r>
          </w:p>
        </w:tc>
      </w:tr>
      <w:tr w:rsidR="00E5775B" w14:paraId="457D668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66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0B1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1A4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834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.0</w:t>
            </w:r>
          </w:p>
        </w:tc>
      </w:tr>
      <w:tr w:rsidR="00E5775B" w14:paraId="2E93838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2F2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749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A08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9B0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7.0</w:t>
            </w:r>
          </w:p>
        </w:tc>
      </w:tr>
      <w:tr w:rsidR="00E5775B" w14:paraId="085A2E9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8B54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D86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153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FBA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.5</w:t>
            </w:r>
          </w:p>
        </w:tc>
      </w:tr>
      <w:tr w:rsidR="00E5775B" w14:paraId="26423E8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AA3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5C9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1D4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67F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.0</w:t>
            </w:r>
          </w:p>
        </w:tc>
      </w:tr>
      <w:tr w:rsidR="00E5775B" w14:paraId="75B956B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AC0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E42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BB4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907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.2</w:t>
            </w:r>
          </w:p>
        </w:tc>
      </w:tr>
      <w:tr w:rsidR="00E5775B" w14:paraId="6BD15E1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29C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ABC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2F3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D62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.8</w:t>
            </w:r>
          </w:p>
        </w:tc>
      </w:tr>
      <w:tr w:rsidR="00E5775B" w14:paraId="0BB1F86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CD4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1CA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FB0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E70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5.0</w:t>
            </w:r>
          </w:p>
        </w:tc>
      </w:tr>
      <w:tr w:rsidR="00E5775B" w14:paraId="5178EEF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0AE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1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CDD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1C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FCF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1.0</w:t>
            </w:r>
          </w:p>
        </w:tc>
      </w:tr>
      <w:tr w:rsidR="00E5775B" w14:paraId="1A02563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2B4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85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CFB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E53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0.3</w:t>
            </w:r>
          </w:p>
        </w:tc>
      </w:tr>
      <w:tr w:rsidR="00E5775B" w14:paraId="0F333F8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FAC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CE2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CB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D74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5.2</w:t>
            </w:r>
          </w:p>
        </w:tc>
      </w:tr>
      <w:tr w:rsidR="00E5775B" w14:paraId="715E7B3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8A4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2E1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45A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CF3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4.8</w:t>
            </w:r>
          </w:p>
        </w:tc>
      </w:tr>
      <w:tr w:rsidR="00E5775B" w14:paraId="6F6246F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186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8B2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24B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5A8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8.5</w:t>
            </w:r>
          </w:p>
        </w:tc>
      </w:tr>
      <w:tr w:rsidR="00E5775B" w14:paraId="56E43B2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DA8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7B0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C3C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F23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6.5</w:t>
            </w:r>
          </w:p>
        </w:tc>
      </w:tr>
      <w:tr w:rsidR="00E5775B" w14:paraId="2819CBD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A40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731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FFD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DE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6.5</w:t>
            </w:r>
          </w:p>
        </w:tc>
      </w:tr>
      <w:tr w:rsidR="00E5775B" w14:paraId="4D5D6D2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0BF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BFA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36B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4B9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0.0</w:t>
            </w:r>
          </w:p>
        </w:tc>
      </w:tr>
      <w:tr w:rsidR="00E5775B" w14:paraId="524287B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1D9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6BC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41B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D67C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.5</w:t>
            </w:r>
          </w:p>
        </w:tc>
      </w:tr>
      <w:tr w:rsidR="00E5775B" w14:paraId="59011C8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7C8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1DD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9B2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A7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3.0</w:t>
            </w:r>
          </w:p>
        </w:tc>
      </w:tr>
      <w:tr w:rsidR="00E5775B" w14:paraId="3D65980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42F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B2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E7C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0A5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8.0</w:t>
            </w:r>
          </w:p>
        </w:tc>
      </w:tr>
      <w:tr w:rsidR="00E5775B" w14:paraId="6E12B37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181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F22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03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D23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9.0</w:t>
            </w:r>
          </w:p>
        </w:tc>
      </w:tr>
      <w:tr w:rsidR="00E5775B" w14:paraId="56615C2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B9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419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B1B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A97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0.5</w:t>
            </w:r>
          </w:p>
        </w:tc>
      </w:tr>
      <w:tr w:rsidR="00E5775B" w14:paraId="7050BB7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320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A7F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6BC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4C5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2.5</w:t>
            </w:r>
          </w:p>
        </w:tc>
      </w:tr>
      <w:tr w:rsidR="00E5775B" w14:paraId="38E0347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A8A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5E2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89D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7D4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.0</w:t>
            </w:r>
          </w:p>
        </w:tc>
      </w:tr>
      <w:tr w:rsidR="00E5775B" w14:paraId="2D28FCE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402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007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CF7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DF5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.5</w:t>
            </w:r>
          </w:p>
        </w:tc>
      </w:tr>
      <w:tr w:rsidR="00E5775B" w14:paraId="20C76C7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CE4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BD9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C8A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B27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.3</w:t>
            </w:r>
          </w:p>
        </w:tc>
      </w:tr>
      <w:tr w:rsidR="00E5775B" w14:paraId="0446022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57D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A76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014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C95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.8</w:t>
            </w:r>
          </w:p>
        </w:tc>
      </w:tr>
      <w:tr w:rsidR="00E5775B" w14:paraId="394D8EC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48D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7D4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D03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2D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.5</w:t>
            </w:r>
          </w:p>
        </w:tc>
      </w:tr>
      <w:tr w:rsidR="00E5775B" w14:paraId="49661EB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A02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3BA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4BF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BFE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.2</w:t>
            </w:r>
          </w:p>
        </w:tc>
      </w:tr>
      <w:tr w:rsidR="00E5775B" w14:paraId="5FB95D5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1AC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4FA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B48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34C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0</w:t>
            </w:r>
          </w:p>
        </w:tc>
      </w:tr>
      <w:tr w:rsidR="00E5775B" w14:paraId="1C4629E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51B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5FB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32C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444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.5</w:t>
            </w:r>
          </w:p>
        </w:tc>
      </w:tr>
      <w:tr w:rsidR="00E5775B" w14:paraId="53C1F49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D2D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845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7EE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5AF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5.0</w:t>
            </w:r>
          </w:p>
        </w:tc>
      </w:tr>
      <w:tr w:rsidR="00E5775B" w14:paraId="1DB2740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313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8A7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A00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CC0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.2</w:t>
            </w:r>
          </w:p>
        </w:tc>
      </w:tr>
      <w:tr w:rsidR="00E5775B" w14:paraId="7B788F7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B0F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DD9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964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3D9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6.0</w:t>
            </w:r>
          </w:p>
        </w:tc>
      </w:tr>
      <w:tr w:rsidR="00E5775B" w14:paraId="00B6039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BE5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339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4C0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812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.8</w:t>
            </w:r>
          </w:p>
        </w:tc>
      </w:tr>
      <w:tr w:rsidR="00E5775B" w14:paraId="72B268F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A23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48A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6C8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A84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5.0</w:t>
            </w:r>
          </w:p>
        </w:tc>
      </w:tr>
      <w:tr w:rsidR="00E5775B" w14:paraId="778F129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34D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AC8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15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F50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9.2</w:t>
            </w:r>
          </w:p>
        </w:tc>
      </w:tr>
      <w:tr w:rsidR="00E5775B" w14:paraId="56F93FF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01A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3DC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F56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798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.0</w:t>
            </w:r>
          </w:p>
        </w:tc>
      </w:tr>
      <w:tr w:rsidR="00E5775B" w14:paraId="6F2ABA5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314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69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AA8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0AC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.5</w:t>
            </w:r>
          </w:p>
        </w:tc>
      </w:tr>
      <w:tr w:rsidR="00E5775B" w14:paraId="25CD7F7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BF0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4F5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422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969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.3</w:t>
            </w:r>
          </w:p>
        </w:tc>
      </w:tr>
      <w:tr w:rsidR="00E5775B" w14:paraId="44570B3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A79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F78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3E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C2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.0</w:t>
            </w:r>
          </w:p>
        </w:tc>
      </w:tr>
      <w:tr w:rsidR="00E5775B" w14:paraId="4EBCF8D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579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FE5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47B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F1B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.0</w:t>
            </w:r>
          </w:p>
        </w:tc>
      </w:tr>
      <w:tr w:rsidR="00E5775B" w14:paraId="68D8887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27E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37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967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230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.0</w:t>
            </w:r>
          </w:p>
        </w:tc>
      </w:tr>
      <w:tr w:rsidR="00E5775B" w14:paraId="549CAA8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684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ACE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F11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D5E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.5</w:t>
            </w:r>
          </w:p>
        </w:tc>
      </w:tr>
      <w:tr w:rsidR="00E5775B" w14:paraId="7923D75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CBF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1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C0A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BA4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406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.8</w:t>
            </w:r>
          </w:p>
        </w:tc>
      </w:tr>
      <w:tr w:rsidR="00E5775B" w14:paraId="515A651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B3F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EDB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370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240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2</w:t>
            </w:r>
          </w:p>
        </w:tc>
      </w:tr>
      <w:tr w:rsidR="00E5775B" w14:paraId="0AF8E48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9B1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822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D04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242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.2</w:t>
            </w:r>
          </w:p>
        </w:tc>
      </w:tr>
      <w:tr w:rsidR="00E5775B" w14:paraId="69051BE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F7C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D7F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2C2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F2B8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2.2</w:t>
            </w:r>
          </w:p>
        </w:tc>
      </w:tr>
      <w:tr w:rsidR="00E5775B" w14:paraId="633F6EF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3D0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C90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F3C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F7E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9.8</w:t>
            </w:r>
          </w:p>
        </w:tc>
      </w:tr>
      <w:tr w:rsidR="00E5775B" w14:paraId="2B24801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001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CCE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279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85E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.0</w:t>
            </w:r>
          </w:p>
        </w:tc>
      </w:tr>
      <w:tr w:rsidR="00E5775B" w14:paraId="343AC56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499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2D4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AD2B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372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.0</w:t>
            </w:r>
          </w:p>
        </w:tc>
      </w:tr>
      <w:tr w:rsidR="00E5775B" w14:paraId="1A50CB5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0D3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B5C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4EB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9DA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9.0</w:t>
            </w:r>
          </w:p>
        </w:tc>
      </w:tr>
      <w:tr w:rsidR="00E5775B" w14:paraId="0D807EA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3FC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318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E4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61A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6.5</w:t>
            </w:r>
          </w:p>
        </w:tc>
      </w:tr>
      <w:tr w:rsidR="00E5775B" w14:paraId="3111ACB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E81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C9B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314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2D8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3.3</w:t>
            </w:r>
          </w:p>
        </w:tc>
      </w:tr>
      <w:tr w:rsidR="00E5775B" w14:paraId="4791B62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427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B21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FFC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9D4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2.5</w:t>
            </w:r>
          </w:p>
        </w:tc>
      </w:tr>
      <w:tr w:rsidR="00E5775B" w14:paraId="6F5243A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348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1AC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0D5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C6E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7.2</w:t>
            </w:r>
          </w:p>
        </w:tc>
      </w:tr>
      <w:tr w:rsidR="00E5775B" w14:paraId="30C6077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AFF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780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1B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111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8.0</w:t>
            </w:r>
          </w:p>
        </w:tc>
      </w:tr>
      <w:tr w:rsidR="00E5775B" w14:paraId="09B6245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C9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B91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15C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4C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2.8</w:t>
            </w:r>
          </w:p>
        </w:tc>
      </w:tr>
      <w:tr w:rsidR="00E5775B" w14:paraId="044BAF0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13A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2B3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8BC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B86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3.0</w:t>
            </w:r>
          </w:p>
        </w:tc>
      </w:tr>
      <w:tr w:rsidR="00E5775B" w14:paraId="7A99897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3E0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DCB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9B6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09E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7.8</w:t>
            </w:r>
          </w:p>
        </w:tc>
      </w:tr>
      <w:tr w:rsidR="00E5775B" w14:paraId="2D6E3B7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4ED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08A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252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8ED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5.2</w:t>
            </w:r>
          </w:p>
        </w:tc>
      </w:tr>
      <w:tr w:rsidR="00E5775B" w14:paraId="2965428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7BE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021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57C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AAF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.0</w:t>
            </w:r>
          </w:p>
        </w:tc>
      </w:tr>
      <w:tr w:rsidR="00E5775B" w14:paraId="38C4388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7C6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48B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D27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1E8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.0</w:t>
            </w:r>
          </w:p>
        </w:tc>
      </w:tr>
      <w:tr w:rsidR="00E5775B" w14:paraId="7F66483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375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CE5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88E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6FE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6.0</w:t>
            </w:r>
          </w:p>
        </w:tc>
      </w:tr>
      <w:tr w:rsidR="00E5775B" w14:paraId="36729B5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E77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6BA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002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607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.3</w:t>
            </w:r>
          </w:p>
        </w:tc>
      </w:tr>
      <w:tr w:rsidR="00E5775B" w14:paraId="7834720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BBE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9DA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F35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A70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5.0</w:t>
            </w:r>
          </w:p>
        </w:tc>
      </w:tr>
      <w:tr w:rsidR="00E5775B" w14:paraId="1DFA35E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EAA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00F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2C2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540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3.0</w:t>
            </w:r>
          </w:p>
        </w:tc>
      </w:tr>
      <w:tr w:rsidR="00E5775B" w14:paraId="14ED3FA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240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DCD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C63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84E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5.3</w:t>
            </w:r>
          </w:p>
        </w:tc>
      </w:tr>
      <w:tr w:rsidR="00E5775B" w14:paraId="6EADC23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AF7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805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32E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31E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6.8</w:t>
            </w:r>
          </w:p>
        </w:tc>
      </w:tr>
      <w:tr w:rsidR="00E5775B" w14:paraId="2530CDA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397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35A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622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FA4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2.0</w:t>
            </w:r>
          </w:p>
        </w:tc>
      </w:tr>
      <w:tr w:rsidR="00E5775B" w14:paraId="37903E9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B1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692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4ED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8A9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3.2</w:t>
            </w:r>
          </w:p>
        </w:tc>
      </w:tr>
      <w:tr w:rsidR="00E5775B" w14:paraId="1E99869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F2D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DC5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614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DE6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6.8</w:t>
            </w:r>
          </w:p>
        </w:tc>
      </w:tr>
      <w:tr w:rsidR="00E5775B" w14:paraId="2BDC546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036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ACD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517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ADF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0.5</w:t>
            </w:r>
          </w:p>
        </w:tc>
      </w:tr>
      <w:tr w:rsidR="00E5775B" w14:paraId="3CBB927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3A2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D2B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72D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04A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6.8</w:t>
            </w:r>
          </w:p>
        </w:tc>
      </w:tr>
      <w:tr w:rsidR="00E5775B" w14:paraId="0101454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05F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F48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89D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6FF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7.8</w:t>
            </w:r>
          </w:p>
        </w:tc>
      </w:tr>
      <w:tr w:rsidR="00E5775B" w14:paraId="0DDBCFE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A51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07B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46C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CDB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.0</w:t>
            </w:r>
          </w:p>
        </w:tc>
      </w:tr>
      <w:tr w:rsidR="00E5775B" w14:paraId="0E56198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E7F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1C7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C9D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170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.5</w:t>
            </w:r>
          </w:p>
        </w:tc>
      </w:tr>
      <w:tr w:rsidR="00E5775B" w14:paraId="795C55A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092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93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EB7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395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7</w:t>
            </w:r>
          </w:p>
        </w:tc>
      </w:tr>
      <w:tr w:rsidR="00E5775B" w14:paraId="4EE6411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F25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DBE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010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75E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8</w:t>
            </w:r>
          </w:p>
        </w:tc>
      </w:tr>
      <w:tr w:rsidR="00E5775B" w14:paraId="0F34F8B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992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1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452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C68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356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3.8</w:t>
            </w:r>
          </w:p>
        </w:tc>
      </w:tr>
      <w:tr w:rsidR="00E5775B" w14:paraId="0C7AF1F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D90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878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49D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AA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0.5</w:t>
            </w:r>
          </w:p>
        </w:tc>
      </w:tr>
      <w:tr w:rsidR="00E5775B" w14:paraId="46A93CC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469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72C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77F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FF1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7.5</w:t>
            </w:r>
          </w:p>
        </w:tc>
      </w:tr>
      <w:tr w:rsidR="00E5775B" w14:paraId="72DCA9C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631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C65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BE4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1B4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.0</w:t>
            </w:r>
          </w:p>
        </w:tc>
      </w:tr>
      <w:tr w:rsidR="00E5775B" w14:paraId="3F850BF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B3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783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96A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2E8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.0</w:t>
            </w:r>
          </w:p>
        </w:tc>
      </w:tr>
      <w:tr w:rsidR="00E5775B" w14:paraId="09473C8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DB4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C0E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27D7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26E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.0</w:t>
            </w:r>
          </w:p>
        </w:tc>
      </w:tr>
      <w:tr w:rsidR="00E5775B" w14:paraId="0E45D0E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3EF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473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1A9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29D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.3</w:t>
            </w:r>
          </w:p>
        </w:tc>
      </w:tr>
      <w:tr w:rsidR="00E5775B" w14:paraId="150A869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354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FA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F75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E8D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.5</w:t>
            </w:r>
          </w:p>
        </w:tc>
      </w:tr>
      <w:tr w:rsidR="00E5775B" w14:paraId="7488AAF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776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F85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415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D75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.2</w:t>
            </w:r>
          </w:p>
        </w:tc>
      </w:tr>
      <w:tr w:rsidR="00E5775B" w14:paraId="318816C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FD2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B42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41F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B6B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E5775B" w14:paraId="2E988CC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555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BE6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FF5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78B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.2</w:t>
            </w:r>
          </w:p>
        </w:tc>
      </w:tr>
      <w:tr w:rsidR="00E5775B" w14:paraId="56E56D3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C946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96B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FB3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50A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.2</w:t>
            </w:r>
          </w:p>
        </w:tc>
      </w:tr>
      <w:tr w:rsidR="00E5775B" w14:paraId="02FCF9A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A5B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A70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CF8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DCD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.0</w:t>
            </w:r>
          </w:p>
        </w:tc>
      </w:tr>
      <w:tr w:rsidR="00E5775B" w14:paraId="1838DCE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25F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061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7CC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838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.0</w:t>
            </w:r>
          </w:p>
        </w:tc>
      </w:tr>
      <w:tr w:rsidR="00E5775B" w14:paraId="12E7FA0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BA3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DFD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0BA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C38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.0</w:t>
            </w:r>
          </w:p>
        </w:tc>
      </w:tr>
      <w:tr w:rsidR="00E5775B" w14:paraId="5866B28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56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C8A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9D5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D0F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.2</w:t>
            </w:r>
          </w:p>
        </w:tc>
      </w:tr>
      <w:tr w:rsidR="00E5775B" w14:paraId="3E09B09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8E8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EF6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75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87B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.0</w:t>
            </w:r>
          </w:p>
        </w:tc>
      </w:tr>
      <w:tr w:rsidR="00E5775B" w14:paraId="55CD86A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2A4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EF8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02A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F2B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0</w:t>
            </w:r>
          </w:p>
        </w:tc>
      </w:tr>
      <w:tr w:rsidR="00E5775B" w14:paraId="1A1734B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B04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8EC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F22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143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0.0</w:t>
            </w:r>
          </w:p>
        </w:tc>
      </w:tr>
      <w:tr w:rsidR="00E5775B" w14:paraId="66AAAC6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029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2283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11B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487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9.0</w:t>
            </w:r>
          </w:p>
        </w:tc>
      </w:tr>
      <w:tr w:rsidR="00E5775B" w14:paraId="41A941A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08F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17F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0F5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11D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2.0</w:t>
            </w:r>
          </w:p>
        </w:tc>
      </w:tr>
      <w:tr w:rsidR="00E5775B" w14:paraId="5A225BA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16E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86F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CDA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598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7.0</w:t>
            </w:r>
          </w:p>
        </w:tc>
      </w:tr>
      <w:tr w:rsidR="00E5775B" w14:paraId="52B6565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D37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567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DB5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81F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9.0</w:t>
            </w:r>
          </w:p>
        </w:tc>
      </w:tr>
      <w:tr w:rsidR="00E5775B" w14:paraId="1C4C355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31C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61C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C1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BA2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2.8</w:t>
            </w:r>
          </w:p>
        </w:tc>
      </w:tr>
      <w:tr w:rsidR="00E5775B" w14:paraId="7EFF348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91D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BE4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3CC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69D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5.5</w:t>
            </w:r>
          </w:p>
        </w:tc>
      </w:tr>
      <w:tr w:rsidR="00E5775B" w14:paraId="77E796D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FDF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190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4C3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44B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8.2</w:t>
            </w:r>
          </w:p>
        </w:tc>
      </w:tr>
      <w:tr w:rsidR="00E5775B" w14:paraId="418632A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BF4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B6E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86A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855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7.0</w:t>
            </w:r>
          </w:p>
        </w:tc>
      </w:tr>
      <w:tr w:rsidR="00E5775B" w14:paraId="030A001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F44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5B6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51C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78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0.5</w:t>
            </w:r>
          </w:p>
        </w:tc>
      </w:tr>
      <w:tr w:rsidR="00E5775B" w14:paraId="1CBDAE0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937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90D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BF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31B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6.0</w:t>
            </w:r>
          </w:p>
        </w:tc>
      </w:tr>
      <w:tr w:rsidR="00E5775B" w14:paraId="272EB66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B14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061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1A1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A7C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1.0</w:t>
            </w:r>
          </w:p>
        </w:tc>
      </w:tr>
      <w:tr w:rsidR="00E5775B" w14:paraId="2271FD2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BA6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D11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7C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90F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4.7</w:t>
            </w:r>
          </w:p>
        </w:tc>
      </w:tr>
      <w:tr w:rsidR="00E5775B" w14:paraId="73B6879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1F4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E92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5CC7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C88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0.0</w:t>
            </w:r>
          </w:p>
        </w:tc>
      </w:tr>
      <w:tr w:rsidR="00E5775B" w14:paraId="6323480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37B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9C2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9BB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B3B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.0</w:t>
            </w:r>
          </w:p>
        </w:tc>
      </w:tr>
      <w:tr w:rsidR="00E5775B" w14:paraId="7D383ED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23B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D26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14A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5D4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.0</w:t>
            </w:r>
          </w:p>
        </w:tc>
      </w:tr>
      <w:tr w:rsidR="00E5775B" w14:paraId="5BB8A61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BA1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12D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94E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30D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.0</w:t>
            </w:r>
          </w:p>
        </w:tc>
      </w:tr>
      <w:tr w:rsidR="00E5775B" w14:paraId="0AA101E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2E1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1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828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0C4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BED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.0</w:t>
            </w:r>
          </w:p>
        </w:tc>
      </w:tr>
      <w:tr w:rsidR="00E5775B" w14:paraId="1520018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569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680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A7B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E2C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.7</w:t>
            </w:r>
          </w:p>
        </w:tc>
      </w:tr>
      <w:tr w:rsidR="00E5775B" w14:paraId="532B7B2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517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3AD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1B0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E22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5.2</w:t>
            </w:r>
          </w:p>
        </w:tc>
      </w:tr>
      <w:tr w:rsidR="00E5775B" w14:paraId="0B142AA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A5F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E46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BCD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EB4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.0</w:t>
            </w:r>
          </w:p>
        </w:tc>
      </w:tr>
      <w:tr w:rsidR="00E5775B" w14:paraId="5D18782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17A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FFB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09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8F9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.0</w:t>
            </w:r>
          </w:p>
        </w:tc>
      </w:tr>
      <w:tr w:rsidR="00E5775B" w14:paraId="5670D1B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853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00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4C7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42A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3.0</w:t>
            </w:r>
          </w:p>
        </w:tc>
      </w:tr>
      <w:tr w:rsidR="00E5775B" w14:paraId="0B8FCB9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744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AC3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9D1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673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.0</w:t>
            </w:r>
          </w:p>
        </w:tc>
      </w:tr>
      <w:tr w:rsidR="00E5775B" w14:paraId="4DE60F9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A66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F19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0E9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7D7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E5775B" w14:paraId="4E1FE1E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44B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9AF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D83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76D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7</w:t>
            </w:r>
          </w:p>
        </w:tc>
      </w:tr>
      <w:tr w:rsidR="00E5775B" w14:paraId="4AEED06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60C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425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656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F5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.2</w:t>
            </w:r>
          </w:p>
        </w:tc>
      </w:tr>
      <w:tr w:rsidR="00E5775B" w14:paraId="06C2271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23E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89D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D6C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13D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.2</w:t>
            </w:r>
          </w:p>
        </w:tc>
      </w:tr>
      <w:tr w:rsidR="00E5775B" w14:paraId="6E4E237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2DDE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798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253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259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.0</w:t>
            </w:r>
          </w:p>
        </w:tc>
      </w:tr>
      <w:tr w:rsidR="00E5775B" w14:paraId="31BD2B3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36E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C9E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880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42D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.2</w:t>
            </w:r>
          </w:p>
        </w:tc>
      </w:tr>
      <w:tr w:rsidR="00E5775B" w14:paraId="3D34B80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BEA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144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2BE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3E2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7.0</w:t>
            </w:r>
          </w:p>
        </w:tc>
      </w:tr>
      <w:tr w:rsidR="00E5775B" w14:paraId="25D7E2A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D34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833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C95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EC1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6.8</w:t>
            </w:r>
          </w:p>
        </w:tc>
      </w:tr>
      <w:tr w:rsidR="00E5775B" w14:paraId="2D7D01E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18C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6AA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52C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420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.0</w:t>
            </w:r>
          </w:p>
        </w:tc>
      </w:tr>
      <w:tr w:rsidR="00E5775B" w14:paraId="1DF0863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ED8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5D5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BD0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A68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.5</w:t>
            </w:r>
          </w:p>
        </w:tc>
      </w:tr>
      <w:tr w:rsidR="00E5775B" w14:paraId="11A6C8C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E6A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E25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14D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618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.7</w:t>
            </w:r>
          </w:p>
        </w:tc>
      </w:tr>
      <w:tr w:rsidR="00E5775B" w14:paraId="1AA22BB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C98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9D4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7BD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D93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.8</w:t>
            </w:r>
          </w:p>
        </w:tc>
      </w:tr>
      <w:tr w:rsidR="00E5775B" w14:paraId="7F1291C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B97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920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C5D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FAC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.0</w:t>
            </w:r>
          </w:p>
        </w:tc>
      </w:tr>
      <w:tr w:rsidR="00E5775B" w14:paraId="3C74363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F46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332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8FE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174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.0</w:t>
            </w:r>
          </w:p>
        </w:tc>
      </w:tr>
      <w:tr w:rsidR="00E5775B" w14:paraId="02BAE92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CE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DF8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540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1CD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.0</w:t>
            </w:r>
          </w:p>
        </w:tc>
      </w:tr>
      <w:tr w:rsidR="00E5775B" w14:paraId="4620615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50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B4A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261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F56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.8</w:t>
            </w:r>
          </w:p>
        </w:tc>
      </w:tr>
      <w:tr w:rsidR="00E5775B" w14:paraId="1C40C84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FB5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203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33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E9D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1.0</w:t>
            </w:r>
          </w:p>
        </w:tc>
      </w:tr>
      <w:tr w:rsidR="00E5775B" w14:paraId="38ADDFA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5BC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CC0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C21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EA3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8.5</w:t>
            </w:r>
          </w:p>
        </w:tc>
      </w:tr>
      <w:tr w:rsidR="00E5775B" w14:paraId="7398D9A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098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DC1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E40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EAC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6.3</w:t>
            </w:r>
          </w:p>
        </w:tc>
      </w:tr>
      <w:tr w:rsidR="00E5775B" w14:paraId="355A9E9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0EC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4DC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72F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17C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6.2</w:t>
            </w:r>
          </w:p>
        </w:tc>
      </w:tr>
      <w:tr w:rsidR="00E5775B" w14:paraId="6E48D05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896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3B1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E48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F77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5.8</w:t>
            </w:r>
          </w:p>
        </w:tc>
      </w:tr>
      <w:tr w:rsidR="00E5775B" w14:paraId="2CA31DF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8F9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578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3DB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87D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7.8</w:t>
            </w:r>
          </w:p>
        </w:tc>
      </w:tr>
      <w:tr w:rsidR="00E5775B" w14:paraId="6552EA2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C60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B5D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73D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E9E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4.5</w:t>
            </w:r>
          </w:p>
        </w:tc>
      </w:tr>
      <w:tr w:rsidR="00E5775B" w14:paraId="74484B0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0DA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218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172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CD9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4.5</w:t>
            </w:r>
          </w:p>
        </w:tc>
      </w:tr>
      <w:tr w:rsidR="00E5775B" w14:paraId="462E28A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487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4CC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4DF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21D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6.2</w:t>
            </w:r>
          </w:p>
        </w:tc>
      </w:tr>
      <w:tr w:rsidR="00E5775B" w14:paraId="447927F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1F3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D36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0BE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6FD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6.8</w:t>
            </w:r>
          </w:p>
        </w:tc>
      </w:tr>
      <w:tr w:rsidR="00E5775B" w14:paraId="2F79CD1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92D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C5E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83F5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27C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.0</w:t>
            </w:r>
          </w:p>
        </w:tc>
      </w:tr>
      <w:tr w:rsidR="00E5775B" w14:paraId="2F007BE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D65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233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042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C3E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4.0</w:t>
            </w:r>
          </w:p>
        </w:tc>
      </w:tr>
      <w:tr w:rsidR="00E5775B" w14:paraId="4D30E3E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661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1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A4D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BAC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48B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9.0</w:t>
            </w:r>
          </w:p>
        </w:tc>
      </w:tr>
      <w:tr w:rsidR="00E5775B" w14:paraId="6CB53EF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268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B3B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015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57A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4.3</w:t>
            </w:r>
          </w:p>
        </w:tc>
      </w:tr>
      <w:tr w:rsidR="00E5775B" w14:paraId="5F25DAB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8A7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ACC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760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D3D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7.0</w:t>
            </w:r>
          </w:p>
        </w:tc>
      </w:tr>
      <w:tr w:rsidR="00E5775B" w14:paraId="39B7B88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2D2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952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AEE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69D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0.8</w:t>
            </w:r>
          </w:p>
        </w:tc>
      </w:tr>
      <w:tr w:rsidR="00E5775B" w14:paraId="45D9A3E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6DC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8D5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D84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48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1.8</w:t>
            </w:r>
          </w:p>
        </w:tc>
      </w:tr>
      <w:tr w:rsidR="00E5775B" w14:paraId="2FAA00B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C14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D3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2DB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62D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9.0</w:t>
            </w:r>
          </w:p>
        </w:tc>
      </w:tr>
      <w:tr w:rsidR="00E5775B" w14:paraId="6C5E8AB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FC1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0FB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C80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B73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0.5</w:t>
            </w:r>
          </w:p>
        </w:tc>
      </w:tr>
      <w:tr w:rsidR="00E5775B" w14:paraId="1D0C9CB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BBD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CD3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AED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A3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8.5</w:t>
            </w:r>
          </w:p>
        </w:tc>
      </w:tr>
      <w:tr w:rsidR="00E5775B" w14:paraId="3F205B4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F21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65D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1B9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16B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8.0</w:t>
            </w:r>
          </w:p>
        </w:tc>
      </w:tr>
      <w:tr w:rsidR="00E5775B" w14:paraId="6C65719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8DF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B2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041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2E6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1.0</w:t>
            </w:r>
          </w:p>
        </w:tc>
      </w:tr>
      <w:tr w:rsidR="00E5775B" w14:paraId="34BF906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D34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DE6D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DD4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0EA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2.5</w:t>
            </w:r>
          </w:p>
        </w:tc>
      </w:tr>
      <w:tr w:rsidR="00E5775B" w14:paraId="68AA2C6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E15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8E3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868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2D0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9.0</w:t>
            </w:r>
          </w:p>
        </w:tc>
      </w:tr>
      <w:tr w:rsidR="00E5775B" w14:paraId="40550A0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252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C43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98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43D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8.5</w:t>
            </w:r>
          </w:p>
        </w:tc>
      </w:tr>
      <w:tr w:rsidR="00E5775B" w14:paraId="19DEB29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E17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896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67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71B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9.5</w:t>
            </w:r>
          </w:p>
        </w:tc>
      </w:tr>
      <w:tr w:rsidR="00E5775B" w14:paraId="237860A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E44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818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0CA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94B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4.0</w:t>
            </w:r>
          </w:p>
        </w:tc>
      </w:tr>
      <w:tr w:rsidR="00E5775B" w14:paraId="2BFBDE1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E2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98A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9E0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5E7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9.0</w:t>
            </w:r>
          </w:p>
        </w:tc>
      </w:tr>
      <w:tr w:rsidR="00E5775B" w14:paraId="70CB6CE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8F7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CA6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D8B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800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4.0</w:t>
            </w:r>
          </w:p>
        </w:tc>
      </w:tr>
      <w:tr w:rsidR="00E5775B" w14:paraId="62D5354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CA1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AAD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51C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037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6.0</w:t>
            </w:r>
          </w:p>
        </w:tc>
      </w:tr>
      <w:tr w:rsidR="00E5775B" w14:paraId="29349C8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EC1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363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E23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E47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5.0</w:t>
            </w:r>
          </w:p>
        </w:tc>
      </w:tr>
      <w:tr w:rsidR="00E5775B" w14:paraId="3AE7294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B57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5D5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948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6C5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.0</w:t>
            </w:r>
          </w:p>
        </w:tc>
      </w:tr>
      <w:tr w:rsidR="00E5775B" w14:paraId="7E3C064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B92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970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F36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0E1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1.5</w:t>
            </w:r>
          </w:p>
        </w:tc>
      </w:tr>
      <w:tr w:rsidR="00E5775B" w14:paraId="23CDA0D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1D1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33C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076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E2A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7.0</w:t>
            </w:r>
          </w:p>
        </w:tc>
      </w:tr>
      <w:tr w:rsidR="00E5775B" w14:paraId="0739805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59B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17D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AD6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1C2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0.2</w:t>
            </w:r>
          </w:p>
        </w:tc>
      </w:tr>
      <w:tr w:rsidR="00E5775B" w14:paraId="77A4FB0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A62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2A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EE1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115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3.2</w:t>
            </w:r>
          </w:p>
        </w:tc>
      </w:tr>
      <w:tr w:rsidR="00E5775B" w14:paraId="39CF82D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C22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B82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C689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13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1.0</w:t>
            </w:r>
          </w:p>
        </w:tc>
      </w:tr>
      <w:tr w:rsidR="00E5775B" w14:paraId="7598BB9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3E5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E5E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954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8D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7.0</w:t>
            </w:r>
          </w:p>
        </w:tc>
      </w:tr>
      <w:tr w:rsidR="00E5775B" w14:paraId="2442AD3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A2A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672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B50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DAE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5.5</w:t>
            </w:r>
          </w:p>
        </w:tc>
      </w:tr>
      <w:tr w:rsidR="00E5775B" w14:paraId="09F99B4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833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172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85B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A70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6.8</w:t>
            </w:r>
          </w:p>
        </w:tc>
      </w:tr>
      <w:tr w:rsidR="00E5775B" w14:paraId="07880FB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C34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0AC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822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264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63.0</w:t>
            </w:r>
          </w:p>
        </w:tc>
      </w:tr>
      <w:tr w:rsidR="00E5775B" w14:paraId="389FDCD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BEF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A08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A38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34C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35.0</w:t>
            </w:r>
          </w:p>
        </w:tc>
      </w:tr>
      <w:tr w:rsidR="00E5775B" w14:paraId="090EF18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8F8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FD3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E70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767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9.0</w:t>
            </w:r>
          </w:p>
        </w:tc>
      </w:tr>
      <w:tr w:rsidR="00E5775B" w14:paraId="035034E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49B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E4F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A80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365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6.8</w:t>
            </w:r>
          </w:p>
        </w:tc>
      </w:tr>
      <w:tr w:rsidR="00E5775B" w14:paraId="51A770E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2E5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018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3F7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33C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6.2</w:t>
            </w:r>
          </w:p>
        </w:tc>
      </w:tr>
      <w:tr w:rsidR="00E5775B" w14:paraId="4AFCA9B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2C8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06D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773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9F5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2.5</w:t>
            </w:r>
          </w:p>
        </w:tc>
      </w:tr>
      <w:tr w:rsidR="00E5775B" w14:paraId="302D0CD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F59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941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896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E87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0</w:t>
            </w:r>
          </w:p>
        </w:tc>
      </w:tr>
      <w:tr w:rsidR="00E5775B" w14:paraId="136A052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16C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1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A4F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7B0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158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6.0</w:t>
            </w:r>
          </w:p>
        </w:tc>
      </w:tr>
      <w:tr w:rsidR="00E5775B" w14:paraId="1001C6F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81D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713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4AB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22B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2.5</w:t>
            </w:r>
          </w:p>
        </w:tc>
      </w:tr>
      <w:tr w:rsidR="00E5775B" w14:paraId="70143D0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BEF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615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4A7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1E8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0.3</w:t>
            </w:r>
          </w:p>
        </w:tc>
      </w:tr>
      <w:tr w:rsidR="00E5775B" w14:paraId="6FBA46D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AF9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9FD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34E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53E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3.5</w:t>
            </w:r>
          </w:p>
        </w:tc>
      </w:tr>
      <w:tr w:rsidR="00E5775B" w14:paraId="2F309CB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C83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F5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4FD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040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9.5</w:t>
            </w:r>
          </w:p>
        </w:tc>
      </w:tr>
      <w:tr w:rsidR="00E5775B" w14:paraId="062DB9B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20D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FEF0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D31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D00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9.5</w:t>
            </w:r>
          </w:p>
        </w:tc>
      </w:tr>
      <w:tr w:rsidR="00E5775B" w14:paraId="70156F6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64E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512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3CF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079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8.8</w:t>
            </w:r>
          </w:p>
        </w:tc>
      </w:tr>
      <w:tr w:rsidR="00E5775B" w14:paraId="0F5178D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12C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AEF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F15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004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.0</w:t>
            </w:r>
          </w:p>
        </w:tc>
      </w:tr>
      <w:tr w:rsidR="00E5775B" w14:paraId="509B81F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89C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521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32C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365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.0</w:t>
            </w:r>
          </w:p>
        </w:tc>
      </w:tr>
      <w:tr w:rsidR="00E5775B" w14:paraId="0278DA6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5E3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FE5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D82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1E7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.0</w:t>
            </w:r>
          </w:p>
        </w:tc>
      </w:tr>
      <w:tr w:rsidR="00E5775B" w14:paraId="10ACD6D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B3A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E34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9C5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94F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.2</w:t>
            </w:r>
          </w:p>
        </w:tc>
      </w:tr>
      <w:tr w:rsidR="00E5775B" w14:paraId="6B0E886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CDA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E65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AEC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706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E5775B" w14:paraId="3C9155C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2D6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0C5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D88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620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.2</w:t>
            </w:r>
          </w:p>
        </w:tc>
      </w:tr>
      <w:tr w:rsidR="00E5775B" w14:paraId="03A911F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6AD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580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0A2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DBB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.0</w:t>
            </w:r>
          </w:p>
        </w:tc>
      </w:tr>
      <w:tr w:rsidR="00E5775B" w14:paraId="783D248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19E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9A3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6F1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BA0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.5</w:t>
            </w:r>
          </w:p>
        </w:tc>
      </w:tr>
      <w:tr w:rsidR="00E5775B" w14:paraId="13963BA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89F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903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727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08B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.0</w:t>
            </w:r>
          </w:p>
        </w:tc>
      </w:tr>
      <w:tr w:rsidR="00E5775B" w14:paraId="4E3988F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545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B16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727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317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.5</w:t>
            </w:r>
          </w:p>
        </w:tc>
      </w:tr>
      <w:tr w:rsidR="00E5775B" w14:paraId="0AA1FD9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F9F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663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9AD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8AD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.0</w:t>
            </w:r>
          </w:p>
        </w:tc>
      </w:tr>
      <w:tr w:rsidR="00E5775B" w14:paraId="622C114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E09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17A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60F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FB3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.0</w:t>
            </w:r>
          </w:p>
        </w:tc>
      </w:tr>
      <w:tr w:rsidR="00E5775B" w14:paraId="2A21C1F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9A9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B63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9B7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156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.0</w:t>
            </w:r>
          </w:p>
        </w:tc>
      </w:tr>
      <w:tr w:rsidR="00E5775B" w14:paraId="316451E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F70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B10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9D3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8B7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2.0</w:t>
            </w:r>
          </w:p>
        </w:tc>
      </w:tr>
      <w:tr w:rsidR="00E5775B" w14:paraId="50C6424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F62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C03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BE4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573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9.5</w:t>
            </w:r>
          </w:p>
        </w:tc>
      </w:tr>
      <w:tr w:rsidR="00E5775B" w14:paraId="4567374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9C4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1A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BE0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D9C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8.0</w:t>
            </w:r>
          </w:p>
        </w:tc>
      </w:tr>
      <w:tr w:rsidR="00E5775B" w14:paraId="2E41C7B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868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326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695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E7A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5.2</w:t>
            </w:r>
          </w:p>
        </w:tc>
      </w:tr>
      <w:tr w:rsidR="00E5775B" w14:paraId="1215B7B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2C4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3D0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962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058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5.8</w:t>
            </w:r>
          </w:p>
        </w:tc>
      </w:tr>
      <w:tr w:rsidR="00E5775B" w14:paraId="1BFEC0F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307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18A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4C1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AEE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5.0</w:t>
            </w:r>
          </w:p>
        </w:tc>
      </w:tr>
      <w:tr w:rsidR="00E5775B" w14:paraId="11DC31B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9C0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183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644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968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9.5</w:t>
            </w:r>
          </w:p>
        </w:tc>
      </w:tr>
      <w:tr w:rsidR="00E5775B" w14:paraId="6BF6F9E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A79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A28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D7E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AD7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8.0</w:t>
            </w:r>
          </w:p>
        </w:tc>
      </w:tr>
      <w:tr w:rsidR="00E5775B" w14:paraId="005C8D8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47E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BCB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8BA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771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0.0</w:t>
            </w:r>
          </w:p>
        </w:tc>
      </w:tr>
      <w:tr w:rsidR="00E5775B" w14:paraId="61A8446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89D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415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843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DA6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6.8</w:t>
            </w:r>
          </w:p>
        </w:tc>
      </w:tr>
      <w:tr w:rsidR="00E5775B" w14:paraId="0BF010F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436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259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495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FBA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.0</w:t>
            </w:r>
          </w:p>
        </w:tc>
      </w:tr>
      <w:tr w:rsidR="00E5775B" w14:paraId="4897A24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839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D42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FBB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3DE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.0</w:t>
            </w:r>
          </w:p>
        </w:tc>
      </w:tr>
      <w:tr w:rsidR="00E5775B" w14:paraId="07E9E4A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818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450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338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4E5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.0</w:t>
            </w:r>
          </w:p>
        </w:tc>
      </w:tr>
      <w:tr w:rsidR="00E5775B" w14:paraId="0CAF017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AE7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952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C54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BD1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7.0</w:t>
            </w:r>
          </w:p>
        </w:tc>
      </w:tr>
      <w:tr w:rsidR="00E5775B" w14:paraId="32DE7DA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958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6CC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F1F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E72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0.0</w:t>
            </w:r>
          </w:p>
        </w:tc>
      </w:tr>
      <w:tr w:rsidR="00E5775B" w14:paraId="5167089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E3C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1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418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866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C7D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4.5</w:t>
            </w:r>
          </w:p>
        </w:tc>
      </w:tr>
      <w:tr w:rsidR="00E5775B" w14:paraId="6F067BB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F94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D46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DCD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F0A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0.7</w:t>
            </w:r>
          </w:p>
        </w:tc>
      </w:tr>
      <w:tr w:rsidR="00E5775B" w14:paraId="680EA92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5DB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021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EB7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4C0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1.0</w:t>
            </w:r>
          </w:p>
        </w:tc>
      </w:tr>
      <w:tr w:rsidR="00E5775B" w14:paraId="3A0BF7F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923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24C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1BB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4B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5.2</w:t>
            </w:r>
          </w:p>
        </w:tc>
      </w:tr>
      <w:tr w:rsidR="00E5775B" w14:paraId="34A7896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641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C53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96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B84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8.2</w:t>
            </w:r>
          </w:p>
        </w:tc>
      </w:tr>
      <w:tr w:rsidR="00E5775B" w14:paraId="2145C11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1A1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D11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6F0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0E1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1.2</w:t>
            </w:r>
          </w:p>
        </w:tc>
      </w:tr>
      <w:tr w:rsidR="00E5775B" w14:paraId="476883F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BFF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1F1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0C8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246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7.0</w:t>
            </w:r>
          </w:p>
        </w:tc>
      </w:tr>
      <w:tr w:rsidR="00E5775B" w14:paraId="58D1D66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75B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F4C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11D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457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41.5</w:t>
            </w:r>
          </w:p>
        </w:tc>
      </w:tr>
      <w:tr w:rsidR="00E5775B" w14:paraId="25E3EB1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03C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4CD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ED3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BB3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0.0</w:t>
            </w:r>
          </w:p>
        </w:tc>
      </w:tr>
      <w:tr w:rsidR="00E5775B" w14:paraId="3767CA1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E7D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E63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82A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179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9.0</w:t>
            </w:r>
          </w:p>
        </w:tc>
      </w:tr>
      <w:tr w:rsidR="00E5775B" w14:paraId="24830B9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797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06F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6D8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A8A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9.0</w:t>
            </w:r>
          </w:p>
        </w:tc>
      </w:tr>
      <w:tr w:rsidR="00E5775B" w14:paraId="52A3E8C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FE7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0E2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79E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D37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5.5</w:t>
            </w:r>
          </w:p>
        </w:tc>
      </w:tr>
      <w:tr w:rsidR="00E5775B" w14:paraId="5EAE5EF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DEE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EC8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E24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21C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5.0</w:t>
            </w:r>
          </w:p>
        </w:tc>
      </w:tr>
      <w:tr w:rsidR="00E5775B" w14:paraId="6B899B7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8F2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D2B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5A6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825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4.5</w:t>
            </w:r>
          </w:p>
        </w:tc>
      </w:tr>
      <w:tr w:rsidR="00E5775B" w14:paraId="4C38AFC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56A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71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1DA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FB8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3.5</w:t>
            </w:r>
          </w:p>
        </w:tc>
      </w:tr>
      <w:tr w:rsidR="00E5775B" w14:paraId="641B133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267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F17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BE2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6FB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6.8</w:t>
            </w:r>
          </w:p>
        </w:tc>
      </w:tr>
      <w:tr w:rsidR="00E5775B" w14:paraId="0A7BB54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57F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0FF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7F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720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2.5</w:t>
            </w:r>
          </w:p>
        </w:tc>
      </w:tr>
      <w:tr w:rsidR="00E5775B" w14:paraId="27C9AF9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687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064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580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6DF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6.2</w:t>
            </w:r>
          </w:p>
        </w:tc>
      </w:tr>
      <w:tr w:rsidR="00E5775B" w14:paraId="556B348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E8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D1E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81F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45B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6.2</w:t>
            </w:r>
          </w:p>
        </w:tc>
      </w:tr>
      <w:tr w:rsidR="00E5775B" w14:paraId="383EBF5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F27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B8F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A21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3B6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7.0</w:t>
            </w:r>
          </w:p>
        </w:tc>
      </w:tr>
      <w:tr w:rsidR="00E5775B" w14:paraId="332B9E9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E79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38D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5CC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0B2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3.0</w:t>
            </w:r>
          </w:p>
        </w:tc>
      </w:tr>
      <w:tr w:rsidR="00E5775B" w14:paraId="3A44387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04F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45D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FA1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D61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4.5</w:t>
            </w:r>
          </w:p>
        </w:tc>
      </w:tr>
      <w:tr w:rsidR="00E5775B" w14:paraId="0CAC760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3BD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B42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970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FDC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0.0</w:t>
            </w:r>
          </w:p>
        </w:tc>
      </w:tr>
      <w:tr w:rsidR="00E5775B" w14:paraId="77FC874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20B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15F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B11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9B5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8.0</w:t>
            </w:r>
          </w:p>
        </w:tc>
      </w:tr>
      <w:tr w:rsidR="00E5775B" w14:paraId="358CD27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FB87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944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787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1B0E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.0</w:t>
            </w:r>
          </w:p>
        </w:tc>
      </w:tr>
      <w:tr w:rsidR="00E5775B" w14:paraId="7B81104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96F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428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F33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EF6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.0</w:t>
            </w:r>
          </w:p>
        </w:tc>
      </w:tr>
      <w:tr w:rsidR="00E5775B" w14:paraId="422E658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F65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485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F82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275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4.0</w:t>
            </w:r>
          </w:p>
        </w:tc>
      </w:tr>
      <w:tr w:rsidR="00E5775B" w14:paraId="0743CCC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E0A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98B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D4B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064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4.7</w:t>
            </w:r>
          </w:p>
        </w:tc>
      </w:tr>
      <w:tr w:rsidR="00E5775B" w14:paraId="42B9659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783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A21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D4A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F0C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9.2</w:t>
            </w:r>
          </w:p>
        </w:tc>
      </w:tr>
      <w:tr w:rsidR="00E5775B" w14:paraId="7A40429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629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31E8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777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CAB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8.0</w:t>
            </w:r>
          </w:p>
        </w:tc>
      </w:tr>
      <w:tr w:rsidR="00E5775B" w14:paraId="321915F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931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87B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21D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0408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1.0</w:t>
            </w:r>
          </w:p>
        </w:tc>
      </w:tr>
      <w:tr w:rsidR="00E5775B" w14:paraId="7D3EE3F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C68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FC8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CE8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872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7.0</w:t>
            </w:r>
          </w:p>
        </w:tc>
      </w:tr>
      <w:tr w:rsidR="00E5775B" w14:paraId="7DEB149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AA3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E91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CAE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D8D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4.2</w:t>
            </w:r>
          </w:p>
        </w:tc>
      </w:tr>
      <w:tr w:rsidR="00E5775B" w14:paraId="3CA71A8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651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C51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5FC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D76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1.8</w:t>
            </w:r>
          </w:p>
        </w:tc>
      </w:tr>
      <w:tr w:rsidR="00E5775B" w14:paraId="0C54D12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AEF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5EA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FE5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4F2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7.0</w:t>
            </w:r>
          </w:p>
        </w:tc>
      </w:tr>
      <w:tr w:rsidR="00E5775B" w14:paraId="10B3C09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B4E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01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F56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AD0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2D3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.0</w:t>
            </w:r>
          </w:p>
        </w:tc>
      </w:tr>
      <w:tr w:rsidR="00E5775B" w14:paraId="2C77EB7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2A2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4CE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A2C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344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0</w:t>
            </w:r>
          </w:p>
        </w:tc>
      </w:tr>
      <w:tr w:rsidR="00E5775B" w14:paraId="70AB288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417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817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A40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7D0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.0</w:t>
            </w:r>
          </w:p>
        </w:tc>
      </w:tr>
      <w:tr w:rsidR="00E5775B" w14:paraId="1078C25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8BD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D92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AF3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9DD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3.0</w:t>
            </w:r>
          </w:p>
        </w:tc>
      </w:tr>
      <w:tr w:rsidR="00E5775B" w14:paraId="65D75366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426C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4E7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213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6AC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9.0</w:t>
            </w:r>
          </w:p>
        </w:tc>
      </w:tr>
      <w:tr w:rsidR="00E5775B" w14:paraId="571C9DC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65D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D7A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EBE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70B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6.0</w:t>
            </w:r>
          </w:p>
        </w:tc>
      </w:tr>
      <w:tr w:rsidR="00E5775B" w14:paraId="4CCC6B2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E423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578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BEC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22F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0.0</w:t>
            </w:r>
          </w:p>
        </w:tc>
      </w:tr>
      <w:tr w:rsidR="00E5775B" w14:paraId="01AAA667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0E8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92C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B84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644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9.0</w:t>
            </w:r>
          </w:p>
        </w:tc>
      </w:tr>
      <w:tr w:rsidR="00E5775B" w14:paraId="7AB94E3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702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142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35C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525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9.2</w:t>
            </w:r>
          </w:p>
        </w:tc>
      </w:tr>
      <w:tr w:rsidR="00E5775B" w14:paraId="3BB361A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447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2A6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5CF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EAA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6.2</w:t>
            </w:r>
          </w:p>
        </w:tc>
      </w:tr>
      <w:tr w:rsidR="00E5775B" w14:paraId="4119775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6B6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4F6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E06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F1C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93.5</w:t>
            </w:r>
          </w:p>
        </w:tc>
      </w:tr>
      <w:tr w:rsidR="00E5775B" w14:paraId="02B3F581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2D7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D95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BCE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113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1.2</w:t>
            </w:r>
          </w:p>
        </w:tc>
      </w:tr>
      <w:tr w:rsidR="00E5775B" w14:paraId="38F9051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0D0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F9F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78D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349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73.5</w:t>
            </w:r>
          </w:p>
        </w:tc>
      </w:tr>
      <w:tr w:rsidR="00E5775B" w14:paraId="2F04CF00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E51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FFC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F76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BA8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8.5</w:t>
            </w:r>
          </w:p>
        </w:tc>
      </w:tr>
      <w:tr w:rsidR="00E5775B" w14:paraId="133121DB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FEC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FE1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993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8DA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5.5</w:t>
            </w:r>
          </w:p>
        </w:tc>
      </w:tr>
      <w:tr w:rsidR="00E5775B" w14:paraId="0D45184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99A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DC3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967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47DA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4.0</w:t>
            </w:r>
          </w:p>
        </w:tc>
      </w:tr>
      <w:tr w:rsidR="00E5775B" w14:paraId="3266C4F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46DE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7BC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65E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E66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3.5</w:t>
            </w:r>
          </w:p>
        </w:tc>
      </w:tr>
      <w:tr w:rsidR="00E5775B" w14:paraId="22AAC74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704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3C3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F84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A3C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1.7</w:t>
            </w:r>
          </w:p>
        </w:tc>
      </w:tr>
      <w:tr w:rsidR="00E5775B" w14:paraId="6B4031E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CAE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22B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7B2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A1B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3.8</w:t>
            </w:r>
          </w:p>
        </w:tc>
      </w:tr>
      <w:tr w:rsidR="00E5775B" w14:paraId="5F7006B8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8D7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948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E28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3D5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0.8</w:t>
            </w:r>
          </w:p>
        </w:tc>
      </w:tr>
      <w:tr w:rsidR="00E5775B" w14:paraId="4A554A59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A6D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A84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359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B9D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72.0</w:t>
            </w:r>
          </w:p>
        </w:tc>
      </w:tr>
      <w:tr w:rsidR="00E5775B" w14:paraId="52E42924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03DC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EC5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4C4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1FB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53.0</w:t>
            </w:r>
          </w:p>
        </w:tc>
      </w:tr>
      <w:tr w:rsidR="00E5775B" w14:paraId="16A1C55C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2C9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310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3AB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DEB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8.0</w:t>
            </w:r>
          </w:p>
        </w:tc>
      </w:tr>
      <w:tr w:rsidR="00E5775B" w14:paraId="1CD40D9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1AB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8C1D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FFC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C3C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84.0</w:t>
            </w:r>
          </w:p>
        </w:tc>
      </w:tr>
      <w:tr w:rsidR="00E5775B" w14:paraId="26C251AA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6BF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9E1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CD1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118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2.0</w:t>
            </w:r>
          </w:p>
        </w:tc>
      </w:tr>
      <w:tr w:rsidR="00E5775B" w14:paraId="1D79C4ED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AB6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03D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AAF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DD5B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59.0</w:t>
            </w:r>
          </w:p>
        </w:tc>
      </w:tr>
      <w:tr w:rsidR="00E5775B" w14:paraId="4F928D05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7BE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5BE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B67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379C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8.0</w:t>
            </w:r>
          </w:p>
        </w:tc>
      </w:tr>
      <w:tr w:rsidR="00E5775B" w14:paraId="7278033F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E397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EB79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761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66B4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.3</w:t>
            </w:r>
          </w:p>
        </w:tc>
      </w:tr>
      <w:tr w:rsidR="00E5775B" w14:paraId="61DB47CE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6B78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49D8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3F9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A40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38.8</w:t>
            </w:r>
          </w:p>
        </w:tc>
      </w:tr>
      <w:tr w:rsidR="00E5775B" w14:paraId="4E65CFE2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8A92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C9A0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B6A5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C8A3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6.8</w:t>
            </w:r>
          </w:p>
        </w:tc>
      </w:tr>
      <w:tr w:rsidR="00E5775B" w14:paraId="309FD3E3" w14:textId="77777777" w:rsidTr="001B023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F38F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01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825A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8286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21A1" w14:textId="77777777" w:rsidR="00E5775B" w:rsidRPr="00E5775B" w:rsidRDefault="00E5775B" w:rsidP="00E5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5775B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.0</w:t>
            </w:r>
          </w:p>
        </w:tc>
      </w:tr>
    </w:tbl>
    <w:p w14:paraId="1E350166" w14:textId="77777777" w:rsidR="00AD249C" w:rsidRPr="00AC1173" w:rsidRDefault="00AD249C">
      <w:pPr>
        <w:rPr>
          <w:rFonts w:ascii="Times New Roman" w:hAnsi="Times New Roman" w:cs="Times New Roman"/>
        </w:rPr>
      </w:pPr>
    </w:p>
    <w:p w14:paraId="361110EE" w14:textId="77777777" w:rsidR="00AD249C" w:rsidRPr="00AC1173" w:rsidRDefault="00AD249C">
      <w:pPr>
        <w:rPr>
          <w:rFonts w:ascii="Times New Roman" w:hAnsi="Times New Roman" w:cs="Times New Roman"/>
        </w:rPr>
      </w:pPr>
    </w:p>
    <w:p w14:paraId="2A272F6D" w14:textId="77777777" w:rsidR="00AD249C" w:rsidRPr="00AC1173" w:rsidRDefault="00AD249C">
      <w:pPr>
        <w:rPr>
          <w:rFonts w:ascii="Times New Roman" w:hAnsi="Times New Roman" w:cs="Times New Roman"/>
        </w:rPr>
      </w:pPr>
    </w:p>
    <w:p w14:paraId="5BF2D05D" w14:textId="77777777" w:rsidR="00AD249C" w:rsidRPr="00AC1173" w:rsidRDefault="00AD249C">
      <w:pPr>
        <w:rPr>
          <w:rFonts w:ascii="Times New Roman" w:hAnsi="Times New Roman" w:cs="Times New Roman"/>
        </w:rPr>
      </w:pPr>
    </w:p>
    <w:p w14:paraId="17B3A9B5" w14:textId="77777777" w:rsidR="00AD249C" w:rsidRPr="00AC1173" w:rsidRDefault="00AD249C">
      <w:pPr>
        <w:rPr>
          <w:rFonts w:ascii="Times New Roman" w:hAnsi="Times New Roman" w:cs="Times New Roman"/>
        </w:rPr>
      </w:pPr>
    </w:p>
    <w:p w14:paraId="3A01721B" w14:textId="77777777" w:rsidR="00AD249C" w:rsidRPr="00AC1173" w:rsidRDefault="00AD249C">
      <w:pPr>
        <w:rPr>
          <w:rFonts w:ascii="Times New Roman" w:hAnsi="Times New Roman" w:cs="Times New Roman"/>
        </w:rPr>
      </w:pPr>
    </w:p>
    <w:p w14:paraId="19DBC447" w14:textId="77777777" w:rsidR="00AD249C" w:rsidRPr="00AC1173" w:rsidRDefault="00AD249C">
      <w:pPr>
        <w:rPr>
          <w:rFonts w:ascii="Times New Roman" w:hAnsi="Times New Roman" w:cs="Times New Roman"/>
        </w:rPr>
      </w:pPr>
    </w:p>
    <w:p w14:paraId="32A5A8C6" w14:textId="77777777" w:rsidR="00AD249C" w:rsidRPr="00AC1173" w:rsidRDefault="00AD249C">
      <w:pPr>
        <w:rPr>
          <w:rFonts w:ascii="Times New Roman" w:hAnsi="Times New Roman" w:cs="Times New Roman"/>
        </w:rPr>
      </w:pPr>
    </w:p>
    <w:p w14:paraId="053AFAAD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5DDEC18D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293FAD28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360BD790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3DE1E2EA" w14:textId="77777777" w:rsidR="00AD249C" w:rsidRPr="00AC1173" w:rsidRDefault="00AD249C" w:rsidP="00AD249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C1173">
        <w:rPr>
          <w:rFonts w:ascii="Times New Roman" w:hAnsi="Times New Roman" w:cs="Times New Roman"/>
          <w:b/>
          <w:bCs/>
          <w:sz w:val="22"/>
          <w:szCs w:val="22"/>
        </w:rPr>
        <w:t>Figure S1.</w:t>
      </w:r>
    </w:p>
    <w:p w14:paraId="1DCAF69D" w14:textId="77777777" w:rsidR="00AD249C" w:rsidRPr="00AC1173" w:rsidRDefault="00AD249C" w:rsidP="00AD249C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E63A314" w14:textId="77777777" w:rsidR="00AD249C" w:rsidRPr="00AC1173" w:rsidRDefault="00AD249C" w:rsidP="00AD249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C1173">
        <w:rPr>
          <w:rFonts w:ascii="Times New Roman" w:hAnsi="Times New Roman" w:cs="Times New Roman"/>
          <w:noProof/>
        </w:rPr>
        <w:drawing>
          <wp:inline distT="0" distB="0" distL="0" distR="0" wp14:anchorId="1F73F907" wp14:editId="3F255550">
            <wp:extent cx="5303520" cy="3314700"/>
            <wp:effectExtent l="0" t="0" r="0" b="0"/>
            <wp:docPr id="1281457956" name="Picture 2" descr="A graph with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57956" name="Picture 2" descr="A graph with red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CF1" w14:textId="77777777" w:rsidR="00AD7B11" w:rsidRPr="00AC1173" w:rsidRDefault="00AD7B11">
      <w:pPr>
        <w:rPr>
          <w:rFonts w:ascii="Times New Roman" w:hAnsi="Times New Roman" w:cs="Times New Roman"/>
        </w:rPr>
      </w:pPr>
    </w:p>
    <w:p w14:paraId="45802D00" w14:textId="77777777" w:rsidR="00AD7B11" w:rsidRPr="00AC1173" w:rsidRDefault="00AD7B11">
      <w:pPr>
        <w:rPr>
          <w:rFonts w:ascii="Times New Roman" w:hAnsi="Times New Roman" w:cs="Times New Roman"/>
        </w:rPr>
      </w:pPr>
    </w:p>
    <w:p w14:paraId="1A0D4BC3" w14:textId="77777777" w:rsidR="00AD7B11" w:rsidRPr="00AC1173" w:rsidRDefault="00AD7B11">
      <w:pPr>
        <w:rPr>
          <w:rFonts w:ascii="Times New Roman" w:hAnsi="Times New Roman" w:cs="Times New Roman"/>
        </w:rPr>
      </w:pPr>
    </w:p>
    <w:p w14:paraId="101CF34C" w14:textId="77777777" w:rsidR="00F50CB8" w:rsidRPr="00AC1173" w:rsidRDefault="00F50CB8">
      <w:pPr>
        <w:rPr>
          <w:rFonts w:ascii="Times New Roman" w:hAnsi="Times New Roman" w:cs="Times New Roman"/>
        </w:rPr>
      </w:pPr>
    </w:p>
    <w:p w14:paraId="5CA67DC5" w14:textId="77777777" w:rsidR="00F50CB8" w:rsidRPr="00AC1173" w:rsidRDefault="00F50CB8">
      <w:pPr>
        <w:rPr>
          <w:rFonts w:ascii="Times New Roman" w:hAnsi="Times New Roman" w:cs="Times New Roman"/>
        </w:rPr>
      </w:pPr>
    </w:p>
    <w:p w14:paraId="32900D71" w14:textId="77777777" w:rsidR="00F50CB8" w:rsidRPr="00AC1173" w:rsidRDefault="00F50CB8">
      <w:pPr>
        <w:rPr>
          <w:rFonts w:ascii="Times New Roman" w:hAnsi="Times New Roman" w:cs="Times New Roman"/>
        </w:rPr>
      </w:pPr>
    </w:p>
    <w:p w14:paraId="33644A5F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1178FEAF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4DF47F3D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2CD7D5EA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110E5540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23F1DF3F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69A3CE74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05045776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07415466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37F3D132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54571361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36724C66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772AAA6A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200C1BB8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31132206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7D6A3D7B" w14:textId="77777777" w:rsidR="009C2184" w:rsidRPr="00AC1173" w:rsidRDefault="009C2184">
      <w:pPr>
        <w:rPr>
          <w:rFonts w:ascii="Times New Roman" w:hAnsi="Times New Roman" w:cs="Times New Roman"/>
        </w:rPr>
      </w:pPr>
    </w:p>
    <w:p w14:paraId="0B3F3497" w14:textId="3DAC2BB0" w:rsidR="00F50CB8" w:rsidRPr="00AC1173" w:rsidRDefault="00F50CB8" w:rsidP="00F50CB8">
      <w:pPr>
        <w:rPr>
          <w:rFonts w:ascii="Times New Roman" w:hAnsi="Times New Roman" w:cs="Times New Roman"/>
          <w:sz w:val="22"/>
          <w:szCs w:val="22"/>
        </w:rPr>
      </w:pPr>
      <w:r w:rsidRPr="00AC1173">
        <w:rPr>
          <w:rFonts w:ascii="Times New Roman" w:hAnsi="Times New Roman" w:cs="Times New Roman"/>
          <w:b/>
          <w:bCs/>
          <w:sz w:val="22"/>
          <w:szCs w:val="22"/>
        </w:rPr>
        <w:lastRenderedPageBreak/>
        <w:t>Figure S</w:t>
      </w:r>
      <w:r w:rsidR="009C2184" w:rsidRPr="00AC117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AC117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AC1173">
        <w:rPr>
          <w:rFonts w:ascii="Times New Roman" w:hAnsi="Times New Roman" w:cs="Times New Roman"/>
          <w:sz w:val="22"/>
          <w:szCs w:val="22"/>
        </w:rPr>
        <w:t xml:space="preserve"> Heatmap of Bonferroni-Adjusted p-values for Pairwise Comparisons Between Hospital Volume Quartiles (I–IV) for Postoperative Complication Rates Following </w:t>
      </w:r>
      <w:r w:rsidR="006C5426">
        <w:rPr>
          <w:rFonts w:ascii="Times New Roman" w:hAnsi="Times New Roman" w:cs="Times New Roman"/>
          <w:sz w:val="22"/>
          <w:szCs w:val="22"/>
        </w:rPr>
        <w:t>Sleev Gastrectomy</w:t>
      </w:r>
    </w:p>
    <w:p w14:paraId="40CCC8C6" w14:textId="4418C9F3" w:rsidR="00F50CB8" w:rsidRPr="00AC1173" w:rsidRDefault="00F50CB8">
      <w:pPr>
        <w:rPr>
          <w:rFonts w:ascii="Times New Roman" w:hAnsi="Times New Roman" w:cs="Times New Roman"/>
        </w:rPr>
      </w:pPr>
      <w:r w:rsidRPr="00AC1173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06084BE4" wp14:editId="0FA601A6">
            <wp:extent cx="5302250" cy="3625850"/>
            <wp:effectExtent l="0" t="0" r="0" b="0"/>
            <wp:docPr id="262227694" name="Picture 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27694" name="Picture 2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0CB8" w:rsidRPr="00AC1173" w:rsidSect="006B1F21">
      <w:pgSz w:w="11952" w:h="16848"/>
      <w:pgMar w:top="1440" w:right="1440" w:bottom="1440" w:left="1440" w:header="720" w:footer="720" w:gut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2636379">
    <w:abstractNumId w:val="1"/>
  </w:num>
  <w:num w:numId="2" w16cid:durableId="1613171064">
    <w:abstractNumId w:val="2"/>
  </w:num>
  <w:num w:numId="3" w16cid:durableId="169627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CC4"/>
    <w:rsid w:val="00047AC2"/>
    <w:rsid w:val="0005727C"/>
    <w:rsid w:val="00063917"/>
    <w:rsid w:val="00064DBB"/>
    <w:rsid w:val="000D4C22"/>
    <w:rsid w:val="0011373E"/>
    <w:rsid w:val="001469F0"/>
    <w:rsid w:val="0017399A"/>
    <w:rsid w:val="00182E43"/>
    <w:rsid w:val="00192DEF"/>
    <w:rsid w:val="00211BEA"/>
    <w:rsid w:val="00267B25"/>
    <w:rsid w:val="003208FA"/>
    <w:rsid w:val="003473F4"/>
    <w:rsid w:val="00407E0E"/>
    <w:rsid w:val="004316F6"/>
    <w:rsid w:val="0043760D"/>
    <w:rsid w:val="00491E30"/>
    <w:rsid w:val="004A6CC4"/>
    <w:rsid w:val="004F5456"/>
    <w:rsid w:val="00500C83"/>
    <w:rsid w:val="005A1895"/>
    <w:rsid w:val="00663A22"/>
    <w:rsid w:val="00695F60"/>
    <w:rsid w:val="006B1F21"/>
    <w:rsid w:val="006B56E6"/>
    <w:rsid w:val="006C5426"/>
    <w:rsid w:val="006E116D"/>
    <w:rsid w:val="00711094"/>
    <w:rsid w:val="00725C12"/>
    <w:rsid w:val="0076237F"/>
    <w:rsid w:val="0076735A"/>
    <w:rsid w:val="0079354C"/>
    <w:rsid w:val="007E7BE0"/>
    <w:rsid w:val="00826A57"/>
    <w:rsid w:val="00874995"/>
    <w:rsid w:val="008C565C"/>
    <w:rsid w:val="00934BDE"/>
    <w:rsid w:val="009621D2"/>
    <w:rsid w:val="009678DB"/>
    <w:rsid w:val="0099687D"/>
    <w:rsid w:val="009C2184"/>
    <w:rsid w:val="00A31E08"/>
    <w:rsid w:val="00A64633"/>
    <w:rsid w:val="00AB0D64"/>
    <w:rsid w:val="00AB5DF6"/>
    <w:rsid w:val="00AC1173"/>
    <w:rsid w:val="00AD106F"/>
    <w:rsid w:val="00AD249C"/>
    <w:rsid w:val="00AD7B11"/>
    <w:rsid w:val="00B12609"/>
    <w:rsid w:val="00B72071"/>
    <w:rsid w:val="00BA531E"/>
    <w:rsid w:val="00BB6B17"/>
    <w:rsid w:val="00BE36FB"/>
    <w:rsid w:val="00BF2A9E"/>
    <w:rsid w:val="00C24BBD"/>
    <w:rsid w:val="00C27463"/>
    <w:rsid w:val="00C30A59"/>
    <w:rsid w:val="00CA3509"/>
    <w:rsid w:val="00CF174E"/>
    <w:rsid w:val="00CF5F59"/>
    <w:rsid w:val="00D57BD7"/>
    <w:rsid w:val="00D875D0"/>
    <w:rsid w:val="00DA6E6A"/>
    <w:rsid w:val="00DC1CBC"/>
    <w:rsid w:val="00DC3E22"/>
    <w:rsid w:val="00DE168D"/>
    <w:rsid w:val="00DE5402"/>
    <w:rsid w:val="00E5775B"/>
    <w:rsid w:val="00E80223"/>
    <w:rsid w:val="00E90BB3"/>
    <w:rsid w:val="00EF2FE9"/>
    <w:rsid w:val="00F50CB8"/>
    <w:rsid w:val="00F7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1AAAF"/>
  <w15:docId w15:val="{4046A3E6-0962-4FF1-BCCD-660F9647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  <w:style w:type="table" w:styleId="TableGrid">
    <w:name w:val="Table Grid"/>
    <w:basedOn w:val="TableNormal"/>
    <w:uiPriority w:val="59"/>
    <w:rsid w:val="00146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78AA-706D-49D2-81D5-F8CBB84C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1</Pages>
  <Words>5121</Words>
  <Characters>20333</Characters>
  <Application>Microsoft Office Word</Application>
  <DocSecurity>0</DocSecurity>
  <Lines>5083</Lines>
  <Paragraphs>50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rgios Bobotis</cp:lastModifiedBy>
  <cp:revision>52</cp:revision>
  <dcterms:created xsi:type="dcterms:W3CDTF">2017-02-28T11:18:00Z</dcterms:created>
  <dcterms:modified xsi:type="dcterms:W3CDTF">2025-11-17T18:00:00Z</dcterms:modified>
  <cp:category/>
</cp:coreProperties>
</file>